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0A" w:rsidRPr="007F43CC" w:rsidRDefault="008273DF" w:rsidP="00647C0F">
      <w:pPr>
        <w:autoSpaceDE w:val="0"/>
        <w:autoSpaceDN w:val="0"/>
        <w:adjustRightInd w:val="0"/>
        <w:spacing w:line="276" w:lineRule="auto"/>
        <w:jc w:val="right"/>
        <w:rPr>
          <w:b/>
          <w:i/>
          <w:lang w:eastAsia="en-US"/>
        </w:rPr>
      </w:pPr>
      <w:r w:rsidRPr="007F43CC">
        <w:rPr>
          <w:b/>
          <w:i/>
        </w:rPr>
        <w:t>Образец № 7</w:t>
      </w:r>
    </w:p>
    <w:p w:rsidR="0058130A" w:rsidRPr="007F43CC" w:rsidRDefault="0058130A" w:rsidP="00647C0F">
      <w:pPr>
        <w:autoSpaceDN w:val="0"/>
        <w:spacing w:line="276" w:lineRule="auto"/>
        <w:jc w:val="center"/>
        <w:rPr>
          <w:b/>
          <w:lang w:eastAsia="en-US"/>
        </w:rPr>
      </w:pPr>
    </w:p>
    <w:p w:rsidR="0058130A" w:rsidRPr="007F43CC" w:rsidRDefault="000D637C" w:rsidP="00647C0F">
      <w:pPr>
        <w:autoSpaceDN w:val="0"/>
        <w:spacing w:line="276" w:lineRule="auto"/>
        <w:jc w:val="center"/>
        <w:rPr>
          <w:b/>
          <w:lang w:eastAsia="en-US"/>
        </w:rPr>
      </w:pPr>
      <w:r w:rsidRPr="007F43CC">
        <w:rPr>
          <w:b/>
          <w:lang w:eastAsia="en-US"/>
        </w:rPr>
        <w:t xml:space="preserve">ЦЕНОВО </w:t>
      </w:r>
      <w:r w:rsidR="0058130A" w:rsidRPr="007F43CC">
        <w:rPr>
          <w:b/>
          <w:lang w:eastAsia="en-US"/>
        </w:rPr>
        <w:t>ПРЕДЛОЖЕНИЕ</w:t>
      </w:r>
    </w:p>
    <w:p w:rsidR="0058130A" w:rsidRPr="007F43CC" w:rsidRDefault="0058130A" w:rsidP="00647C0F">
      <w:pPr>
        <w:autoSpaceDN w:val="0"/>
        <w:spacing w:line="276" w:lineRule="auto"/>
        <w:jc w:val="center"/>
        <w:rPr>
          <w:b/>
          <w:lang w:eastAsia="en-US"/>
        </w:rPr>
      </w:pPr>
    </w:p>
    <w:p w:rsidR="0058130A" w:rsidRPr="007F43CC" w:rsidRDefault="0058130A" w:rsidP="00647C0F">
      <w:pPr>
        <w:autoSpaceDN w:val="0"/>
        <w:spacing w:line="276" w:lineRule="auto"/>
        <w:jc w:val="center"/>
        <w:rPr>
          <w:b/>
          <w:lang w:eastAsia="en-US"/>
        </w:rPr>
      </w:pPr>
    </w:p>
    <w:p w:rsidR="00FB35FA" w:rsidRPr="007F43CC" w:rsidRDefault="00FB35FA" w:rsidP="00511A2B">
      <w:pPr>
        <w:spacing w:line="360" w:lineRule="auto"/>
        <w:jc w:val="both"/>
        <w:rPr>
          <w:color w:val="000000"/>
        </w:rPr>
      </w:pPr>
      <w:r w:rsidRPr="007F43CC">
        <w:rPr>
          <w:color w:val="000000"/>
        </w:rPr>
        <w:t>От участник: .......………………………………………...................................................................</w:t>
      </w:r>
      <w:r w:rsidR="00F12476" w:rsidRPr="007F43CC">
        <w:rPr>
          <w:color w:val="000000"/>
        </w:rPr>
        <w:t>..</w:t>
      </w:r>
      <w:r w:rsidRPr="007F43CC">
        <w:rPr>
          <w:color w:val="000000"/>
        </w:rPr>
        <w:t>.</w:t>
      </w:r>
    </w:p>
    <w:p w:rsidR="00FB35FA" w:rsidRPr="007F43CC" w:rsidRDefault="00FB35FA" w:rsidP="00511A2B">
      <w:pPr>
        <w:spacing w:line="360" w:lineRule="auto"/>
        <w:jc w:val="both"/>
        <w:rPr>
          <w:color w:val="000000"/>
        </w:rPr>
      </w:pPr>
      <w:r w:rsidRPr="007F43CC">
        <w:rPr>
          <w:color w:val="000000"/>
        </w:rPr>
        <w:t>................................................................................................................................................................</w:t>
      </w:r>
    </w:p>
    <w:p w:rsidR="00FB35FA" w:rsidRPr="007F43CC" w:rsidRDefault="00FB35FA" w:rsidP="00511A2B">
      <w:pPr>
        <w:spacing w:line="360" w:lineRule="auto"/>
        <w:jc w:val="both"/>
        <w:rPr>
          <w:color w:val="000000"/>
        </w:rPr>
      </w:pPr>
      <w:r w:rsidRPr="007F43CC">
        <w:rPr>
          <w:color w:val="000000"/>
        </w:rPr>
        <w:t>................................................................................................................................................................</w:t>
      </w:r>
    </w:p>
    <w:p w:rsidR="00721587" w:rsidRPr="007F43CC" w:rsidRDefault="00FB35FA" w:rsidP="00647C0F">
      <w:pPr>
        <w:spacing w:line="276" w:lineRule="auto"/>
        <w:jc w:val="center"/>
        <w:rPr>
          <w:color w:val="000000"/>
        </w:rPr>
      </w:pPr>
      <w:r w:rsidRPr="007F43CC">
        <w:rPr>
          <w:i/>
        </w:rPr>
        <w:t>(посочва се наименованието на участника, ЕИК, представляващо лице и данни за кореспонденция – адрес, телефон, факс, електронна поща; в случай на обединение следва да се посочат наименованието на обединението, представляващия</w:t>
      </w:r>
      <w:r w:rsidR="00BF36D0" w:rsidRPr="007F43CC">
        <w:rPr>
          <w:i/>
        </w:rPr>
        <w:t>т</w:t>
      </w:r>
      <w:r w:rsidRPr="007F43CC">
        <w:rPr>
          <w:i/>
        </w:rPr>
        <w:t xml:space="preserve"> обединението и неговите членове)</w:t>
      </w:r>
    </w:p>
    <w:p w:rsidR="00B4670D" w:rsidRPr="007F43CC" w:rsidRDefault="00B4670D" w:rsidP="00647C0F">
      <w:pPr>
        <w:pStyle w:val="BodyText2"/>
        <w:spacing w:line="276" w:lineRule="auto"/>
        <w:ind w:firstLine="720"/>
        <w:jc w:val="both"/>
        <w:rPr>
          <w:color w:val="000000"/>
        </w:rPr>
      </w:pPr>
    </w:p>
    <w:p w:rsidR="004D3BBE" w:rsidRPr="00B973DE" w:rsidRDefault="004D3BBE" w:rsidP="004D3BBE">
      <w:pPr>
        <w:pStyle w:val="BodyText2"/>
        <w:spacing w:line="276" w:lineRule="auto"/>
        <w:jc w:val="center"/>
        <w:rPr>
          <w:color w:val="000000"/>
        </w:rPr>
      </w:pPr>
      <w:r>
        <w:rPr>
          <w:color w:val="000000"/>
        </w:rPr>
        <w:t>О</w:t>
      </w:r>
      <w:r w:rsidR="00721587" w:rsidRPr="007F43CC">
        <w:rPr>
          <w:color w:val="000000"/>
        </w:rPr>
        <w:t>ткрита процедура за възлагане на общ</w:t>
      </w:r>
      <w:r>
        <w:rPr>
          <w:color w:val="000000"/>
        </w:rPr>
        <w:t>ествена поръчка с предмет</w:t>
      </w:r>
      <w:r w:rsidRPr="00B973DE">
        <w:rPr>
          <w:color w:val="000000"/>
        </w:rPr>
        <w:t>:</w:t>
      </w:r>
    </w:p>
    <w:p w:rsidR="004D3BBE" w:rsidRPr="005F308B" w:rsidRDefault="004D3BBE" w:rsidP="004D3BBE">
      <w:pPr>
        <w:jc w:val="center"/>
        <w:rPr>
          <w:b/>
          <w:bCs/>
          <w:color w:val="000000"/>
        </w:rPr>
      </w:pPr>
      <w:r w:rsidRPr="005F308B">
        <w:rPr>
          <w:b/>
        </w:rPr>
        <w:t>„</w:t>
      </w:r>
      <w:r w:rsidRPr="00FC259E">
        <w:rPr>
          <w:b/>
        </w:rPr>
        <w:t>ПРЕДОСТАВЯНЕ НА КОНСУЛТАНТСКИ УСЛУГИ ЗА ОПТИМИЗИРАНЕ НА СЪДЕБНАТА КАРТА И РАЗРАБОТВАНЕ НА ЕДИННА ИНФОРМАЦИОННА СИСТЕМА НА СЪДИЛИЩАТА</w:t>
      </w:r>
      <w:r>
        <w:rPr>
          <w:b/>
        </w:rPr>
        <w:t>“</w:t>
      </w:r>
    </w:p>
    <w:p w:rsidR="002126A2" w:rsidRDefault="002126A2" w:rsidP="00647C0F">
      <w:pPr>
        <w:pStyle w:val="NoSpacing"/>
        <w:spacing w:line="276" w:lineRule="auto"/>
        <w:ind w:firstLine="709"/>
        <w:rPr>
          <w:rFonts w:ascii="Times New Roman" w:eastAsia="Times New Roman" w:hAnsi="Times New Roman"/>
          <w:b/>
          <w:bCs/>
          <w:color w:val="000000"/>
          <w:sz w:val="24"/>
          <w:szCs w:val="24"/>
          <w:lang w:val="bg-BG" w:eastAsia="bg-BG"/>
        </w:rPr>
      </w:pPr>
    </w:p>
    <w:p w:rsidR="004D3BBE" w:rsidRPr="007F43CC" w:rsidRDefault="004D3BBE" w:rsidP="00647C0F">
      <w:pPr>
        <w:pStyle w:val="NoSpacing"/>
        <w:spacing w:line="276" w:lineRule="auto"/>
        <w:ind w:firstLine="709"/>
        <w:rPr>
          <w:rFonts w:ascii="Times New Roman" w:eastAsia="Times New Roman" w:hAnsi="Times New Roman"/>
          <w:b/>
          <w:bCs/>
          <w:color w:val="000000"/>
          <w:sz w:val="24"/>
          <w:szCs w:val="24"/>
          <w:lang w:val="bg-BG" w:eastAsia="bg-BG"/>
        </w:rPr>
      </w:pPr>
    </w:p>
    <w:p w:rsidR="004E4AB1" w:rsidRPr="007F43CC" w:rsidRDefault="004E4AB1" w:rsidP="00647C0F">
      <w:pPr>
        <w:pStyle w:val="NoSpacing"/>
        <w:spacing w:line="276" w:lineRule="auto"/>
        <w:ind w:firstLine="709"/>
        <w:rPr>
          <w:rFonts w:ascii="Times New Roman" w:eastAsia="Times New Roman" w:hAnsi="Times New Roman"/>
          <w:b/>
          <w:bCs/>
          <w:color w:val="000000"/>
          <w:sz w:val="24"/>
          <w:szCs w:val="24"/>
          <w:lang w:val="bg-BG" w:eastAsia="bg-BG"/>
        </w:rPr>
      </w:pPr>
      <w:r w:rsidRPr="007F43CC">
        <w:rPr>
          <w:rFonts w:ascii="Times New Roman" w:eastAsia="Times New Roman" w:hAnsi="Times New Roman"/>
          <w:b/>
          <w:bCs/>
          <w:color w:val="000000"/>
          <w:sz w:val="24"/>
          <w:szCs w:val="24"/>
          <w:lang w:val="bg-BG" w:eastAsia="bg-BG"/>
        </w:rPr>
        <w:t>УВАЖАЕМИ ДАМИ И ГОСПОДА,</w:t>
      </w:r>
    </w:p>
    <w:p w:rsidR="004E4AB1" w:rsidRPr="007F43CC" w:rsidRDefault="004E4AB1" w:rsidP="00647C0F">
      <w:pPr>
        <w:pStyle w:val="NoSpacing"/>
        <w:spacing w:line="276" w:lineRule="auto"/>
        <w:ind w:firstLine="709"/>
        <w:rPr>
          <w:rFonts w:ascii="Times New Roman" w:eastAsia="Times New Roman" w:hAnsi="Times New Roman"/>
          <w:b/>
          <w:bCs/>
          <w:color w:val="000000"/>
          <w:sz w:val="24"/>
          <w:szCs w:val="24"/>
          <w:lang w:val="bg-BG" w:eastAsia="bg-BG"/>
        </w:rPr>
      </w:pPr>
    </w:p>
    <w:p w:rsidR="004E4AB1" w:rsidRPr="007F43CC" w:rsidRDefault="004E4AB1" w:rsidP="004D3BBE">
      <w:pPr>
        <w:pStyle w:val="NoSpacing"/>
        <w:spacing w:line="276" w:lineRule="auto"/>
        <w:jc w:val="both"/>
        <w:rPr>
          <w:rFonts w:ascii="Times New Roman" w:hAnsi="Times New Roman"/>
          <w:sz w:val="24"/>
          <w:szCs w:val="24"/>
          <w:lang w:val="bg-BG"/>
        </w:rPr>
      </w:pPr>
      <w:r w:rsidRPr="007F43CC">
        <w:rPr>
          <w:rFonts w:ascii="Times New Roman" w:hAnsi="Times New Roman"/>
          <w:bCs/>
          <w:iCs/>
          <w:sz w:val="24"/>
          <w:szCs w:val="24"/>
          <w:lang w:val="bg-BG"/>
        </w:rPr>
        <w:t>След запознаване с обявлението и документацията за участие в обществената поръчка с предмет:</w:t>
      </w:r>
      <w:r w:rsidRPr="007F43CC">
        <w:rPr>
          <w:rFonts w:ascii="Times New Roman" w:hAnsi="Times New Roman"/>
          <w:b/>
          <w:bCs/>
          <w:iCs/>
          <w:sz w:val="24"/>
          <w:szCs w:val="24"/>
          <w:lang w:val="bg-BG"/>
        </w:rPr>
        <w:t xml:space="preserve"> </w:t>
      </w:r>
      <w:r w:rsidR="004D3BBE" w:rsidRPr="004D3BBE">
        <w:rPr>
          <w:rFonts w:ascii="Times New Roman" w:eastAsia="Times New Roman" w:hAnsi="Times New Roman"/>
          <w:b/>
          <w:sz w:val="24"/>
          <w:szCs w:val="24"/>
          <w:lang w:val="bg-BG"/>
        </w:rPr>
        <w:t>Предоставяне на консултантски услуги за оптимизиране на съдебната карта и разработване на Единна информационна система на съдилищата“</w:t>
      </w:r>
      <w:r w:rsidR="004D3BBE" w:rsidRPr="007F43CC">
        <w:rPr>
          <w:rFonts w:ascii="Times New Roman" w:hAnsi="Times New Roman"/>
          <w:sz w:val="24"/>
          <w:szCs w:val="24"/>
          <w:lang w:val="bg-BG"/>
        </w:rPr>
        <w:t xml:space="preserve">, </w:t>
      </w:r>
      <w:r w:rsidRPr="007F43CC">
        <w:rPr>
          <w:rFonts w:ascii="Times New Roman" w:hAnsi="Times New Roman"/>
          <w:sz w:val="24"/>
          <w:szCs w:val="24"/>
          <w:lang w:val="bg-BG"/>
        </w:rPr>
        <w:t>представяме на Вашето внимание нашето Ценово предложение за изпълнение на поръчката, както следва:</w:t>
      </w:r>
    </w:p>
    <w:p w:rsidR="004D3BBE" w:rsidRDefault="004D3BBE" w:rsidP="004D3BBE">
      <w:pPr>
        <w:pStyle w:val="BodyText2"/>
        <w:spacing w:line="276" w:lineRule="auto"/>
        <w:jc w:val="both"/>
        <w:rPr>
          <w:b/>
          <w:bCs/>
          <w:color w:val="000000"/>
        </w:rPr>
      </w:pPr>
    </w:p>
    <w:p w:rsidR="00EE3ED2" w:rsidRPr="004D3BBE" w:rsidRDefault="00EE3ED2" w:rsidP="004D3BBE">
      <w:pPr>
        <w:pStyle w:val="BodyText2"/>
        <w:spacing w:line="276" w:lineRule="auto"/>
        <w:jc w:val="both"/>
      </w:pPr>
      <w:r w:rsidRPr="004D3BBE">
        <w:rPr>
          <w:b/>
        </w:rPr>
        <w:t>Обща</w:t>
      </w:r>
      <w:r w:rsidR="004D3BBE" w:rsidRPr="004D3BBE">
        <w:rPr>
          <w:b/>
        </w:rPr>
        <w:t>та</w:t>
      </w:r>
      <w:r w:rsidRPr="004D3BBE">
        <w:rPr>
          <w:b/>
          <w:color w:val="000000"/>
        </w:rPr>
        <w:t xml:space="preserve"> предлагана цена за изпълнение на цялата обществена поръчка</w:t>
      </w:r>
      <w:r w:rsidR="004D3BBE" w:rsidRPr="004D3BBE">
        <w:rPr>
          <w:b/>
          <w:color w:val="000000"/>
        </w:rPr>
        <w:t xml:space="preserve"> е</w:t>
      </w:r>
      <w:r w:rsidRPr="004D3BBE">
        <w:rPr>
          <w:b/>
        </w:rPr>
        <w:t xml:space="preserve">: </w:t>
      </w:r>
      <w:r w:rsidRPr="004D3BBE">
        <w:rPr>
          <w:i/>
          <w:color w:val="000000"/>
        </w:rPr>
        <w:t xml:space="preserve">……………… (словом:……… … ………………………………………………….) </w:t>
      </w:r>
      <w:r w:rsidRPr="004D3BBE">
        <w:rPr>
          <w:color w:val="000000"/>
        </w:rPr>
        <w:t>лв. без вкл. ДДС.</w:t>
      </w:r>
      <w:r w:rsidR="002C29EE" w:rsidRPr="004D3BBE">
        <w:rPr>
          <w:color w:val="000000"/>
        </w:rPr>
        <w:t xml:space="preserve"> </w:t>
      </w:r>
    </w:p>
    <w:p w:rsidR="004D3BBE" w:rsidRDefault="004D3BBE" w:rsidP="004D3BBE">
      <w:pPr>
        <w:spacing w:line="276" w:lineRule="auto"/>
        <w:jc w:val="both"/>
        <w:rPr>
          <w:bCs/>
        </w:rPr>
      </w:pPr>
    </w:p>
    <w:p w:rsidR="004D3BBE" w:rsidRPr="004D3BBE" w:rsidRDefault="004D3BBE" w:rsidP="004D3BBE">
      <w:pPr>
        <w:pStyle w:val="BodyText2"/>
        <w:numPr>
          <w:ilvl w:val="0"/>
          <w:numId w:val="23"/>
        </w:numPr>
        <w:spacing w:line="276" w:lineRule="auto"/>
        <w:ind w:left="0" w:firstLine="0"/>
        <w:jc w:val="both"/>
        <w:rPr>
          <w:b/>
          <w:bCs/>
        </w:rPr>
      </w:pPr>
      <w:r w:rsidRPr="004D3BBE">
        <w:rPr>
          <w:b/>
        </w:rPr>
        <w:t xml:space="preserve">Предлаганата </w:t>
      </w:r>
      <w:r w:rsidR="007B6ABF">
        <w:rPr>
          <w:b/>
        </w:rPr>
        <w:t>цена за изпълнение на Дейност 1</w:t>
      </w:r>
      <w:r w:rsidRPr="004D3BBE">
        <w:rPr>
          <w:b/>
        </w:rPr>
        <w:t xml:space="preserve"> „Разработване на модел за оптимизация на съдебната карта на българските съдилища и прокуратури“</w:t>
      </w:r>
      <w:r>
        <w:rPr>
          <w:b/>
        </w:rPr>
        <w:t xml:space="preserve"> е: </w:t>
      </w:r>
      <w:r w:rsidRPr="004D3BBE">
        <w:rPr>
          <w:i/>
          <w:color w:val="000000"/>
        </w:rPr>
        <w:t xml:space="preserve">……………… (словом:……… … ………………………………………………….) </w:t>
      </w:r>
      <w:r w:rsidRPr="004D3BBE">
        <w:rPr>
          <w:color w:val="000000"/>
        </w:rPr>
        <w:t>лв. без вкл. ДДС</w:t>
      </w:r>
      <w:r>
        <w:rPr>
          <w:color w:val="000000"/>
        </w:rPr>
        <w:t xml:space="preserve">, от която: </w:t>
      </w:r>
    </w:p>
    <w:p w:rsidR="004D3BBE" w:rsidRDefault="004D3BBE" w:rsidP="004D3BBE">
      <w:pPr>
        <w:pStyle w:val="BodyText2"/>
        <w:numPr>
          <w:ilvl w:val="1"/>
          <w:numId w:val="23"/>
        </w:numPr>
        <w:spacing w:line="276" w:lineRule="auto"/>
        <w:ind w:left="567" w:firstLine="0"/>
        <w:jc w:val="both"/>
        <w:rPr>
          <w:color w:val="000000"/>
        </w:rPr>
      </w:pPr>
      <w:r w:rsidRPr="004D3BBE">
        <w:rPr>
          <w:bCs/>
        </w:rPr>
        <w:t>Разходите за организиране и провеждане на посещения в 2 държави-членки на ЕС с цел запознаване със съществуващи практически модели и добри практики за въвеждане и реализиране на реформа на съдебната карта</w:t>
      </w:r>
      <w:r>
        <w:rPr>
          <w:bCs/>
        </w:rPr>
        <w:t xml:space="preserve">, възлизат на </w:t>
      </w:r>
      <w:r w:rsidRPr="004D3BBE">
        <w:rPr>
          <w:i/>
          <w:color w:val="000000"/>
        </w:rPr>
        <w:t xml:space="preserve">……………… (словом:……… … ………………………………………………….) </w:t>
      </w:r>
      <w:r w:rsidRPr="004D3BBE">
        <w:rPr>
          <w:color w:val="000000"/>
        </w:rPr>
        <w:t>лв. без вкл. ДДС</w:t>
      </w:r>
      <w:r>
        <w:rPr>
          <w:color w:val="000000"/>
        </w:rPr>
        <w:t>;</w:t>
      </w:r>
    </w:p>
    <w:p w:rsidR="004D3BBE" w:rsidRDefault="004D3BBE" w:rsidP="004D3BBE">
      <w:pPr>
        <w:pStyle w:val="BodyText2"/>
        <w:numPr>
          <w:ilvl w:val="1"/>
          <w:numId w:val="23"/>
        </w:numPr>
        <w:spacing w:line="276" w:lineRule="auto"/>
        <w:ind w:left="567" w:firstLine="0"/>
        <w:jc w:val="both"/>
        <w:rPr>
          <w:color w:val="000000"/>
        </w:rPr>
      </w:pPr>
      <w:r>
        <w:lastRenderedPageBreak/>
        <w:t>Р</w:t>
      </w:r>
      <w:r w:rsidRPr="001724CD">
        <w:t>азходите за организиране и провеждане на десет публични обсъждания на предложените модели за оптимизация на съдебната карта</w:t>
      </w:r>
      <w:r>
        <w:t>,</w:t>
      </w:r>
      <w:r w:rsidRPr="004D3BBE">
        <w:rPr>
          <w:bCs/>
        </w:rPr>
        <w:t xml:space="preserve"> </w:t>
      </w:r>
      <w:r>
        <w:rPr>
          <w:bCs/>
        </w:rPr>
        <w:t xml:space="preserve">възлизат на </w:t>
      </w:r>
      <w:r w:rsidRPr="004D3BBE">
        <w:rPr>
          <w:i/>
          <w:color w:val="000000"/>
        </w:rPr>
        <w:t xml:space="preserve">……………… (словом:……… … ………………………………………………….) </w:t>
      </w:r>
      <w:r w:rsidRPr="004D3BBE">
        <w:rPr>
          <w:color w:val="000000"/>
        </w:rPr>
        <w:t>лв. без вкл. ДДС</w:t>
      </w:r>
      <w:r>
        <w:rPr>
          <w:color w:val="000000"/>
        </w:rPr>
        <w:t>;</w:t>
      </w:r>
    </w:p>
    <w:p w:rsidR="004D3BBE" w:rsidRDefault="004D3BBE" w:rsidP="004D3BBE">
      <w:pPr>
        <w:pStyle w:val="BodyText2"/>
        <w:numPr>
          <w:ilvl w:val="1"/>
          <w:numId w:val="23"/>
        </w:numPr>
        <w:spacing w:line="276" w:lineRule="auto"/>
        <w:ind w:left="567" w:firstLine="0"/>
        <w:jc w:val="both"/>
        <w:rPr>
          <w:color w:val="000000"/>
        </w:rPr>
      </w:pPr>
      <w:r>
        <w:t>Ра</w:t>
      </w:r>
      <w:r w:rsidRPr="001724CD">
        <w:t>зходи</w:t>
      </w:r>
      <w:r>
        <w:t>те</w:t>
      </w:r>
      <w:r w:rsidRPr="001724CD">
        <w:t xml:space="preserve"> за организиране и провеждане на междинна конференция за представяне на оптимизираната съдебна карта</w:t>
      </w:r>
      <w:r>
        <w:t xml:space="preserve">, </w:t>
      </w:r>
      <w:r>
        <w:rPr>
          <w:bCs/>
        </w:rPr>
        <w:t xml:space="preserve">възлизат на </w:t>
      </w:r>
      <w:r w:rsidRPr="004D3BBE">
        <w:rPr>
          <w:i/>
          <w:color w:val="000000"/>
        </w:rPr>
        <w:t xml:space="preserve">……………… (словом:……… … ………………………………………………….) </w:t>
      </w:r>
      <w:r w:rsidRPr="004D3BBE">
        <w:rPr>
          <w:color w:val="000000"/>
        </w:rPr>
        <w:t>лв. без вкл. ДДС</w:t>
      </w:r>
      <w:r>
        <w:rPr>
          <w:color w:val="000000"/>
        </w:rPr>
        <w:t>;</w:t>
      </w:r>
    </w:p>
    <w:p w:rsidR="004D3BBE" w:rsidRPr="004D3BBE" w:rsidRDefault="004D3BBE" w:rsidP="004D3BBE">
      <w:pPr>
        <w:pStyle w:val="BodyText2"/>
        <w:numPr>
          <w:ilvl w:val="0"/>
          <w:numId w:val="23"/>
        </w:numPr>
        <w:spacing w:line="276" w:lineRule="auto"/>
        <w:ind w:left="0" w:firstLine="0"/>
        <w:jc w:val="both"/>
        <w:rPr>
          <w:bCs/>
        </w:rPr>
      </w:pPr>
      <w:r w:rsidRPr="004D3BBE">
        <w:rPr>
          <w:b/>
        </w:rPr>
        <w:t xml:space="preserve">Предлаганата </w:t>
      </w:r>
      <w:r w:rsidR="007B6ABF">
        <w:rPr>
          <w:b/>
        </w:rPr>
        <w:t>цена за изпълнение на Дейност 2</w:t>
      </w:r>
      <w:r w:rsidRPr="004D3BBE">
        <w:rPr>
          <w:b/>
        </w:rPr>
        <w:t xml:space="preserve"> „Разработване на предложения за описание, анализ и оптимизация и реинженеринг на работните процеси, свързани с разглеждането на дела от съдилищата в единен модел на процесите“</w:t>
      </w:r>
      <w:r>
        <w:rPr>
          <w:b/>
        </w:rPr>
        <w:t xml:space="preserve"> е:</w:t>
      </w:r>
      <w:r w:rsidRPr="004D3BBE">
        <w:rPr>
          <w:i/>
          <w:color w:val="000000"/>
        </w:rPr>
        <w:t xml:space="preserve"> ……………… (словом:……… … ………………………………………………….) </w:t>
      </w:r>
      <w:r w:rsidRPr="004D3BBE">
        <w:rPr>
          <w:color w:val="000000"/>
        </w:rPr>
        <w:t>лв. без вкл. ДДС</w:t>
      </w:r>
      <w:r>
        <w:rPr>
          <w:color w:val="000000"/>
        </w:rPr>
        <w:t>.</w:t>
      </w:r>
    </w:p>
    <w:p w:rsidR="004D3BBE" w:rsidRPr="004D3BBE" w:rsidRDefault="004D3BBE" w:rsidP="004D3BBE">
      <w:pPr>
        <w:pStyle w:val="BodyText2"/>
        <w:numPr>
          <w:ilvl w:val="0"/>
          <w:numId w:val="23"/>
        </w:numPr>
        <w:spacing w:line="276" w:lineRule="auto"/>
        <w:ind w:left="0" w:firstLine="0"/>
        <w:jc w:val="both"/>
        <w:rPr>
          <w:b/>
          <w:bCs/>
        </w:rPr>
      </w:pPr>
      <w:r w:rsidRPr="004D3BBE">
        <w:rPr>
          <w:b/>
        </w:rPr>
        <w:t xml:space="preserve">Предлаганата </w:t>
      </w:r>
      <w:r w:rsidR="007B6ABF">
        <w:rPr>
          <w:b/>
        </w:rPr>
        <w:t>цена за изпълнение на Дейност 3</w:t>
      </w:r>
      <w:bookmarkStart w:id="0" w:name="_GoBack"/>
      <w:bookmarkEnd w:id="0"/>
      <w:r w:rsidRPr="004D3BBE">
        <w:rPr>
          <w:b/>
        </w:rPr>
        <w:t xml:space="preserve"> „Разработване и внедряване на Единна информационна система на съдилищата“ е</w:t>
      </w:r>
      <w:r>
        <w:rPr>
          <w:b/>
        </w:rPr>
        <w:t xml:space="preserve">: </w:t>
      </w:r>
      <w:r w:rsidRPr="004D3BBE">
        <w:rPr>
          <w:i/>
          <w:color w:val="000000"/>
        </w:rPr>
        <w:t xml:space="preserve">……………… (словом:……… … ………………………………………………….) </w:t>
      </w:r>
      <w:r w:rsidRPr="004D3BBE">
        <w:rPr>
          <w:color w:val="000000"/>
        </w:rPr>
        <w:t>лв. без вкл. ДДС</w:t>
      </w:r>
      <w:r>
        <w:rPr>
          <w:color w:val="000000"/>
        </w:rPr>
        <w:t>, от която:</w:t>
      </w:r>
    </w:p>
    <w:p w:rsidR="004D3BBE" w:rsidRPr="001724CD" w:rsidRDefault="004D3BBE" w:rsidP="004D3BBE">
      <w:pPr>
        <w:pStyle w:val="BodyText2"/>
        <w:numPr>
          <w:ilvl w:val="1"/>
          <w:numId w:val="23"/>
        </w:numPr>
        <w:spacing w:line="276" w:lineRule="auto"/>
        <w:ind w:left="567" w:firstLine="0"/>
        <w:jc w:val="both"/>
        <w:rPr>
          <w:color w:val="000000"/>
        </w:rPr>
      </w:pPr>
      <w:r>
        <w:t>Р</w:t>
      </w:r>
      <w:r w:rsidRPr="001724CD">
        <w:t>азходите за обучение на потребители и ИТ експерти за работа с Единна информационна система за съдилищата</w:t>
      </w:r>
      <w:r>
        <w:t>,</w:t>
      </w:r>
      <w:r w:rsidRPr="001724CD">
        <w:t xml:space="preserve"> </w:t>
      </w:r>
      <w:r>
        <w:rPr>
          <w:bCs/>
        </w:rPr>
        <w:t xml:space="preserve">възлизат на </w:t>
      </w:r>
      <w:r w:rsidRPr="004D3BBE">
        <w:rPr>
          <w:i/>
          <w:color w:val="000000"/>
        </w:rPr>
        <w:t xml:space="preserve">……………… (словом:……… … ………………………………………………….) </w:t>
      </w:r>
      <w:r w:rsidRPr="004D3BBE">
        <w:rPr>
          <w:color w:val="000000"/>
        </w:rPr>
        <w:t>лв. без вкл. ДДС</w:t>
      </w:r>
      <w:r>
        <w:rPr>
          <w:color w:val="000000"/>
        </w:rPr>
        <w:t>;</w:t>
      </w:r>
    </w:p>
    <w:p w:rsidR="004D3BBE" w:rsidRPr="004D3BBE" w:rsidRDefault="004D3BBE" w:rsidP="004D3BBE">
      <w:pPr>
        <w:pStyle w:val="BodyText2"/>
        <w:numPr>
          <w:ilvl w:val="1"/>
          <w:numId w:val="23"/>
        </w:numPr>
        <w:spacing w:line="276" w:lineRule="auto"/>
        <w:ind w:left="567" w:firstLine="0"/>
        <w:jc w:val="both"/>
        <w:rPr>
          <w:b/>
          <w:bCs/>
        </w:rPr>
      </w:pPr>
      <w:r>
        <w:t>Р</w:t>
      </w:r>
      <w:r w:rsidRPr="001724CD">
        <w:t>азходите за организиране на заключителна конференция за представяне на информационните системи</w:t>
      </w:r>
      <w:r>
        <w:t>,</w:t>
      </w:r>
      <w:r w:rsidRPr="001724CD">
        <w:t xml:space="preserve"> </w:t>
      </w:r>
      <w:r>
        <w:rPr>
          <w:bCs/>
        </w:rPr>
        <w:t xml:space="preserve">възлизат на </w:t>
      </w:r>
      <w:r w:rsidRPr="004D3BBE">
        <w:rPr>
          <w:i/>
          <w:color w:val="000000"/>
        </w:rPr>
        <w:t xml:space="preserve">……………… (словом:……… … ………………………………………………….) </w:t>
      </w:r>
      <w:r w:rsidRPr="004D3BBE">
        <w:rPr>
          <w:color w:val="000000"/>
        </w:rPr>
        <w:t>лв. без вкл. ДДС</w:t>
      </w:r>
      <w:r>
        <w:rPr>
          <w:color w:val="000000"/>
        </w:rPr>
        <w:t>.</w:t>
      </w:r>
    </w:p>
    <w:p w:rsidR="004D3BBE" w:rsidRDefault="004D3BBE" w:rsidP="004D3BBE">
      <w:pPr>
        <w:spacing w:line="276" w:lineRule="auto"/>
        <w:jc w:val="both"/>
        <w:rPr>
          <w:bCs/>
        </w:rPr>
      </w:pPr>
    </w:p>
    <w:p w:rsidR="004D3BBE" w:rsidRPr="007F43CC" w:rsidRDefault="004D3BBE" w:rsidP="004D3BBE">
      <w:pPr>
        <w:pStyle w:val="BodyText2"/>
        <w:spacing w:line="276" w:lineRule="auto"/>
        <w:jc w:val="both"/>
        <w:rPr>
          <w:bCs/>
        </w:rPr>
      </w:pPr>
      <w:r w:rsidRPr="007F43CC">
        <w:rPr>
          <w:bCs/>
        </w:rPr>
        <w:t>При разминаване в изписаното с цифри и с думи за вярно ще се приеме изписаното с думи.</w:t>
      </w:r>
    </w:p>
    <w:p w:rsidR="004E4AB1" w:rsidRDefault="004E4AB1" w:rsidP="004D3BBE">
      <w:pPr>
        <w:pStyle w:val="BodyText2"/>
        <w:spacing w:line="276" w:lineRule="auto"/>
        <w:jc w:val="both"/>
        <w:rPr>
          <w:bCs/>
        </w:rPr>
      </w:pPr>
      <w:r w:rsidRPr="007F43CC">
        <w:rPr>
          <w:bCs/>
        </w:rPr>
        <w:t xml:space="preserve">Декларираме, че в предложената от нас </w:t>
      </w:r>
      <w:r w:rsidRPr="007F43CC">
        <w:rPr>
          <w:b/>
          <w:bCs/>
        </w:rPr>
        <w:t>цена</w:t>
      </w:r>
      <w:r w:rsidRPr="007F43CC">
        <w:rPr>
          <w:bCs/>
        </w:rPr>
        <w:t xml:space="preserve"> са включени </w:t>
      </w:r>
      <w:r w:rsidRPr="007F43CC">
        <w:rPr>
          <w:b/>
          <w:bCs/>
        </w:rPr>
        <w:t>всички необходими разходи</w:t>
      </w:r>
      <w:r w:rsidRPr="007F43CC">
        <w:rPr>
          <w:bCs/>
        </w:rPr>
        <w:t xml:space="preserve"> за изпълнение на всички етапи, фази и дейности по поръчката</w:t>
      </w:r>
      <w:r w:rsidR="004D3BBE">
        <w:rPr>
          <w:bCs/>
        </w:rPr>
        <w:t>.</w:t>
      </w:r>
      <w:r w:rsidRPr="007F43CC">
        <w:rPr>
          <w:bCs/>
        </w:rPr>
        <w:t xml:space="preserve"> </w:t>
      </w:r>
    </w:p>
    <w:p w:rsidR="004D3BBE" w:rsidRDefault="004D3BBE" w:rsidP="004D3BBE">
      <w:pPr>
        <w:pStyle w:val="BodyText2"/>
        <w:spacing w:line="276" w:lineRule="auto"/>
        <w:jc w:val="both"/>
        <w:rPr>
          <w:bCs/>
        </w:rPr>
      </w:pPr>
      <w:r>
        <w:rPr>
          <w:bCs/>
        </w:rPr>
        <w:t>Заявяваме, че сме съгласни с предложения от Възложителя, с проекта на договор начин и ред на извършване на плащанията.</w:t>
      </w:r>
    </w:p>
    <w:p w:rsidR="004D3BBE" w:rsidRDefault="004D3BBE" w:rsidP="004D3BBE">
      <w:pPr>
        <w:pStyle w:val="BodyText2"/>
        <w:spacing w:line="276"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4D3BBE" w:rsidRPr="00FC259E" w:rsidTr="00457543">
        <w:tc>
          <w:tcPr>
            <w:tcW w:w="2802" w:type="dxa"/>
            <w:vMerge w:val="restart"/>
          </w:tcPr>
          <w:p w:rsidR="004D3BBE" w:rsidRPr="00FC259E" w:rsidRDefault="004D3BBE" w:rsidP="00457543">
            <w:pPr>
              <w:jc w:val="both"/>
              <w:rPr>
                <w:sz w:val="20"/>
                <w:szCs w:val="20"/>
              </w:rPr>
            </w:pPr>
            <w:r w:rsidRPr="00FC259E">
              <w:rPr>
                <w:sz w:val="20"/>
                <w:szCs w:val="20"/>
              </w:rPr>
              <w:t>Дата:</w:t>
            </w:r>
            <w:r w:rsidRPr="00FC259E">
              <w:rPr>
                <w:sz w:val="20"/>
                <w:szCs w:val="20"/>
              </w:rPr>
              <w:tab/>
            </w:r>
          </w:p>
        </w:tc>
        <w:tc>
          <w:tcPr>
            <w:tcW w:w="6486" w:type="dxa"/>
            <w:tcBorders>
              <w:bottom w:val="single" w:sz="4" w:space="0" w:color="auto"/>
            </w:tcBorders>
          </w:tcPr>
          <w:p w:rsidR="004D3BBE" w:rsidRPr="00FC259E" w:rsidRDefault="004D3BBE" w:rsidP="00457543">
            <w:pPr>
              <w:jc w:val="both"/>
              <w:rPr>
                <w:sz w:val="20"/>
                <w:szCs w:val="20"/>
              </w:rPr>
            </w:pPr>
            <w:r w:rsidRPr="00FC259E">
              <w:rPr>
                <w:sz w:val="20"/>
                <w:szCs w:val="20"/>
              </w:rPr>
              <w:tab/>
            </w:r>
          </w:p>
        </w:tc>
      </w:tr>
      <w:tr w:rsidR="004D3BBE" w:rsidRPr="00FC259E" w:rsidTr="00457543">
        <w:tc>
          <w:tcPr>
            <w:tcW w:w="2802" w:type="dxa"/>
            <w:vMerge/>
          </w:tcPr>
          <w:p w:rsidR="004D3BBE" w:rsidRPr="00FC259E" w:rsidRDefault="004D3BBE" w:rsidP="00457543">
            <w:pPr>
              <w:jc w:val="both"/>
              <w:rPr>
                <w:sz w:val="20"/>
                <w:szCs w:val="20"/>
              </w:rPr>
            </w:pPr>
          </w:p>
        </w:tc>
        <w:tc>
          <w:tcPr>
            <w:tcW w:w="6486" w:type="dxa"/>
            <w:tcBorders>
              <w:top w:val="single" w:sz="4" w:space="0" w:color="auto"/>
            </w:tcBorders>
          </w:tcPr>
          <w:p w:rsidR="004D3BBE" w:rsidRPr="00FC259E" w:rsidRDefault="004D3BBE" w:rsidP="00457543">
            <w:pPr>
              <w:jc w:val="center"/>
              <w:rPr>
                <w:i/>
                <w:sz w:val="20"/>
                <w:szCs w:val="20"/>
              </w:rPr>
            </w:pPr>
            <w:r w:rsidRPr="00FC259E">
              <w:rPr>
                <w:i/>
                <w:sz w:val="20"/>
                <w:szCs w:val="20"/>
              </w:rPr>
              <w:t>(подпис на лицето, представляващо участника)</w:t>
            </w:r>
          </w:p>
        </w:tc>
      </w:tr>
      <w:tr w:rsidR="004D3BBE" w:rsidRPr="00FC259E" w:rsidTr="00457543">
        <w:trPr>
          <w:trHeight w:val="286"/>
        </w:trPr>
        <w:tc>
          <w:tcPr>
            <w:tcW w:w="2802" w:type="dxa"/>
            <w:vMerge/>
          </w:tcPr>
          <w:p w:rsidR="004D3BBE" w:rsidRPr="00FC259E" w:rsidRDefault="004D3BBE" w:rsidP="00457543">
            <w:pPr>
              <w:jc w:val="both"/>
              <w:rPr>
                <w:i/>
                <w:sz w:val="20"/>
                <w:szCs w:val="20"/>
              </w:rPr>
            </w:pPr>
          </w:p>
        </w:tc>
        <w:tc>
          <w:tcPr>
            <w:tcW w:w="6486" w:type="dxa"/>
            <w:tcBorders>
              <w:bottom w:val="single" w:sz="4" w:space="0" w:color="auto"/>
            </w:tcBorders>
          </w:tcPr>
          <w:p w:rsidR="004D3BBE" w:rsidRPr="00FC259E" w:rsidRDefault="004D3BBE" w:rsidP="00457543">
            <w:pPr>
              <w:jc w:val="both"/>
              <w:rPr>
                <w:sz w:val="20"/>
                <w:szCs w:val="20"/>
              </w:rPr>
            </w:pPr>
          </w:p>
          <w:p w:rsidR="004D3BBE" w:rsidRPr="00FC259E" w:rsidRDefault="004D3BBE" w:rsidP="00457543">
            <w:pPr>
              <w:jc w:val="both"/>
              <w:rPr>
                <w:i/>
                <w:sz w:val="20"/>
                <w:szCs w:val="20"/>
              </w:rPr>
            </w:pPr>
            <w:r w:rsidRPr="00FC259E">
              <w:rPr>
                <w:sz w:val="20"/>
                <w:szCs w:val="20"/>
              </w:rPr>
              <w:tab/>
            </w:r>
            <w:r w:rsidRPr="00FC259E">
              <w:rPr>
                <w:sz w:val="20"/>
                <w:szCs w:val="20"/>
              </w:rPr>
              <w:tab/>
            </w:r>
            <w:r w:rsidRPr="00FC259E">
              <w:rPr>
                <w:sz w:val="20"/>
                <w:szCs w:val="20"/>
              </w:rPr>
              <w:tab/>
            </w:r>
            <w:r w:rsidRPr="00FC259E">
              <w:rPr>
                <w:sz w:val="20"/>
                <w:szCs w:val="20"/>
              </w:rPr>
              <w:tab/>
            </w:r>
          </w:p>
        </w:tc>
      </w:tr>
      <w:tr w:rsidR="004D3BBE" w:rsidRPr="00FC259E" w:rsidTr="00457543">
        <w:tc>
          <w:tcPr>
            <w:tcW w:w="2802" w:type="dxa"/>
            <w:vMerge/>
          </w:tcPr>
          <w:p w:rsidR="004D3BBE" w:rsidRPr="00FC259E" w:rsidRDefault="004D3BBE" w:rsidP="00457543">
            <w:pPr>
              <w:jc w:val="both"/>
              <w:rPr>
                <w:sz w:val="20"/>
                <w:szCs w:val="20"/>
              </w:rPr>
            </w:pPr>
          </w:p>
        </w:tc>
        <w:tc>
          <w:tcPr>
            <w:tcW w:w="6486" w:type="dxa"/>
            <w:tcBorders>
              <w:top w:val="single" w:sz="4" w:space="0" w:color="auto"/>
            </w:tcBorders>
          </w:tcPr>
          <w:p w:rsidR="004D3BBE" w:rsidRPr="00FC259E" w:rsidRDefault="004D3BBE" w:rsidP="00457543">
            <w:pPr>
              <w:jc w:val="center"/>
              <w:rPr>
                <w:i/>
                <w:sz w:val="20"/>
                <w:szCs w:val="20"/>
              </w:rPr>
            </w:pPr>
            <w:r w:rsidRPr="00FC259E">
              <w:rPr>
                <w:i/>
                <w:sz w:val="20"/>
                <w:szCs w:val="20"/>
              </w:rPr>
              <w:t>(име и фамилия на лицето, представляващо участника)</w:t>
            </w:r>
          </w:p>
        </w:tc>
      </w:tr>
      <w:tr w:rsidR="004D3BBE" w:rsidRPr="00FC259E" w:rsidTr="00457543">
        <w:trPr>
          <w:trHeight w:val="286"/>
        </w:trPr>
        <w:tc>
          <w:tcPr>
            <w:tcW w:w="2802" w:type="dxa"/>
            <w:vMerge/>
          </w:tcPr>
          <w:p w:rsidR="004D3BBE" w:rsidRPr="00FC259E" w:rsidRDefault="004D3BBE" w:rsidP="00457543">
            <w:pPr>
              <w:jc w:val="both"/>
              <w:rPr>
                <w:i/>
                <w:sz w:val="20"/>
                <w:szCs w:val="20"/>
              </w:rPr>
            </w:pPr>
          </w:p>
        </w:tc>
        <w:tc>
          <w:tcPr>
            <w:tcW w:w="6486" w:type="dxa"/>
            <w:tcBorders>
              <w:bottom w:val="single" w:sz="4" w:space="0" w:color="auto"/>
            </w:tcBorders>
          </w:tcPr>
          <w:p w:rsidR="004D3BBE" w:rsidRPr="00FC259E" w:rsidRDefault="004D3BBE" w:rsidP="00457543">
            <w:pPr>
              <w:jc w:val="both"/>
              <w:rPr>
                <w:i/>
                <w:sz w:val="20"/>
                <w:szCs w:val="20"/>
              </w:rPr>
            </w:pPr>
            <w:r w:rsidRPr="00FC259E">
              <w:rPr>
                <w:i/>
                <w:sz w:val="20"/>
                <w:szCs w:val="20"/>
              </w:rPr>
              <w:tab/>
            </w:r>
          </w:p>
          <w:p w:rsidR="004D3BBE" w:rsidRPr="00FC259E" w:rsidRDefault="004D3BBE" w:rsidP="00457543">
            <w:pPr>
              <w:jc w:val="both"/>
              <w:rPr>
                <w:i/>
                <w:sz w:val="20"/>
                <w:szCs w:val="20"/>
              </w:rPr>
            </w:pPr>
            <w:r w:rsidRPr="00FC259E">
              <w:rPr>
                <w:i/>
                <w:sz w:val="20"/>
                <w:szCs w:val="20"/>
              </w:rPr>
              <w:tab/>
            </w:r>
            <w:r w:rsidRPr="00FC259E">
              <w:rPr>
                <w:i/>
                <w:sz w:val="20"/>
                <w:szCs w:val="20"/>
              </w:rPr>
              <w:tab/>
            </w:r>
            <w:r w:rsidRPr="00FC259E">
              <w:rPr>
                <w:i/>
                <w:sz w:val="20"/>
                <w:szCs w:val="20"/>
              </w:rPr>
              <w:tab/>
            </w:r>
            <w:r w:rsidRPr="00FC259E">
              <w:rPr>
                <w:sz w:val="20"/>
                <w:szCs w:val="20"/>
              </w:rPr>
              <w:t>.</w:t>
            </w:r>
          </w:p>
        </w:tc>
      </w:tr>
      <w:tr w:rsidR="004D3BBE" w:rsidRPr="00FC259E" w:rsidTr="00457543">
        <w:tc>
          <w:tcPr>
            <w:tcW w:w="2802" w:type="dxa"/>
            <w:vMerge/>
          </w:tcPr>
          <w:p w:rsidR="004D3BBE" w:rsidRPr="00FC259E" w:rsidRDefault="004D3BBE" w:rsidP="00457543">
            <w:pPr>
              <w:jc w:val="both"/>
              <w:rPr>
                <w:sz w:val="20"/>
                <w:szCs w:val="20"/>
              </w:rPr>
            </w:pPr>
          </w:p>
        </w:tc>
        <w:tc>
          <w:tcPr>
            <w:tcW w:w="6486" w:type="dxa"/>
            <w:tcBorders>
              <w:top w:val="single" w:sz="4" w:space="0" w:color="auto"/>
            </w:tcBorders>
          </w:tcPr>
          <w:p w:rsidR="004D3BBE" w:rsidRPr="00FC259E" w:rsidRDefault="004D3BBE" w:rsidP="00457543">
            <w:pPr>
              <w:jc w:val="center"/>
              <w:rPr>
                <w:i/>
                <w:sz w:val="20"/>
                <w:szCs w:val="20"/>
              </w:rPr>
            </w:pPr>
            <w:r w:rsidRPr="00FC259E">
              <w:rPr>
                <w:i/>
                <w:sz w:val="20"/>
                <w:szCs w:val="20"/>
              </w:rPr>
              <w:t>(качество на лицето, представляващо участника)</w:t>
            </w:r>
          </w:p>
        </w:tc>
      </w:tr>
      <w:tr w:rsidR="004D3BBE" w:rsidRPr="00FC259E" w:rsidTr="00457543">
        <w:trPr>
          <w:trHeight w:val="286"/>
        </w:trPr>
        <w:tc>
          <w:tcPr>
            <w:tcW w:w="2802" w:type="dxa"/>
            <w:vMerge/>
          </w:tcPr>
          <w:p w:rsidR="004D3BBE" w:rsidRPr="00FC259E" w:rsidRDefault="004D3BBE" w:rsidP="00457543">
            <w:pPr>
              <w:jc w:val="both"/>
              <w:rPr>
                <w:i/>
                <w:sz w:val="20"/>
                <w:szCs w:val="20"/>
              </w:rPr>
            </w:pPr>
          </w:p>
        </w:tc>
        <w:tc>
          <w:tcPr>
            <w:tcW w:w="6486" w:type="dxa"/>
            <w:tcBorders>
              <w:bottom w:val="single" w:sz="4" w:space="0" w:color="auto"/>
            </w:tcBorders>
          </w:tcPr>
          <w:p w:rsidR="004D3BBE" w:rsidRPr="00FC259E" w:rsidRDefault="004D3BBE" w:rsidP="00457543">
            <w:pPr>
              <w:jc w:val="both"/>
              <w:rPr>
                <w:i/>
                <w:sz w:val="20"/>
                <w:szCs w:val="20"/>
              </w:rPr>
            </w:pPr>
            <w:r w:rsidRPr="00FC259E">
              <w:rPr>
                <w:i/>
                <w:sz w:val="20"/>
                <w:szCs w:val="20"/>
              </w:rPr>
              <w:tab/>
            </w:r>
          </w:p>
          <w:p w:rsidR="004D3BBE" w:rsidRPr="00FC259E" w:rsidRDefault="004D3BBE" w:rsidP="00457543">
            <w:pPr>
              <w:jc w:val="both"/>
              <w:rPr>
                <w:i/>
                <w:sz w:val="20"/>
                <w:szCs w:val="20"/>
              </w:rPr>
            </w:pPr>
          </w:p>
        </w:tc>
      </w:tr>
      <w:tr w:rsidR="004D3BBE" w:rsidRPr="00FC259E" w:rsidTr="00457543">
        <w:tc>
          <w:tcPr>
            <w:tcW w:w="2802" w:type="dxa"/>
            <w:vMerge/>
          </w:tcPr>
          <w:p w:rsidR="004D3BBE" w:rsidRPr="00FC259E" w:rsidRDefault="004D3BBE" w:rsidP="00457543">
            <w:pPr>
              <w:jc w:val="right"/>
              <w:rPr>
                <w:i/>
                <w:sz w:val="20"/>
                <w:szCs w:val="20"/>
              </w:rPr>
            </w:pPr>
          </w:p>
        </w:tc>
        <w:tc>
          <w:tcPr>
            <w:tcW w:w="6486" w:type="dxa"/>
            <w:tcBorders>
              <w:top w:val="single" w:sz="4" w:space="0" w:color="auto"/>
            </w:tcBorders>
          </w:tcPr>
          <w:p w:rsidR="004D3BBE" w:rsidRPr="00FC259E" w:rsidRDefault="004D3BBE" w:rsidP="00457543">
            <w:pPr>
              <w:jc w:val="center"/>
              <w:rPr>
                <w:i/>
                <w:sz w:val="20"/>
                <w:szCs w:val="20"/>
              </w:rPr>
            </w:pPr>
            <w:r w:rsidRPr="00FC259E">
              <w:rPr>
                <w:i/>
                <w:sz w:val="20"/>
                <w:szCs w:val="20"/>
              </w:rPr>
              <w:t>(наименование на участника)</w:t>
            </w:r>
          </w:p>
        </w:tc>
      </w:tr>
    </w:tbl>
    <w:p w:rsidR="004D3BBE" w:rsidRDefault="004D3BBE" w:rsidP="004D3BBE">
      <w:pPr>
        <w:pStyle w:val="BodyText2"/>
        <w:spacing w:line="276" w:lineRule="auto"/>
        <w:jc w:val="both"/>
        <w:rPr>
          <w:bCs/>
        </w:rPr>
      </w:pPr>
    </w:p>
    <w:p w:rsidR="00EE090D" w:rsidRPr="007F43CC" w:rsidRDefault="00EE090D" w:rsidP="00647C0F">
      <w:pPr>
        <w:pStyle w:val="BodyText2"/>
        <w:spacing w:line="276" w:lineRule="auto"/>
        <w:ind w:firstLine="720"/>
        <w:jc w:val="both"/>
      </w:pPr>
    </w:p>
    <w:sectPr w:rsidR="00EE090D" w:rsidRPr="007F43CC" w:rsidSect="004D3BBE">
      <w:headerReference w:type="even" r:id="rId8"/>
      <w:headerReference w:type="default" r:id="rId9"/>
      <w:footerReference w:type="even" r:id="rId10"/>
      <w:footerReference w:type="default" r:id="rId11"/>
      <w:headerReference w:type="first" r:id="rId12"/>
      <w:footerReference w:type="first" r:id="rId13"/>
      <w:pgSz w:w="11906" w:h="16838"/>
      <w:pgMar w:top="1800" w:right="1138" w:bottom="1440" w:left="1138"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CB" w:rsidRDefault="00A21DCB">
      <w:r>
        <w:separator/>
      </w:r>
    </w:p>
  </w:endnote>
  <w:endnote w:type="continuationSeparator" w:id="0">
    <w:p w:rsidR="00A21DCB" w:rsidRDefault="00A2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80" w:rsidRDefault="00E9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ook w:val="00A0" w:firstRow="1" w:lastRow="0" w:firstColumn="1" w:lastColumn="0" w:noHBand="0" w:noVBand="0"/>
    </w:tblPr>
    <w:tblGrid>
      <w:gridCol w:w="7938"/>
      <w:gridCol w:w="1134"/>
    </w:tblGrid>
    <w:tr w:rsidR="004D3BBE" w:rsidRPr="00FC259E" w:rsidTr="00457543">
      <w:tc>
        <w:tcPr>
          <w:tcW w:w="7938" w:type="dxa"/>
          <w:tcBorders>
            <w:top w:val="single" w:sz="4" w:space="0" w:color="auto"/>
          </w:tcBorders>
        </w:tcPr>
        <w:p w:rsidR="004D3BBE" w:rsidRPr="00FC259E" w:rsidRDefault="004D3BBE" w:rsidP="004D3BBE">
          <w:pPr>
            <w:tabs>
              <w:tab w:val="center" w:pos="4703"/>
              <w:tab w:val="right" w:pos="9406"/>
            </w:tabs>
            <w:jc w:val="center"/>
            <w:rPr>
              <w:i/>
              <w:sz w:val="20"/>
              <w:szCs w:val="20"/>
            </w:rPr>
          </w:pPr>
          <w:r w:rsidRPr="00FC259E">
            <w:rPr>
              <w:i/>
              <w:sz w:val="20"/>
              <w:szCs w:val="20"/>
            </w:rPr>
            <w:t>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съфинансирана от Европейския съюз чрез Европейския социален фонд</w:t>
          </w:r>
        </w:p>
      </w:tc>
      <w:tc>
        <w:tcPr>
          <w:tcW w:w="1134" w:type="dxa"/>
          <w:tcBorders>
            <w:top w:val="single" w:sz="4" w:space="0" w:color="auto"/>
          </w:tcBorders>
          <w:vAlign w:val="center"/>
        </w:tcPr>
        <w:p w:rsidR="004D3BBE" w:rsidRPr="00FC259E" w:rsidRDefault="004D3BBE" w:rsidP="004D3BBE">
          <w:pPr>
            <w:tabs>
              <w:tab w:val="center" w:pos="4703"/>
              <w:tab w:val="right" w:pos="9406"/>
            </w:tabs>
            <w:jc w:val="center"/>
            <w:rPr>
              <w:sz w:val="20"/>
              <w:szCs w:val="20"/>
            </w:rPr>
          </w:pPr>
          <w:r w:rsidRPr="00FC259E">
            <w:rPr>
              <w:b/>
              <w:sz w:val="20"/>
              <w:szCs w:val="20"/>
            </w:rPr>
            <w:fldChar w:fldCharType="begin"/>
          </w:r>
          <w:r w:rsidRPr="00FC259E">
            <w:rPr>
              <w:b/>
              <w:sz w:val="20"/>
              <w:szCs w:val="20"/>
            </w:rPr>
            <w:instrText>PAGE</w:instrText>
          </w:r>
          <w:r w:rsidRPr="00FC259E">
            <w:rPr>
              <w:b/>
              <w:sz w:val="20"/>
              <w:szCs w:val="20"/>
            </w:rPr>
            <w:fldChar w:fldCharType="separate"/>
          </w:r>
          <w:r w:rsidR="007B6ABF">
            <w:rPr>
              <w:b/>
              <w:noProof/>
              <w:sz w:val="20"/>
              <w:szCs w:val="20"/>
            </w:rPr>
            <w:t>2</w:t>
          </w:r>
          <w:r w:rsidRPr="00FC259E">
            <w:rPr>
              <w:b/>
              <w:sz w:val="20"/>
              <w:szCs w:val="20"/>
            </w:rPr>
            <w:fldChar w:fldCharType="end"/>
          </w:r>
          <w:r w:rsidRPr="00FC259E">
            <w:rPr>
              <w:sz w:val="20"/>
              <w:szCs w:val="20"/>
            </w:rPr>
            <w:t xml:space="preserve"> / </w:t>
          </w:r>
          <w:r w:rsidRPr="00FC259E">
            <w:rPr>
              <w:b/>
              <w:sz w:val="20"/>
              <w:szCs w:val="20"/>
            </w:rPr>
            <w:fldChar w:fldCharType="begin"/>
          </w:r>
          <w:r w:rsidRPr="00FC259E">
            <w:rPr>
              <w:b/>
              <w:sz w:val="20"/>
              <w:szCs w:val="20"/>
            </w:rPr>
            <w:instrText>NUMPAGES</w:instrText>
          </w:r>
          <w:r w:rsidRPr="00FC259E">
            <w:rPr>
              <w:b/>
              <w:sz w:val="20"/>
              <w:szCs w:val="20"/>
            </w:rPr>
            <w:fldChar w:fldCharType="separate"/>
          </w:r>
          <w:r w:rsidR="007B6ABF">
            <w:rPr>
              <w:b/>
              <w:noProof/>
              <w:sz w:val="20"/>
              <w:szCs w:val="20"/>
            </w:rPr>
            <w:t>2</w:t>
          </w:r>
          <w:r w:rsidRPr="00FC259E">
            <w:rPr>
              <w:b/>
              <w:sz w:val="20"/>
              <w:szCs w:val="20"/>
            </w:rPr>
            <w:fldChar w:fldCharType="end"/>
          </w:r>
        </w:p>
      </w:tc>
    </w:tr>
  </w:tbl>
  <w:p w:rsidR="00647C0F" w:rsidRPr="00647C0F" w:rsidRDefault="00647C0F" w:rsidP="00647C0F">
    <w:pPr>
      <w:pStyle w:val="Footer"/>
      <w:rPr>
        <w:szCs w:val="20"/>
        <w:lang w:val="en-US"/>
      </w:rPr>
    </w:pPr>
  </w:p>
  <w:p w:rsidR="00A51557" w:rsidRPr="008D4FD7" w:rsidRDefault="00A51557" w:rsidP="008D4FD7">
    <w:pPr>
      <w:tabs>
        <w:tab w:val="center" w:pos="4536"/>
        <w:tab w:val="right" w:pos="9072"/>
      </w:tabs>
      <w:jc w:val="right"/>
      <w:rPr>
        <w:rFonts w:ascii="Calibri" w:eastAsia="Calibri" w:hAnsi="Calibri"/>
        <w:noProof/>
        <w:sz w:val="22"/>
        <w:szCs w:val="2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80" w:rsidRDefault="00E9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CB" w:rsidRDefault="00A21DCB">
      <w:r>
        <w:separator/>
      </w:r>
    </w:p>
  </w:footnote>
  <w:footnote w:type="continuationSeparator" w:id="0">
    <w:p w:rsidR="00A21DCB" w:rsidRDefault="00A2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80" w:rsidRDefault="00E9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BE" w:rsidRPr="004D3BBE" w:rsidRDefault="004D3BBE" w:rsidP="004D3BBE">
    <w:pPr>
      <w:spacing w:after="120"/>
      <w:ind w:firstLine="709"/>
      <w:jc w:val="right"/>
      <w:rPr>
        <w:rFonts w:eastAsia="Calibri"/>
        <w:b/>
        <w:bCs/>
        <w:caps/>
        <w:sz w:val="26"/>
      </w:rPr>
    </w:pPr>
    <w:r w:rsidRPr="009E52B1">
      <w:rPr>
        <w:rFonts w:eastAsia="Calibri"/>
        <w:noProof/>
        <w:sz w:val="26"/>
      </w:rPr>
      <w:drawing>
        <wp:anchor distT="0" distB="0" distL="114300" distR="114300" simplePos="0" relativeHeight="251659264" behindDoc="0" locked="0" layoutInCell="1" allowOverlap="1" wp14:anchorId="60778FC0" wp14:editId="65D2937C">
          <wp:simplePos x="0" y="0"/>
          <wp:positionH relativeFrom="column">
            <wp:posOffset>3810</wp:posOffset>
          </wp:positionH>
          <wp:positionV relativeFrom="paragraph">
            <wp:posOffset>76200</wp:posOffset>
          </wp:positionV>
          <wp:extent cx="2095500"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pic:spPr>
              </pic:pic>
            </a:graphicData>
          </a:graphic>
        </wp:anchor>
      </w:drawing>
    </w:r>
    <w:r w:rsidRPr="009E52B1">
      <w:rPr>
        <w:rFonts w:eastAsia="Calibri"/>
        <w:noProof/>
        <w:sz w:val="26"/>
      </w:rPr>
      <w:drawing>
        <wp:inline distT="0" distB="0" distL="0" distR="0" wp14:anchorId="5A70FAF9" wp14:editId="3B59171F">
          <wp:extent cx="188976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167"/>
                  <a:stretch>
                    <a:fillRect/>
                  </a:stretch>
                </pic:blipFill>
                <pic:spPr bwMode="auto">
                  <a:xfrm>
                    <a:off x="0" y="0"/>
                    <a:ext cx="1889760" cy="784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80" w:rsidRDefault="00E9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ABC"/>
    <w:multiLevelType w:val="hybridMultilevel"/>
    <w:tmpl w:val="0E4E4B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F2BEB"/>
    <w:multiLevelType w:val="multilevel"/>
    <w:tmpl w:val="1622888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714B9C"/>
    <w:multiLevelType w:val="hybridMultilevel"/>
    <w:tmpl w:val="D292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3D7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24994"/>
    <w:multiLevelType w:val="hybridMultilevel"/>
    <w:tmpl w:val="126648DE"/>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15:restartNumberingAfterBreak="0">
    <w:nsid w:val="161D0438"/>
    <w:multiLevelType w:val="hybridMultilevel"/>
    <w:tmpl w:val="4C3ABE6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DD1B8B"/>
    <w:multiLevelType w:val="hybridMultilevel"/>
    <w:tmpl w:val="ADB80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E46D1"/>
    <w:multiLevelType w:val="hybridMultilevel"/>
    <w:tmpl w:val="BF72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95E65"/>
    <w:multiLevelType w:val="hybridMultilevel"/>
    <w:tmpl w:val="82D6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65C8"/>
    <w:multiLevelType w:val="hybridMultilevel"/>
    <w:tmpl w:val="EC2AC4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0" w15:restartNumberingAfterBreak="0">
    <w:nsid w:val="3575193F"/>
    <w:multiLevelType w:val="multilevel"/>
    <w:tmpl w:val="2A80E340"/>
    <w:lvl w:ilvl="0">
      <w:start w:val="1"/>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11" w15:restartNumberingAfterBreak="0">
    <w:nsid w:val="3EC82F76"/>
    <w:multiLevelType w:val="hybridMultilevel"/>
    <w:tmpl w:val="1DC68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37629"/>
    <w:multiLevelType w:val="hybridMultilevel"/>
    <w:tmpl w:val="CD24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2F6895"/>
    <w:multiLevelType w:val="hybridMultilevel"/>
    <w:tmpl w:val="F4621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1521C"/>
    <w:multiLevelType w:val="hybridMultilevel"/>
    <w:tmpl w:val="83142FAC"/>
    <w:lvl w:ilvl="0" w:tplc="C542F3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432"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B01144"/>
    <w:multiLevelType w:val="hybridMultilevel"/>
    <w:tmpl w:val="02748344"/>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5015288"/>
    <w:multiLevelType w:val="multilevel"/>
    <w:tmpl w:val="ECE00E8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C85BDF"/>
    <w:multiLevelType w:val="hybridMultilevel"/>
    <w:tmpl w:val="9F7E515E"/>
    <w:lvl w:ilvl="0" w:tplc="6BBA5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0" w15:restartNumberingAfterBreak="0">
    <w:nsid w:val="5F3538A9"/>
    <w:multiLevelType w:val="hybridMultilevel"/>
    <w:tmpl w:val="1C2A01C2"/>
    <w:lvl w:ilvl="0" w:tplc="2C80B6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C1684"/>
    <w:multiLevelType w:val="multilevel"/>
    <w:tmpl w:val="9F84FABC"/>
    <w:lvl w:ilvl="0">
      <w:start w:val="2"/>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22" w15:restartNumberingAfterBreak="0">
    <w:nsid w:val="65AD69AB"/>
    <w:multiLevelType w:val="hybridMultilevel"/>
    <w:tmpl w:val="CD4A1F5A"/>
    <w:lvl w:ilvl="0" w:tplc="F0C8E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A6227"/>
    <w:multiLevelType w:val="hybridMultilevel"/>
    <w:tmpl w:val="71A4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6B94"/>
    <w:multiLevelType w:val="multilevel"/>
    <w:tmpl w:val="9F84FABC"/>
    <w:lvl w:ilvl="0">
      <w:start w:val="2"/>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25" w15:restartNumberingAfterBreak="0">
    <w:nsid w:val="68363CDE"/>
    <w:multiLevelType w:val="multilevel"/>
    <w:tmpl w:val="793089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CBB6206"/>
    <w:multiLevelType w:val="hybridMultilevel"/>
    <w:tmpl w:val="B5B20866"/>
    <w:lvl w:ilvl="0" w:tplc="04090005">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3"/>
  </w:num>
  <w:num w:numId="3">
    <w:abstractNumId w:val="1"/>
  </w:num>
  <w:num w:numId="4">
    <w:abstractNumId w:val="7"/>
  </w:num>
  <w:num w:numId="5">
    <w:abstractNumId w:val="26"/>
  </w:num>
  <w:num w:numId="6">
    <w:abstractNumId w:val="16"/>
  </w:num>
  <w:num w:numId="7">
    <w:abstractNumId w:val="5"/>
  </w:num>
  <w:num w:numId="8">
    <w:abstractNumId w:val="13"/>
  </w:num>
  <w:num w:numId="9">
    <w:abstractNumId w:val="9"/>
  </w:num>
  <w:num w:numId="10">
    <w:abstractNumId w:val="4"/>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18"/>
  </w:num>
  <w:num w:numId="15">
    <w:abstractNumId w:val="22"/>
  </w:num>
  <w:num w:numId="16">
    <w:abstractNumId w:val="2"/>
  </w:num>
  <w:num w:numId="17">
    <w:abstractNumId w:val="8"/>
  </w:num>
  <w:num w:numId="18">
    <w:abstractNumId w:val="24"/>
  </w:num>
  <w:num w:numId="19">
    <w:abstractNumId w:val="6"/>
  </w:num>
  <w:num w:numId="20">
    <w:abstractNumId w:val="11"/>
  </w:num>
  <w:num w:numId="21">
    <w:abstractNumId w:val="21"/>
  </w:num>
  <w:num w:numId="22">
    <w:abstractNumId w:val="10"/>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46"/>
    <w:rsid w:val="00000111"/>
    <w:rsid w:val="00000F76"/>
    <w:rsid w:val="0000123D"/>
    <w:rsid w:val="00001BFE"/>
    <w:rsid w:val="00001FFD"/>
    <w:rsid w:val="0000241B"/>
    <w:rsid w:val="00003186"/>
    <w:rsid w:val="00003895"/>
    <w:rsid w:val="00003E4E"/>
    <w:rsid w:val="00005598"/>
    <w:rsid w:val="0000615B"/>
    <w:rsid w:val="0000686A"/>
    <w:rsid w:val="000078F3"/>
    <w:rsid w:val="00010BDC"/>
    <w:rsid w:val="000125DB"/>
    <w:rsid w:val="00012694"/>
    <w:rsid w:val="00015101"/>
    <w:rsid w:val="00015A3C"/>
    <w:rsid w:val="00016C75"/>
    <w:rsid w:val="00017E4C"/>
    <w:rsid w:val="0002062F"/>
    <w:rsid w:val="00020E02"/>
    <w:rsid w:val="00021717"/>
    <w:rsid w:val="00021FC1"/>
    <w:rsid w:val="00023035"/>
    <w:rsid w:val="00024B0F"/>
    <w:rsid w:val="00025870"/>
    <w:rsid w:val="0002634A"/>
    <w:rsid w:val="000271E9"/>
    <w:rsid w:val="0002763C"/>
    <w:rsid w:val="00027903"/>
    <w:rsid w:val="000304DF"/>
    <w:rsid w:val="00030EA6"/>
    <w:rsid w:val="0003162B"/>
    <w:rsid w:val="00032D1E"/>
    <w:rsid w:val="0003523C"/>
    <w:rsid w:val="000355EA"/>
    <w:rsid w:val="00035B6E"/>
    <w:rsid w:val="00035C90"/>
    <w:rsid w:val="00035CA3"/>
    <w:rsid w:val="000403DD"/>
    <w:rsid w:val="0004228F"/>
    <w:rsid w:val="00042FAD"/>
    <w:rsid w:val="000431EA"/>
    <w:rsid w:val="00043510"/>
    <w:rsid w:val="0004387F"/>
    <w:rsid w:val="00044582"/>
    <w:rsid w:val="000447FE"/>
    <w:rsid w:val="00045AA1"/>
    <w:rsid w:val="00046469"/>
    <w:rsid w:val="00046EB6"/>
    <w:rsid w:val="0004744A"/>
    <w:rsid w:val="00047853"/>
    <w:rsid w:val="00050695"/>
    <w:rsid w:val="000512EC"/>
    <w:rsid w:val="00051B89"/>
    <w:rsid w:val="00051C2D"/>
    <w:rsid w:val="0005308A"/>
    <w:rsid w:val="00053B63"/>
    <w:rsid w:val="0005400C"/>
    <w:rsid w:val="00056086"/>
    <w:rsid w:val="00057858"/>
    <w:rsid w:val="00057DB0"/>
    <w:rsid w:val="000605F2"/>
    <w:rsid w:val="00061F10"/>
    <w:rsid w:val="000627B5"/>
    <w:rsid w:val="000630A5"/>
    <w:rsid w:val="00063C04"/>
    <w:rsid w:val="00064F97"/>
    <w:rsid w:val="000654A0"/>
    <w:rsid w:val="000666B6"/>
    <w:rsid w:val="0006681B"/>
    <w:rsid w:val="00066B5D"/>
    <w:rsid w:val="000670B2"/>
    <w:rsid w:val="00067CEA"/>
    <w:rsid w:val="000705F1"/>
    <w:rsid w:val="00073465"/>
    <w:rsid w:val="00073E52"/>
    <w:rsid w:val="00073F7A"/>
    <w:rsid w:val="000748F0"/>
    <w:rsid w:val="00074B83"/>
    <w:rsid w:val="00074F4D"/>
    <w:rsid w:val="00075E38"/>
    <w:rsid w:val="0007604E"/>
    <w:rsid w:val="0007728A"/>
    <w:rsid w:val="000830C0"/>
    <w:rsid w:val="00083AB9"/>
    <w:rsid w:val="000843F0"/>
    <w:rsid w:val="00084AA5"/>
    <w:rsid w:val="00085868"/>
    <w:rsid w:val="00085C1C"/>
    <w:rsid w:val="00085D55"/>
    <w:rsid w:val="000864F9"/>
    <w:rsid w:val="00086599"/>
    <w:rsid w:val="00087E12"/>
    <w:rsid w:val="000911E1"/>
    <w:rsid w:val="00091231"/>
    <w:rsid w:val="0009168B"/>
    <w:rsid w:val="0009204E"/>
    <w:rsid w:val="0009212C"/>
    <w:rsid w:val="00092767"/>
    <w:rsid w:val="00092AF0"/>
    <w:rsid w:val="00094466"/>
    <w:rsid w:val="00094975"/>
    <w:rsid w:val="00094DB1"/>
    <w:rsid w:val="00095942"/>
    <w:rsid w:val="00096B58"/>
    <w:rsid w:val="000A1C45"/>
    <w:rsid w:val="000A2FA9"/>
    <w:rsid w:val="000A4CB5"/>
    <w:rsid w:val="000A5981"/>
    <w:rsid w:val="000A5DD7"/>
    <w:rsid w:val="000A6130"/>
    <w:rsid w:val="000A6A70"/>
    <w:rsid w:val="000B0FF2"/>
    <w:rsid w:val="000B1A28"/>
    <w:rsid w:val="000B1B83"/>
    <w:rsid w:val="000B1C69"/>
    <w:rsid w:val="000B2237"/>
    <w:rsid w:val="000B23ED"/>
    <w:rsid w:val="000B4315"/>
    <w:rsid w:val="000B497A"/>
    <w:rsid w:val="000B67D4"/>
    <w:rsid w:val="000B6B33"/>
    <w:rsid w:val="000B7FEC"/>
    <w:rsid w:val="000C0864"/>
    <w:rsid w:val="000C12F5"/>
    <w:rsid w:val="000C2F19"/>
    <w:rsid w:val="000C39E2"/>
    <w:rsid w:val="000C4D0B"/>
    <w:rsid w:val="000C6053"/>
    <w:rsid w:val="000C702A"/>
    <w:rsid w:val="000D0C42"/>
    <w:rsid w:val="000D0F4A"/>
    <w:rsid w:val="000D10FF"/>
    <w:rsid w:val="000D20B1"/>
    <w:rsid w:val="000D24F8"/>
    <w:rsid w:val="000D3D88"/>
    <w:rsid w:val="000D4C05"/>
    <w:rsid w:val="000D637C"/>
    <w:rsid w:val="000D6891"/>
    <w:rsid w:val="000D69E7"/>
    <w:rsid w:val="000D6E6D"/>
    <w:rsid w:val="000D7115"/>
    <w:rsid w:val="000E04C7"/>
    <w:rsid w:val="000E1D4A"/>
    <w:rsid w:val="000E1D7A"/>
    <w:rsid w:val="000E22CC"/>
    <w:rsid w:val="000E2C78"/>
    <w:rsid w:val="000E2F3E"/>
    <w:rsid w:val="000E3369"/>
    <w:rsid w:val="000E3931"/>
    <w:rsid w:val="000E53AD"/>
    <w:rsid w:val="000E57D5"/>
    <w:rsid w:val="000E6678"/>
    <w:rsid w:val="000F04A3"/>
    <w:rsid w:val="000F093F"/>
    <w:rsid w:val="000F0E67"/>
    <w:rsid w:val="000F2A8B"/>
    <w:rsid w:val="000F2DBE"/>
    <w:rsid w:val="000F3265"/>
    <w:rsid w:val="000F457C"/>
    <w:rsid w:val="000F4D58"/>
    <w:rsid w:val="000F5BC3"/>
    <w:rsid w:val="000F6B4A"/>
    <w:rsid w:val="000F70F0"/>
    <w:rsid w:val="000F717A"/>
    <w:rsid w:val="000F73D1"/>
    <w:rsid w:val="000F78AC"/>
    <w:rsid w:val="000F7E3E"/>
    <w:rsid w:val="001003DD"/>
    <w:rsid w:val="00101CDB"/>
    <w:rsid w:val="00101EFD"/>
    <w:rsid w:val="001023AE"/>
    <w:rsid w:val="001036A7"/>
    <w:rsid w:val="001039E1"/>
    <w:rsid w:val="00103F86"/>
    <w:rsid w:val="00104176"/>
    <w:rsid w:val="0010482C"/>
    <w:rsid w:val="001053A8"/>
    <w:rsid w:val="00105F82"/>
    <w:rsid w:val="00106A2B"/>
    <w:rsid w:val="001073EC"/>
    <w:rsid w:val="001078BD"/>
    <w:rsid w:val="00107A37"/>
    <w:rsid w:val="00110A53"/>
    <w:rsid w:val="00112628"/>
    <w:rsid w:val="00112A8D"/>
    <w:rsid w:val="00112BB2"/>
    <w:rsid w:val="00113E5B"/>
    <w:rsid w:val="0011418A"/>
    <w:rsid w:val="00114D73"/>
    <w:rsid w:val="001155D2"/>
    <w:rsid w:val="00116F96"/>
    <w:rsid w:val="001179B8"/>
    <w:rsid w:val="0012214C"/>
    <w:rsid w:val="001251B3"/>
    <w:rsid w:val="001277E9"/>
    <w:rsid w:val="00127889"/>
    <w:rsid w:val="00131277"/>
    <w:rsid w:val="00132294"/>
    <w:rsid w:val="00133114"/>
    <w:rsid w:val="00133398"/>
    <w:rsid w:val="00135059"/>
    <w:rsid w:val="00137484"/>
    <w:rsid w:val="0013754B"/>
    <w:rsid w:val="0013759E"/>
    <w:rsid w:val="00141E08"/>
    <w:rsid w:val="00142415"/>
    <w:rsid w:val="00142747"/>
    <w:rsid w:val="0014283F"/>
    <w:rsid w:val="00142B1E"/>
    <w:rsid w:val="00144248"/>
    <w:rsid w:val="00144F17"/>
    <w:rsid w:val="00145627"/>
    <w:rsid w:val="00146326"/>
    <w:rsid w:val="001466F5"/>
    <w:rsid w:val="00146BCC"/>
    <w:rsid w:val="00146CB5"/>
    <w:rsid w:val="0014776C"/>
    <w:rsid w:val="0015129F"/>
    <w:rsid w:val="00153E0D"/>
    <w:rsid w:val="001560CB"/>
    <w:rsid w:val="001570E6"/>
    <w:rsid w:val="00157251"/>
    <w:rsid w:val="00160137"/>
    <w:rsid w:val="00164940"/>
    <w:rsid w:val="00165215"/>
    <w:rsid w:val="00165C35"/>
    <w:rsid w:val="00165CC4"/>
    <w:rsid w:val="00165FBD"/>
    <w:rsid w:val="0016605F"/>
    <w:rsid w:val="00166589"/>
    <w:rsid w:val="0016666D"/>
    <w:rsid w:val="00167BD9"/>
    <w:rsid w:val="00170323"/>
    <w:rsid w:val="00170670"/>
    <w:rsid w:val="00170EF2"/>
    <w:rsid w:val="00173755"/>
    <w:rsid w:val="001749EE"/>
    <w:rsid w:val="00175A53"/>
    <w:rsid w:val="00176544"/>
    <w:rsid w:val="001765E9"/>
    <w:rsid w:val="00176E3D"/>
    <w:rsid w:val="0017710A"/>
    <w:rsid w:val="00177B25"/>
    <w:rsid w:val="00180D67"/>
    <w:rsid w:val="001817AB"/>
    <w:rsid w:val="00183BCB"/>
    <w:rsid w:val="0018499B"/>
    <w:rsid w:val="00184E0E"/>
    <w:rsid w:val="00184F62"/>
    <w:rsid w:val="00185E14"/>
    <w:rsid w:val="00186A2D"/>
    <w:rsid w:val="001872AF"/>
    <w:rsid w:val="00187B1C"/>
    <w:rsid w:val="00192795"/>
    <w:rsid w:val="00192C3C"/>
    <w:rsid w:val="001952DD"/>
    <w:rsid w:val="00195835"/>
    <w:rsid w:val="00195C09"/>
    <w:rsid w:val="00195CAF"/>
    <w:rsid w:val="00197A65"/>
    <w:rsid w:val="00197B6A"/>
    <w:rsid w:val="001A0BF8"/>
    <w:rsid w:val="001A10DA"/>
    <w:rsid w:val="001A209E"/>
    <w:rsid w:val="001A32C5"/>
    <w:rsid w:val="001A32D8"/>
    <w:rsid w:val="001A381E"/>
    <w:rsid w:val="001A5DC2"/>
    <w:rsid w:val="001A666F"/>
    <w:rsid w:val="001A6900"/>
    <w:rsid w:val="001B0B61"/>
    <w:rsid w:val="001B0E8F"/>
    <w:rsid w:val="001B2E0D"/>
    <w:rsid w:val="001B306B"/>
    <w:rsid w:val="001B3E10"/>
    <w:rsid w:val="001B5BF8"/>
    <w:rsid w:val="001B5FB8"/>
    <w:rsid w:val="001B67FB"/>
    <w:rsid w:val="001B71E5"/>
    <w:rsid w:val="001B765A"/>
    <w:rsid w:val="001C144F"/>
    <w:rsid w:val="001C1D9E"/>
    <w:rsid w:val="001C1E03"/>
    <w:rsid w:val="001C1FE0"/>
    <w:rsid w:val="001C24EC"/>
    <w:rsid w:val="001C25F6"/>
    <w:rsid w:val="001C2BDC"/>
    <w:rsid w:val="001C35FD"/>
    <w:rsid w:val="001C3B69"/>
    <w:rsid w:val="001C3EBE"/>
    <w:rsid w:val="001C3FE2"/>
    <w:rsid w:val="001C5C75"/>
    <w:rsid w:val="001C6247"/>
    <w:rsid w:val="001C6A5C"/>
    <w:rsid w:val="001C736A"/>
    <w:rsid w:val="001C7B9C"/>
    <w:rsid w:val="001D023F"/>
    <w:rsid w:val="001D1680"/>
    <w:rsid w:val="001D1811"/>
    <w:rsid w:val="001D182F"/>
    <w:rsid w:val="001D210B"/>
    <w:rsid w:val="001D3B16"/>
    <w:rsid w:val="001D3DDC"/>
    <w:rsid w:val="001D3E83"/>
    <w:rsid w:val="001D3F6D"/>
    <w:rsid w:val="001D4CD8"/>
    <w:rsid w:val="001D582B"/>
    <w:rsid w:val="001D5E99"/>
    <w:rsid w:val="001D6A37"/>
    <w:rsid w:val="001E1CEF"/>
    <w:rsid w:val="001E249C"/>
    <w:rsid w:val="001E26C1"/>
    <w:rsid w:val="001E35D0"/>
    <w:rsid w:val="001E35DD"/>
    <w:rsid w:val="001E3913"/>
    <w:rsid w:val="001E4923"/>
    <w:rsid w:val="001E4B6C"/>
    <w:rsid w:val="001E4C22"/>
    <w:rsid w:val="001E4D1E"/>
    <w:rsid w:val="001E56F6"/>
    <w:rsid w:val="001E6528"/>
    <w:rsid w:val="001E6D63"/>
    <w:rsid w:val="001E7172"/>
    <w:rsid w:val="001F022B"/>
    <w:rsid w:val="001F0F7C"/>
    <w:rsid w:val="001F1728"/>
    <w:rsid w:val="001F185C"/>
    <w:rsid w:val="001F1EB5"/>
    <w:rsid w:val="001F2C98"/>
    <w:rsid w:val="001F3A12"/>
    <w:rsid w:val="001F48A3"/>
    <w:rsid w:val="001F4E8E"/>
    <w:rsid w:val="001F6282"/>
    <w:rsid w:val="001F6591"/>
    <w:rsid w:val="002005A1"/>
    <w:rsid w:val="00200947"/>
    <w:rsid w:val="00202C2B"/>
    <w:rsid w:val="002033C9"/>
    <w:rsid w:val="0020352A"/>
    <w:rsid w:val="00203A55"/>
    <w:rsid w:val="00203A5F"/>
    <w:rsid w:val="00204351"/>
    <w:rsid w:val="00205509"/>
    <w:rsid w:val="00205E1A"/>
    <w:rsid w:val="00207FC3"/>
    <w:rsid w:val="002113F4"/>
    <w:rsid w:val="00211525"/>
    <w:rsid w:val="00211E9F"/>
    <w:rsid w:val="00212381"/>
    <w:rsid w:val="002126A2"/>
    <w:rsid w:val="00212D7E"/>
    <w:rsid w:val="00213645"/>
    <w:rsid w:val="0021384F"/>
    <w:rsid w:val="00213C00"/>
    <w:rsid w:val="00213D9E"/>
    <w:rsid w:val="00214817"/>
    <w:rsid w:val="00214974"/>
    <w:rsid w:val="00214C25"/>
    <w:rsid w:val="00214C89"/>
    <w:rsid w:val="00216927"/>
    <w:rsid w:val="0021703F"/>
    <w:rsid w:val="00221260"/>
    <w:rsid w:val="00222401"/>
    <w:rsid w:val="00223B97"/>
    <w:rsid w:val="00223D96"/>
    <w:rsid w:val="00223DA2"/>
    <w:rsid w:val="00224D55"/>
    <w:rsid w:val="00225807"/>
    <w:rsid w:val="00225CC3"/>
    <w:rsid w:val="0022732A"/>
    <w:rsid w:val="0023006A"/>
    <w:rsid w:val="002316B3"/>
    <w:rsid w:val="002316D1"/>
    <w:rsid w:val="00231B60"/>
    <w:rsid w:val="00231BB4"/>
    <w:rsid w:val="00231F74"/>
    <w:rsid w:val="00231FBD"/>
    <w:rsid w:val="002320EB"/>
    <w:rsid w:val="002323E4"/>
    <w:rsid w:val="002332CC"/>
    <w:rsid w:val="00233579"/>
    <w:rsid w:val="00234D09"/>
    <w:rsid w:val="00235974"/>
    <w:rsid w:val="002359C5"/>
    <w:rsid w:val="0023659E"/>
    <w:rsid w:val="00236B98"/>
    <w:rsid w:val="00237A90"/>
    <w:rsid w:val="0024004B"/>
    <w:rsid w:val="00240D25"/>
    <w:rsid w:val="002416C7"/>
    <w:rsid w:val="002435BB"/>
    <w:rsid w:val="002435FA"/>
    <w:rsid w:val="00243D70"/>
    <w:rsid w:val="002440ED"/>
    <w:rsid w:val="00244AC3"/>
    <w:rsid w:val="00245273"/>
    <w:rsid w:val="002463FB"/>
    <w:rsid w:val="002468AF"/>
    <w:rsid w:val="002469B5"/>
    <w:rsid w:val="002470F1"/>
    <w:rsid w:val="002472A0"/>
    <w:rsid w:val="00250464"/>
    <w:rsid w:val="00251E56"/>
    <w:rsid w:val="0025229D"/>
    <w:rsid w:val="00254134"/>
    <w:rsid w:val="002543CE"/>
    <w:rsid w:val="0025556C"/>
    <w:rsid w:val="00261A7C"/>
    <w:rsid w:val="00261B8B"/>
    <w:rsid w:val="00263D51"/>
    <w:rsid w:val="00264094"/>
    <w:rsid w:val="002642FD"/>
    <w:rsid w:val="002656D0"/>
    <w:rsid w:val="00265D5C"/>
    <w:rsid w:val="00266025"/>
    <w:rsid w:val="002666B9"/>
    <w:rsid w:val="002666BF"/>
    <w:rsid w:val="002673F9"/>
    <w:rsid w:val="00270648"/>
    <w:rsid w:val="00270659"/>
    <w:rsid w:val="00270EC1"/>
    <w:rsid w:val="00270F50"/>
    <w:rsid w:val="0027169C"/>
    <w:rsid w:val="002717E5"/>
    <w:rsid w:val="00272F89"/>
    <w:rsid w:val="0027331F"/>
    <w:rsid w:val="00274198"/>
    <w:rsid w:val="0027529A"/>
    <w:rsid w:val="002752C5"/>
    <w:rsid w:val="00276E40"/>
    <w:rsid w:val="00277828"/>
    <w:rsid w:val="002778BC"/>
    <w:rsid w:val="00280774"/>
    <w:rsid w:val="00285CE2"/>
    <w:rsid w:val="00286BC9"/>
    <w:rsid w:val="0028738B"/>
    <w:rsid w:val="00290C39"/>
    <w:rsid w:val="00292F33"/>
    <w:rsid w:val="002944A9"/>
    <w:rsid w:val="0029499E"/>
    <w:rsid w:val="00294CFB"/>
    <w:rsid w:val="00294D78"/>
    <w:rsid w:val="00296A80"/>
    <w:rsid w:val="00297D6B"/>
    <w:rsid w:val="002A032C"/>
    <w:rsid w:val="002A093F"/>
    <w:rsid w:val="002A0B5A"/>
    <w:rsid w:val="002A1D59"/>
    <w:rsid w:val="002A2782"/>
    <w:rsid w:val="002A2AC2"/>
    <w:rsid w:val="002A448E"/>
    <w:rsid w:val="002A5E56"/>
    <w:rsid w:val="002A62A9"/>
    <w:rsid w:val="002A7F9D"/>
    <w:rsid w:val="002B0343"/>
    <w:rsid w:val="002B0429"/>
    <w:rsid w:val="002B1EDC"/>
    <w:rsid w:val="002B2E6F"/>
    <w:rsid w:val="002B60B0"/>
    <w:rsid w:val="002B6CC6"/>
    <w:rsid w:val="002B6DCE"/>
    <w:rsid w:val="002B6EB9"/>
    <w:rsid w:val="002B7E63"/>
    <w:rsid w:val="002C00A8"/>
    <w:rsid w:val="002C07FC"/>
    <w:rsid w:val="002C2165"/>
    <w:rsid w:val="002C2445"/>
    <w:rsid w:val="002C29EE"/>
    <w:rsid w:val="002C46AF"/>
    <w:rsid w:val="002C4B4B"/>
    <w:rsid w:val="002C5B26"/>
    <w:rsid w:val="002C6BB5"/>
    <w:rsid w:val="002C71E4"/>
    <w:rsid w:val="002D2952"/>
    <w:rsid w:val="002D344A"/>
    <w:rsid w:val="002D4B3B"/>
    <w:rsid w:val="002D4D38"/>
    <w:rsid w:val="002D4E41"/>
    <w:rsid w:val="002D5633"/>
    <w:rsid w:val="002D5A93"/>
    <w:rsid w:val="002D5AB9"/>
    <w:rsid w:val="002D6C36"/>
    <w:rsid w:val="002D7B32"/>
    <w:rsid w:val="002E0BD2"/>
    <w:rsid w:val="002E11E3"/>
    <w:rsid w:val="002E1814"/>
    <w:rsid w:val="002E2416"/>
    <w:rsid w:val="002E3BB4"/>
    <w:rsid w:val="002E3C39"/>
    <w:rsid w:val="002E4415"/>
    <w:rsid w:val="002E49D6"/>
    <w:rsid w:val="002E56CF"/>
    <w:rsid w:val="002E6BB5"/>
    <w:rsid w:val="002E7B4D"/>
    <w:rsid w:val="002F15F5"/>
    <w:rsid w:val="002F1EA0"/>
    <w:rsid w:val="002F25A2"/>
    <w:rsid w:val="002F3D0F"/>
    <w:rsid w:val="002F41C2"/>
    <w:rsid w:val="002F4D01"/>
    <w:rsid w:val="002F4F37"/>
    <w:rsid w:val="002F5B6F"/>
    <w:rsid w:val="002F7464"/>
    <w:rsid w:val="002F7FF0"/>
    <w:rsid w:val="003003FD"/>
    <w:rsid w:val="003010ED"/>
    <w:rsid w:val="00301446"/>
    <w:rsid w:val="00301C00"/>
    <w:rsid w:val="00301CDB"/>
    <w:rsid w:val="00303E91"/>
    <w:rsid w:val="00304FAB"/>
    <w:rsid w:val="0030585D"/>
    <w:rsid w:val="00305C92"/>
    <w:rsid w:val="00305E5A"/>
    <w:rsid w:val="003069BB"/>
    <w:rsid w:val="00310922"/>
    <w:rsid w:val="00310A19"/>
    <w:rsid w:val="00311C90"/>
    <w:rsid w:val="00312CAE"/>
    <w:rsid w:val="00312FD1"/>
    <w:rsid w:val="00313159"/>
    <w:rsid w:val="00313728"/>
    <w:rsid w:val="0031386A"/>
    <w:rsid w:val="00314244"/>
    <w:rsid w:val="003142BB"/>
    <w:rsid w:val="00315463"/>
    <w:rsid w:val="0031576E"/>
    <w:rsid w:val="003160C7"/>
    <w:rsid w:val="00320A7E"/>
    <w:rsid w:val="00321306"/>
    <w:rsid w:val="003213EF"/>
    <w:rsid w:val="00321420"/>
    <w:rsid w:val="00321959"/>
    <w:rsid w:val="00321B75"/>
    <w:rsid w:val="00322C64"/>
    <w:rsid w:val="00322E4D"/>
    <w:rsid w:val="003236E8"/>
    <w:rsid w:val="00323751"/>
    <w:rsid w:val="00323EB0"/>
    <w:rsid w:val="00323F7C"/>
    <w:rsid w:val="00325117"/>
    <w:rsid w:val="00325170"/>
    <w:rsid w:val="00325724"/>
    <w:rsid w:val="0032579A"/>
    <w:rsid w:val="00325A8A"/>
    <w:rsid w:val="00326210"/>
    <w:rsid w:val="0032633C"/>
    <w:rsid w:val="0032731C"/>
    <w:rsid w:val="00327919"/>
    <w:rsid w:val="00327F8F"/>
    <w:rsid w:val="00331739"/>
    <w:rsid w:val="00331D0B"/>
    <w:rsid w:val="00333044"/>
    <w:rsid w:val="003337C7"/>
    <w:rsid w:val="00333A06"/>
    <w:rsid w:val="003341BC"/>
    <w:rsid w:val="0033433A"/>
    <w:rsid w:val="003343F8"/>
    <w:rsid w:val="003349DC"/>
    <w:rsid w:val="00336640"/>
    <w:rsid w:val="00336992"/>
    <w:rsid w:val="00336AEB"/>
    <w:rsid w:val="00336E49"/>
    <w:rsid w:val="00336F0B"/>
    <w:rsid w:val="0033736F"/>
    <w:rsid w:val="00337892"/>
    <w:rsid w:val="00337C85"/>
    <w:rsid w:val="003400E0"/>
    <w:rsid w:val="0034065E"/>
    <w:rsid w:val="003415F7"/>
    <w:rsid w:val="0034226B"/>
    <w:rsid w:val="00342313"/>
    <w:rsid w:val="00342371"/>
    <w:rsid w:val="00342840"/>
    <w:rsid w:val="00343634"/>
    <w:rsid w:val="00343862"/>
    <w:rsid w:val="003443C8"/>
    <w:rsid w:val="00344915"/>
    <w:rsid w:val="00344D66"/>
    <w:rsid w:val="00345202"/>
    <w:rsid w:val="0034547E"/>
    <w:rsid w:val="00345C9C"/>
    <w:rsid w:val="00345DC0"/>
    <w:rsid w:val="00346658"/>
    <w:rsid w:val="00347C63"/>
    <w:rsid w:val="00347DA3"/>
    <w:rsid w:val="00350167"/>
    <w:rsid w:val="00350BAE"/>
    <w:rsid w:val="0035215B"/>
    <w:rsid w:val="00352704"/>
    <w:rsid w:val="00353869"/>
    <w:rsid w:val="00354AAE"/>
    <w:rsid w:val="00354FF3"/>
    <w:rsid w:val="00355A0A"/>
    <w:rsid w:val="00357D4F"/>
    <w:rsid w:val="00360ED6"/>
    <w:rsid w:val="00363A16"/>
    <w:rsid w:val="003652F2"/>
    <w:rsid w:val="00366A4A"/>
    <w:rsid w:val="00367164"/>
    <w:rsid w:val="00367421"/>
    <w:rsid w:val="00367FF6"/>
    <w:rsid w:val="00370224"/>
    <w:rsid w:val="00371088"/>
    <w:rsid w:val="00371718"/>
    <w:rsid w:val="003724E0"/>
    <w:rsid w:val="00372539"/>
    <w:rsid w:val="00374649"/>
    <w:rsid w:val="0037659F"/>
    <w:rsid w:val="00376827"/>
    <w:rsid w:val="00376D51"/>
    <w:rsid w:val="00377610"/>
    <w:rsid w:val="00380277"/>
    <w:rsid w:val="00380518"/>
    <w:rsid w:val="0038055B"/>
    <w:rsid w:val="003815A9"/>
    <w:rsid w:val="003819C9"/>
    <w:rsid w:val="003821F8"/>
    <w:rsid w:val="0038265D"/>
    <w:rsid w:val="00382735"/>
    <w:rsid w:val="0038315B"/>
    <w:rsid w:val="00386BD8"/>
    <w:rsid w:val="00386F18"/>
    <w:rsid w:val="00386F27"/>
    <w:rsid w:val="0038700E"/>
    <w:rsid w:val="00387272"/>
    <w:rsid w:val="003876E2"/>
    <w:rsid w:val="00387A3F"/>
    <w:rsid w:val="00387C57"/>
    <w:rsid w:val="00387D7E"/>
    <w:rsid w:val="003904DD"/>
    <w:rsid w:val="00390EA3"/>
    <w:rsid w:val="00391B57"/>
    <w:rsid w:val="00394902"/>
    <w:rsid w:val="003955FF"/>
    <w:rsid w:val="003963E2"/>
    <w:rsid w:val="00396D36"/>
    <w:rsid w:val="00397B40"/>
    <w:rsid w:val="003A0746"/>
    <w:rsid w:val="003A0BAA"/>
    <w:rsid w:val="003A24F9"/>
    <w:rsid w:val="003A267E"/>
    <w:rsid w:val="003A311B"/>
    <w:rsid w:val="003A5B32"/>
    <w:rsid w:val="003A600F"/>
    <w:rsid w:val="003A70B5"/>
    <w:rsid w:val="003B0D06"/>
    <w:rsid w:val="003B2443"/>
    <w:rsid w:val="003B2DC6"/>
    <w:rsid w:val="003B2DF9"/>
    <w:rsid w:val="003B3151"/>
    <w:rsid w:val="003B365F"/>
    <w:rsid w:val="003B37C2"/>
    <w:rsid w:val="003B5300"/>
    <w:rsid w:val="003B5F87"/>
    <w:rsid w:val="003B6179"/>
    <w:rsid w:val="003B73C6"/>
    <w:rsid w:val="003C0B43"/>
    <w:rsid w:val="003C11D0"/>
    <w:rsid w:val="003C1697"/>
    <w:rsid w:val="003C29D2"/>
    <w:rsid w:val="003C3373"/>
    <w:rsid w:val="003C40AD"/>
    <w:rsid w:val="003C4E9D"/>
    <w:rsid w:val="003C6068"/>
    <w:rsid w:val="003C62EF"/>
    <w:rsid w:val="003C7CDF"/>
    <w:rsid w:val="003D04A8"/>
    <w:rsid w:val="003D05FD"/>
    <w:rsid w:val="003D0D1D"/>
    <w:rsid w:val="003D0FED"/>
    <w:rsid w:val="003D12E0"/>
    <w:rsid w:val="003D2DF2"/>
    <w:rsid w:val="003D3011"/>
    <w:rsid w:val="003D38BA"/>
    <w:rsid w:val="003D48AF"/>
    <w:rsid w:val="003D5385"/>
    <w:rsid w:val="003D5CE2"/>
    <w:rsid w:val="003D5F48"/>
    <w:rsid w:val="003D62FD"/>
    <w:rsid w:val="003D79F2"/>
    <w:rsid w:val="003D7AE3"/>
    <w:rsid w:val="003D7FE0"/>
    <w:rsid w:val="003E6169"/>
    <w:rsid w:val="003E6C3A"/>
    <w:rsid w:val="003E6D57"/>
    <w:rsid w:val="003E70BE"/>
    <w:rsid w:val="003E76EF"/>
    <w:rsid w:val="003F0EFF"/>
    <w:rsid w:val="003F2A97"/>
    <w:rsid w:val="003F3A10"/>
    <w:rsid w:val="003F3EA6"/>
    <w:rsid w:val="003F4205"/>
    <w:rsid w:val="003F42FF"/>
    <w:rsid w:val="003F5A13"/>
    <w:rsid w:val="003F5A73"/>
    <w:rsid w:val="003F6C94"/>
    <w:rsid w:val="003F7081"/>
    <w:rsid w:val="003F720B"/>
    <w:rsid w:val="0040064A"/>
    <w:rsid w:val="004010F5"/>
    <w:rsid w:val="00401E52"/>
    <w:rsid w:val="00403BE8"/>
    <w:rsid w:val="00403F52"/>
    <w:rsid w:val="00404FB0"/>
    <w:rsid w:val="004050A9"/>
    <w:rsid w:val="004064DB"/>
    <w:rsid w:val="004069EA"/>
    <w:rsid w:val="00407B7E"/>
    <w:rsid w:val="004102C2"/>
    <w:rsid w:val="00410E13"/>
    <w:rsid w:val="00410E72"/>
    <w:rsid w:val="004120DA"/>
    <w:rsid w:val="00412DB2"/>
    <w:rsid w:val="004149C7"/>
    <w:rsid w:val="004153BA"/>
    <w:rsid w:val="00415808"/>
    <w:rsid w:val="00416B99"/>
    <w:rsid w:val="00416DFB"/>
    <w:rsid w:val="00417667"/>
    <w:rsid w:val="00420B56"/>
    <w:rsid w:val="004219B2"/>
    <w:rsid w:val="00422B23"/>
    <w:rsid w:val="00423809"/>
    <w:rsid w:val="0042432D"/>
    <w:rsid w:val="00424530"/>
    <w:rsid w:val="00425735"/>
    <w:rsid w:val="00426ACE"/>
    <w:rsid w:val="00427DE8"/>
    <w:rsid w:val="00431957"/>
    <w:rsid w:val="0043214A"/>
    <w:rsid w:val="00432783"/>
    <w:rsid w:val="00432BB8"/>
    <w:rsid w:val="0043346F"/>
    <w:rsid w:val="0043351C"/>
    <w:rsid w:val="00433F30"/>
    <w:rsid w:val="00434137"/>
    <w:rsid w:val="004343D1"/>
    <w:rsid w:val="0043464B"/>
    <w:rsid w:val="00434BB9"/>
    <w:rsid w:val="0043541C"/>
    <w:rsid w:val="00436819"/>
    <w:rsid w:val="004368AA"/>
    <w:rsid w:val="004368B5"/>
    <w:rsid w:val="004368BF"/>
    <w:rsid w:val="00437342"/>
    <w:rsid w:val="00437882"/>
    <w:rsid w:val="00437C24"/>
    <w:rsid w:val="004400D0"/>
    <w:rsid w:val="004404D3"/>
    <w:rsid w:val="0044132D"/>
    <w:rsid w:val="00441CA2"/>
    <w:rsid w:val="004423A8"/>
    <w:rsid w:val="0044337E"/>
    <w:rsid w:val="004436EA"/>
    <w:rsid w:val="00445485"/>
    <w:rsid w:val="004461EC"/>
    <w:rsid w:val="004467FA"/>
    <w:rsid w:val="00447A4A"/>
    <w:rsid w:val="00447DCB"/>
    <w:rsid w:val="00451330"/>
    <w:rsid w:val="0045252A"/>
    <w:rsid w:val="004540B2"/>
    <w:rsid w:val="0045574F"/>
    <w:rsid w:val="00456887"/>
    <w:rsid w:val="00456A10"/>
    <w:rsid w:val="00456B40"/>
    <w:rsid w:val="00457457"/>
    <w:rsid w:val="0045756D"/>
    <w:rsid w:val="004614AA"/>
    <w:rsid w:val="004627F4"/>
    <w:rsid w:val="00463E47"/>
    <w:rsid w:val="004641A9"/>
    <w:rsid w:val="004652B9"/>
    <w:rsid w:val="0046627B"/>
    <w:rsid w:val="00470F97"/>
    <w:rsid w:val="00471EE9"/>
    <w:rsid w:val="0047238C"/>
    <w:rsid w:val="0047344A"/>
    <w:rsid w:val="00473FB7"/>
    <w:rsid w:val="004744F7"/>
    <w:rsid w:val="00474AB8"/>
    <w:rsid w:val="004752CF"/>
    <w:rsid w:val="0047539C"/>
    <w:rsid w:val="00475930"/>
    <w:rsid w:val="00475C1D"/>
    <w:rsid w:val="00476669"/>
    <w:rsid w:val="00477FB4"/>
    <w:rsid w:val="00481578"/>
    <w:rsid w:val="00483EB5"/>
    <w:rsid w:val="0048483A"/>
    <w:rsid w:val="00484AB8"/>
    <w:rsid w:val="0048515C"/>
    <w:rsid w:val="0048631B"/>
    <w:rsid w:val="00486B6B"/>
    <w:rsid w:val="0049025B"/>
    <w:rsid w:val="00491288"/>
    <w:rsid w:val="00493393"/>
    <w:rsid w:val="00493DA2"/>
    <w:rsid w:val="00494295"/>
    <w:rsid w:val="004952A9"/>
    <w:rsid w:val="00496CAC"/>
    <w:rsid w:val="00497FBD"/>
    <w:rsid w:val="004A0470"/>
    <w:rsid w:val="004A1F36"/>
    <w:rsid w:val="004A2F60"/>
    <w:rsid w:val="004A4516"/>
    <w:rsid w:val="004A4CF4"/>
    <w:rsid w:val="004A5149"/>
    <w:rsid w:val="004A5AA9"/>
    <w:rsid w:val="004A5ED3"/>
    <w:rsid w:val="004A63E0"/>
    <w:rsid w:val="004A68C1"/>
    <w:rsid w:val="004A71FE"/>
    <w:rsid w:val="004A7BEC"/>
    <w:rsid w:val="004B0273"/>
    <w:rsid w:val="004B06E7"/>
    <w:rsid w:val="004B23C5"/>
    <w:rsid w:val="004B2812"/>
    <w:rsid w:val="004B2897"/>
    <w:rsid w:val="004B3798"/>
    <w:rsid w:val="004B4243"/>
    <w:rsid w:val="004B4A38"/>
    <w:rsid w:val="004B5233"/>
    <w:rsid w:val="004B5A5D"/>
    <w:rsid w:val="004B6E1D"/>
    <w:rsid w:val="004B79D0"/>
    <w:rsid w:val="004C01D8"/>
    <w:rsid w:val="004C23E6"/>
    <w:rsid w:val="004C42E1"/>
    <w:rsid w:val="004C4861"/>
    <w:rsid w:val="004C5CD2"/>
    <w:rsid w:val="004C682F"/>
    <w:rsid w:val="004C77AE"/>
    <w:rsid w:val="004D0460"/>
    <w:rsid w:val="004D0963"/>
    <w:rsid w:val="004D12D0"/>
    <w:rsid w:val="004D3BBE"/>
    <w:rsid w:val="004D4B22"/>
    <w:rsid w:val="004D7B0E"/>
    <w:rsid w:val="004E0A38"/>
    <w:rsid w:val="004E0A72"/>
    <w:rsid w:val="004E3779"/>
    <w:rsid w:val="004E4AB1"/>
    <w:rsid w:val="004E65BF"/>
    <w:rsid w:val="004E7FF8"/>
    <w:rsid w:val="004F0F84"/>
    <w:rsid w:val="004F1710"/>
    <w:rsid w:val="004F252F"/>
    <w:rsid w:val="004F2F04"/>
    <w:rsid w:val="004F3A35"/>
    <w:rsid w:val="004F3E74"/>
    <w:rsid w:val="004F3F2B"/>
    <w:rsid w:val="004F4151"/>
    <w:rsid w:val="004F4B42"/>
    <w:rsid w:val="004F4BCD"/>
    <w:rsid w:val="004F5447"/>
    <w:rsid w:val="004F5966"/>
    <w:rsid w:val="004F5EF9"/>
    <w:rsid w:val="004F605A"/>
    <w:rsid w:val="004F647F"/>
    <w:rsid w:val="004F655E"/>
    <w:rsid w:val="004F6F71"/>
    <w:rsid w:val="00502A76"/>
    <w:rsid w:val="005036CE"/>
    <w:rsid w:val="00503B3F"/>
    <w:rsid w:val="00503D45"/>
    <w:rsid w:val="005042B0"/>
    <w:rsid w:val="00506F1A"/>
    <w:rsid w:val="005100A2"/>
    <w:rsid w:val="0051034E"/>
    <w:rsid w:val="00511A2B"/>
    <w:rsid w:val="005124B2"/>
    <w:rsid w:val="00512E2D"/>
    <w:rsid w:val="00515297"/>
    <w:rsid w:val="00515B1F"/>
    <w:rsid w:val="005160FC"/>
    <w:rsid w:val="005162C0"/>
    <w:rsid w:val="0051714F"/>
    <w:rsid w:val="00520C92"/>
    <w:rsid w:val="00522A87"/>
    <w:rsid w:val="00523129"/>
    <w:rsid w:val="00523A08"/>
    <w:rsid w:val="00523E31"/>
    <w:rsid w:val="0052533C"/>
    <w:rsid w:val="00525F90"/>
    <w:rsid w:val="0052675F"/>
    <w:rsid w:val="00526A9F"/>
    <w:rsid w:val="0052775C"/>
    <w:rsid w:val="00531B60"/>
    <w:rsid w:val="00532AE7"/>
    <w:rsid w:val="00532B08"/>
    <w:rsid w:val="00533EE8"/>
    <w:rsid w:val="00534355"/>
    <w:rsid w:val="00534C7C"/>
    <w:rsid w:val="0053598D"/>
    <w:rsid w:val="00536DE3"/>
    <w:rsid w:val="00536FA4"/>
    <w:rsid w:val="00537DE3"/>
    <w:rsid w:val="00537DEF"/>
    <w:rsid w:val="00537E23"/>
    <w:rsid w:val="005406CC"/>
    <w:rsid w:val="00540AE5"/>
    <w:rsid w:val="00540E71"/>
    <w:rsid w:val="00541226"/>
    <w:rsid w:val="0054164F"/>
    <w:rsid w:val="00541C2C"/>
    <w:rsid w:val="00541D45"/>
    <w:rsid w:val="0054243D"/>
    <w:rsid w:val="005435C0"/>
    <w:rsid w:val="005437DB"/>
    <w:rsid w:val="00543DBA"/>
    <w:rsid w:val="00543E0D"/>
    <w:rsid w:val="00543E5C"/>
    <w:rsid w:val="005443A4"/>
    <w:rsid w:val="005457B8"/>
    <w:rsid w:val="005459BC"/>
    <w:rsid w:val="00545ADF"/>
    <w:rsid w:val="00545CAF"/>
    <w:rsid w:val="00545EE5"/>
    <w:rsid w:val="00547DCA"/>
    <w:rsid w:val="005502C2"/>
    <w:rsid w:val="00550675"/>
    <w:rsid w:val="00551456"/>
    <w:rsid w:val="00552ED6"/>
    <w:rsid w:val="00553B4B"/>
    <w:rsid w:val="00554193"/>
    <w:rsid w:val="005544D1"/>
    <w:rsid w:val="0055546A"/>
    <w:rsid w:val="00555762"/>
    <w:rsid w:val="005558E7"/>
    <w:rsid w:val="005562A1"/>
    <w:rsid w:val="00556534"/>
    <w:rsid w:val="00557D32"/>
    <w:rsid w:val="00560737"/>
    <w:rsid w:val="0056150E"/>
    <w:rsid w:val="00561980"/>
    <w:rsid w:val="00563D26"/>
    <w:rsid w:val="00565A61"/>
    <w:rsid w:val="00571976"/>
    <w:rsid w:val="00571E7B"/>
    <w:rsid w:val="00572C3E"/>
    <w:rsid w:val="005731C7"/>
    <w:rsid w:val="00573A3C"/>
    <w:rsid w:val="00573C83"/>
    <w:rsid w:val="00573DFB"/>
    <w:rsid w:val="00575140"/>
    <w:rsid w:val="00575BE9"/>
    <w:rsid w:val="00576DE7"/>
    <w:rsid w:val="005778D6"/>
    <w:rsid w:val="00577A93"/>
    <w:rsid w:val="00577EF7"/>
    <w:rsid w:val="00580C1F"/>
    <w:rsid w:val="0058117D"/>
    <w:rsid w:val="0058130A"/>
    <w:rsid w:val="00581AE8"/>
    <w:rsid w:val="00581BFE"/>
    <w:rsid w:val="0058259D"/>
    <w:rsid w:val="00582CB8"/>
    <w:rsid w:val="0058301E"/>
    <w:rsid w:val="0058325A"/>
    <w:rsid w:val="005840B0"/>
    <w:rsid w:val="0058417F"/>
    <w:rsid w:val="0058745B"/>
    <w:rsid w:val="00587C70"/>
    <w:rsid w:val="005902D0"/>
    <w:rsid w:val="0059165D"/>
    <w:rsid w:val="00591995"/>
    <w:rsid w:val="005922FF"/>
    <w:rsid w:val="00593014"/>
    <w:rsid w:val="005949F4"/>
    <w:rsid w:val="00594CEC"/>
    <w:rsid w:val="00594EB6"/>
    <w:rsid w:val="00594F17"/>
    <w:rsid w:val="005954B5"/>
    <w:rsid w:val="0059641F"/>
    <w:rsid w:val="0059682A"/>
    <w:rsid w:val="005970F2"/>
    <w:rsid w:val="00597D84"/>
    <w:rsid w:val="005A051E"/>
    <w:rsid w:val="005A076D"/>
    <w:rsid w:val="005A1FE3"/>
    <w:rsid w:val="005A2A6F"/>
    <w:rsid w:val="005A2B8A"/>
    <w:rsid w:val="005A347A"/>
    <w:rsid w:val="005A3B85"/>
    <w:rsid w:val="005A3BC3"/>
    <w:rsid w:val="005A3D78"/>
    <w:rsid w:val="005A3E35"/>
    <w:rsid w:val="005A5304"/>
    <w:rsid w:val="005A5764"/>
    <w:rsid w:val="005A5C19"/>
    <w:rsid w:val="005A6304"/>
    <w:rsid w:val="005A6313"/>
    <w:rsid w:val="005A6986"/>
    <w:rsid w:val="005A7130"/>
    <w:rsid w:val="005B0CAB"/>
    <w:rsid w:val="005B15AA"/>
    <w:rsid w:val="005B1F60"/>
    <w:rsid w:val="005B219F"/>
    <w:rsid w:val="005B278E"/>
    <w:rsid w:val="005B317D"/>
    <w:rsid w:val="005B46B1"/>
    <w:rsid w:val="005C0683"/>
    <w:rsid w:val="005C0B8E"/>
    <w:rsid w:val="005C1007"/>
    <w:rsid w:val="005C1A08"/>
    <w:rsid w:val="005C1A83"/>
    <w:rsid w:val="005C1DFA"/>
    <w:rsid w:val="005C27CA"/>
    <w:rsid w:val="005C295D"/>
    <w:rsid w:val="005C2EB5"/>
    <w:rsid w:val="005C4026"/>
    <w:rsid w:val="005C5147"/>
    <w:rsid w:val="005C5995"/>
    <w:rsid w:val="005C5AFE"/>
    <w:rsid w:val="005C5B21"/>
    <w:rsid w:val="005C5E32"/>
    <w:rsid w:val="005D04E1"/>
    <w:rsid w:val="005D10CF"/>
    <w:rsid w:val="005D14CE"/>
    <w:rsid w:val="005D25FD"/>
    <w:rsid w:val="005D3150"/>
    <w:rsid w:val="005D4A29"/>
    <w:rsid w:val="005D572B"/>
    <w:rsid w:val="005D669A"/>
    <w:rsid w:val="005D6885"/>
    <w:rsid w:val="005D6E5D"/>
    <w:rsid w:val="005D7C16"/>
    <w:rsid w:val="005E14FD"/>
    <w:rsid w:val="005E216D"/>
    <w:rsid w:val="005E28D2"/>
    <w:rsid w:val="005E35B3"/>
    <w:rsid w:val="005E38CA"/>
    <w:rsid w:val="005E5844"/>
    <w:rsid w:val="005E5D63"/>
    <w:rsid w:val="005E5E71"/>
    <w:rsid w:val="005E617B"/>
    <w:rsid w:val="005E79AC"/>
    <w:rsid w:val="005F0285"/>
    <w:rsid w:val="005F0BA2"/>
    <w:rsid w:val="005F1AAC"/>
    <w:rsid w:val="005F24FC"/>
    <w:rsid w:val="005F3B6E"/>
    <w:rsid w:val="005F3BAF"/>
    <w:rsid w:val="005F41ED"/>
    <w:rsid w:val="005F4203"/>
    <w:rsid w:val="005F53D9"/>
    <w:rsid w:val="005F5F45"/>
    <w:rsid w:val="005F5FAB"/>
    <w:rsid w:val="005F7569"/>
    <w:rsid w:val="006004C5"/>
    <w:rsid w:val="00601FF0"/>
    <w:rsid w:val="00602100"/>
    <w:rsid w:val="0060264A"/>
    <w:rsid w:val="00602EAD"/>
    <w:rsid w:val="0060393F"/>
    <w:rsid w:val="00603D3F"/>
    <w:rsid w:val="00605999"/>
    <w:rsid w:val="00606DB9"/>
    <w:rsid w:val="00606DD6"/>
    <w:rsid w:val="0060753E"/>
    <w:rsid w:val="00607CAB"/>
    <w:rsid w:val="006100D1"/>
    <w:rsid w:val="0061068A"/>
    <w:rsid w:val="00610E65"/>
    <w:rsid w:val="006113FF"/>
    <w:rsid w:val="006119F3"/>
    <w:rsid w:val="00612F61"/>
    <w:rsid w:val="0061329A"/>
    <w:rsid w:val="006132A9"/>
    <w:rsid w:val="0061425A"/>
    <w:rsid w:val="00615331"/>
    <w:rsid w:val="00617102"/>
    <w:rsid w:val="006228D4"/>
    <w:rsid w:val="0062390D"/>
    <w:rsid w:val="00624BF5"/>
    <w:rsid w:val="0062503B"/>
    <w:rsid w:val="00625A15"/>
    <w:rsid w:val="00627579"/>
    <w:rsid w:val="00630EED"/>
    <w:rsid w:val="00631050"/>
    <w:rsid w:val="00631951"/>
    <w:rsid w:val="0063217F"/>
    <w:rsid w:val="00632527"/>
    <w:rsid w:val="006336B0"/>
    <w:rsid w:val="00633C8B"/>
    <w:rsid w:val="00633FC2"/>
    <w:rsid w:val="00634320"/>
    <w:rsid w:val="00634746"/>
    <w:rsid w:val="0063474C"/>
    <w:rsid w:val="00634CD2"/>
    <w:rsid w:val="006371A7"/>
    <w:rsid w:val="006372A2"/>
    <w:rsid w:val="006406CD"/>
    <w:rsid w:val="00640C2C"/>
    <w:rsid w:val="00641BD5"/>
    <w:rsid w:val="0064270F"/>
    <w:rsid w:val="00642934"/>
    <w:rsid w:val="00646159"/>
    <w:rsid w:val="006461AB"/>
    <w:rsid w:val="00646D66"/>
    <w:rsid w:val="00647C0F"/>
    <w:rsid w:val="00647D26"/>
    <w:rsid w:val="00651E79"/>
    <w:rsid w:val="0065248D"/>
    <w:rsid w:val="00652BD5"/>
    <w:rsid w:val="00653A50"/>
    <w:rsid w:val="006541A7"/>
    <w:rsid w:val="0065485C"/>
    <w:rsid w:val="00654ED5"/>
    <w:rsid w:val="00654F87"/>
    <w:rsid w:val="00654FEA"/>
    <w:rsid w:val="006560FD"/>
    <w:rsid w:val="0065736F"/>
    <w:rsid w:val="006604B3"/>
    <w:rsid w:val="0066125E"/>
    <w:rsid w:val="00662A81"/>
    <w:rsid w:val="0066347D"/>
    <w:rsid w:val="00663B27"/>
    <w:rsid w:val="006664D7"/>
    <w:rsid w:val="006675E2"/>
    <w:rsid w:val="00667D95"/>
    <w:rsid w:val="00670AB2"/>
    <w:rsid w:val="0067136C"/>
    <w:rsid w:val="006716BF"/>
    <w:rsid w:val="00671AEA"/>
    <w:rsid w:val="00672C94"/>
    <w:rsid w:val="00672D10"/>
    <w:rsid w:val="00674311"/>
    <w:rsid w:val="006764F5"/>
    <w:rsid w:val="006774B3"/>
    <w:rsid w:val="00677949"/>
    <w:rsid w:val="00682F57"/>
    <w:rsid w:val="00683118"/>
    <w:rsid w:val="006831DA"/>
    <w:rsid w:val="006851C1"/>
    <w:rsid w:val="00691981"/>
    <w:rsid w:val="0069219F"/>
    <w:rsid w:val="00692B03"/>
    <w:rsid w:val="006942D1"/>
    <w:rsid w:val="006943B2"/>
    <w:rsid w:val="006965EC"/>
    <w:rsid w:val="0069691F"/>
    <w:rsid w:val="006969EE"/>
    <w:rsid w:val="006974B2"/>
    <w:rsid w:val="006975FD"/>
    <w:rsid w:val="00697B4C"/>
    <w:rsid w:val="00697BB2"/>
    <w:rsid w:val="006A04A5"/>
    <w:rsid w:val="006A0FA5"/>
    <w:rsid w:val="006A1E69"/>
    <w:rsid w:val="006A43EA"/>
    <w:rsid w:val="006A5292"/>
    <w:rsid w:val="006A5555"/>
    <w:rsid w:val="006A5759"/>
    <w:rsid w:val="006A72A2"/>
    <w:rsid w:val="006B19AF"/>
    <w:rsid w:val="006B2105"/>
    <w:rsid w:val="006B23C6"/>
    <w:rsid w:val="006B33C2"/>
    <w:rsid w:val="006B34C1"/>
    <w:rsid w:val="006B4DB8"/>
    <w:rsid w:val="006B61A6"/>
    <w:rsid w:val="006B6E31"/>
    <w:rsid w:val="006B77BA"/>
    <w:rsid w:val="006C0D77"/>
    <w:rsid w:val="006C207C"/>
    <w:rsid w:val="006C272B"/>
    <w:rsid w:val="006C4A38"/>
    <w:rsid w:val="006C6CE9"/>
    <w:rsid w:val="006C707F"/>
    <w:rsid w:val="006D0426"/>
    <w:rsid w:val="006D0EBD"/>
    <w:rsid w:val="006D1B45"/>
    <w:rsid w:val="006D1F85"/>
    <w:rsid w:val="006D3AE0"/>
    <w:rsid w:val="006D3C13"/>
    <w:rsid w:val="006D3E95"/>
    <w:rsid w:val="006D4499"/>
    <w:rsid w:val="006D4A79"/>
    <w:rsid w:val="006D4CFD"/>
    <w:rsid w:val="006D5EDB"/>
    <w:rsid w:val="006D65DA"/>
    <w:rsid w:val="006D66E4"/>
    <w:rsid w:val="006D742E"/>
    <w:rsid w:val="006E0638"/>
    <w:rsid w:val="006E0E63"/>
    <w:rsid w:val="006E131F"/>
    <w:rsid w:val="006E1F66"/>
    <w:rsid w:val="006E2744"/>
    <w:rsid w:val="006E33CC"/>
    <w:rsid w:val="006E7344"/>
    <w:rsid w:val="006E7950"/>
    <w:rsid w:val="006E7EE1"/>
    <w:rsid w:val="006F0EA8"/>
    <w:rsid w:val="006F2093"/>
    <w:rsid w:val="006F4A9C"/>
    <w:rsid w:val="006F4E80"/>
    <w:rsid w:val="006F6DBC"/>
    <w:rsid w:val="006F7D83"/>
    <w:rsid w:val="007014DB"/>
    <w:rsid w:val="00703316"/>
    <w:rsid w:val="007037D9"/>
    <w:rsid w:val="00704166"/>
    <w:rsid w:val="00706C39"/>
    <w:rsid w:val="007074B4"/>
    <w:rsid w:val="007076B0"/>
    <w:rsid w:val="007103FE"/>
    <w:rsid w:val="00710AB8"/>
    <w:rsid w:val="00711B25"/>
    <w:rsid w:val="00711E26"/>
    <w:rsid w:val="00712AAE"/>
    <w:rsid w:val="007132E2"/>
    <w:rsid w:val="00714885"/>
    <w:rsid w:val="00714FA8"/>
    <w:rsid w:val="00715ADD"/>
    <w:rsid w:val="00716792"/>
    <w:rsid w:val="007179DD"/>
    <w:rsid w:val="007203F8"/>
    <w:rsid w:val="00720949"/>
    <w:rsid w:val="00721113"/>
    <w:rsid w:val="00721587"/>
    <w:rsid w:val="00722EC4"/>
    <w:rsid w:val="0072381D"/>
    <w:rsid w:val="0072399D"/>
    <w:rsid w:val="007259FA"/>
    <w:rsid w:val="00726068"/>
    <w:rsid w:val="00726884"/>
    <w:rsid w:val="007276E7"/>
    <w:rsid w:val="00727E17"/>
    <w:rsid w:val="00730A82"/>
    <w:rsid w:val="00731BC7"/>
    <w:rsid w:val="0073326E"/>
    <w:rsid w:val="00733DB2"/>
    <w:rsid w:val="00734062"/>
    <w:rsid w:val="00734A16"/>
    <w:rsid w:val="00734C3C"/>
    <w:rsid w:val="00735703"/>
    <w:rsid w:val="0073573F"/>
    <w:rsid w:val="007379E5"/>
    <w:rsid w:val="0074084E"/>
    <w:rsid w:val="00740E2C"/>
    <w:rsid w:val="00741FFF"/>
    <w:rsid w:val="0074246C"/>
    <w:rsid w:val="00743C28"/>
    <w:rsid w:val="00743C5A"/>
    <w:rsid w:val="007456D4"/>
    <w:rsid w:val="00745729"/>
    <w:rsid w:val="00745E2F"/>
    <w:rsid w:val="00745E6B"/>
    <w:rsid w:val="00746D71"/>
    <w:rsid w:val="00746DB0"/>
    <w:rsid w:val="0074741E"/>
    <w:rsid w:val="00747F77"/>
    <w:rsid w:val="00751FA0"/>
    <w:rsid w:val="007529DB"/>
    <w:rsid w:val="00752EB7"/>
    <w:rsid w:val="00753664"/>
    <w:rsid w:val="007538CA"/>
    <w:rsid w:val="00754AAF"/>
    <w:rsid w:val="007555BE"/>
    <w:rsid w:val="007565D0"/>
    <w:rsid w:val="00757391"/>
    <w:rsid w:val="00761067"/>
    <w:rsid w:val="0076189F"/>
    <w:rsid w:val="00763E6E"/>
    <w:rsid w:val="007640CA"/>
    <w:rsid w:val="0076420C"/>
    <w:rsid w:val="00764A4B"/>
    <w:rsid w:val="00766689"/>
    <w:rsid w:val="00766B2A"/>
    <w:rsid w:val="00766C0E"/>
    <w:rsid w:val="00767C08"/>
    <w:rsid w:val="00771716"/>
    <w:rsid w:val="00773843"/>
    <w:rsid w:val="00774415"/>
    <w:rsid w:val="00774AC1"/>
    <w:rsid w:val="00775DB8"/>
    <w:rsid w:val="00775EBB"/>
    <w:rsid w:val="00777578"/>
    <w:rsid w:val="0078067B"/>
    <w:rsid w:val="00781237"/>
    <w:rsid w:val="00781774"/>
    <w:rsid w:val="00784264"/>
    <w:rsid w:val="00784A26"/>
    <w:rsid w:val="00784E14"/>
    <w:rsid w:val="00785C75"/>
    <w:rsid w:val="00786295"/>
    <w:rsid w:val="00787756"/>
    <w:rsid w:val="00790B5A"/>
    <w:rsid w:val="00790C45"/>
    <w:rsid w:val="00792894"/>
    <w:rsid w:val="00793497"/>
    <w:rsid w:val="0079391F"/>
    <w:rsid w:val="00793D1E"/>
    <w:rsid w:val="00794EB4"/>
    <w:rsid w:val="0079607C"/>
    <w:rsid w:val="007960CE"/>
    <w:rsid w:val="00796A16"/>
    <w:rsid w:val="00796B0B"/>
    <w:rsid w:val="00797604"/>
    <w:rsid w:val="0079763F"/>
    <w:rsid w:val="007A040C"/>
    <w:rsid w:val="007A0CA1"/>
    <w:rsid w:val="007A0CFC"/>
    <w:rsid w:val="007A1ADC"/>
    <w:rsid w:val="007A2787"/>
    <w:rsid w:val="007A2798"/>
    <w:rsid w:val="007A2F40"/>
    <w:rsid w:val="007A4B38"/>
    <w:rsid w:val="007A5D1F"/>
    <w:rsid w:val="007A6153"/>
    <w:rsid w:val="007A66A9"/>
    <w:rsid w:val="007A6C91"/>
    <w:rsid w:val="007B09DA"/>
    <w:rsid w:val="007B0A26"/>
    <w:rsid w:val="007B10C0"/>
    <w:rsid w:val="007B234B"/>
    <w:rsid w:val="007B2400"/>
    <w:rsid w:val="007B2815"/>
    <w:rsid w:val="007B2C68"/>
    <w:rsid w:val="007B3562"/>
    <w:rsid w:val="007B39A2"/>
    <w:rsid w:val="007B3DC5"/>
    <w:rsid w:val="007B4555"/>
    <w:rsid w:val="007B662B"/>
    <w:rsid w:val="007B69E2"/>
    <w:rsid w:val="007B6ABF"/>
    <w:rsid w:val="007B6E21"/>
    <w:rsid w:val="007B6EA6"/>
    <w:rsid w:val="007C11E1"/>
    <w:rsid w:val="007C1C27"/>
    <w:rsid w:val="007C26A4"/>
    <w:rsid w:val="007C2D83"/>
    <w:rsid w:val="007C30F4"/>
    <w:rsid w:val="007C3CE0"/>
    <w:rsid w:val="007C45E3"/>
    <w:rsid w:val="007C466C"/>
    <w:rsid w:val="007C5C59"/>
    <w:rsid w:val="007C6186"/>
    <w:rsid w:val="007C6745"/>
    <w:rsid w:val="007C7B4C"/>
    <w:rsid w:val="007C7D98"/>
    <w:rsid w:val="007D1FBA"/>
    <w:rsid w:val="007D2C65"/>
    <w:rsid w:val="007D3C08"/>
    <w:rsid w:val="007D41C0"/>
    <w:rsid w:val="007D47BA"/>
    <w:rsid w:val="007D500E"/>
    <w:rsid w:val="007D6D8B"/>
    <w:rsid w:val="007D719B"/>
    <w:rsid w:val="007D72C6"/>
    <w:rsid w:val="007E1D0D"/>
    <w:rsid w:val="007E36DD"/>
    <w:rsid w:val="007E3D20"/>
    <w:rsid w:val="007E410E"/>
    <w:rsid w:val="007E4F25"/>
    <w:rsid w:val="007E5C5D"/>
    <w:rsid w:val="007E6E38"/>
    <w:rsid w:val="007E7204"/>
    <w:rsid w:val="007E7AA5"/>
    <w:rsid w:val="007E7E6A"/>
    <w:rsid w:val="007F1215"/>
    <w:rsid w:val="007F1CF2"/>
    <w:rsid w:val="007F1DF4"/>
    <w:rsid w:val="007F21FC"/>
    <w:rsid w:val="007F220B"/>
    <w:rsid w:val="007F259F"/>
    <w:rsid w:val="007F2D80"/>
    <w:rsid w:val="007F2DF7"/>
    <w:rsid w:val="007F2E6E"/>
    <w:rsid w:val="007F3269"/>
    <w:rsid w:val="007F3520"/>
    <w:rsid w:val="007F3688"/>
    <w:rsid w:val="007F43CC"/>
    <w:rsid w:val="007F4B42"/>
    <w:rsid w:val="007F4EF3"/>
    <w:rsid w:val="007F5735"/>
    <w:rsid w:val="007F70D8"/>
    <w:rsid w:val="007F797C"/>
    <w:rsid w:val="007F79B0"/>
    <w:rsid w:val="00800D30"/>
    <w:rsid w:val="00801C5E"/>
    <w:rsid w:val="008029A7"/>
    <w:rsid w:val="00802A64"/>
    <w:rsid w:val="00803578"/>
    <w:rsid w:val="00803C93"/>
    <w:rsid w:val="00807A72"/>
    <w:rsid w:val="00810959"/>
    <w:rsid w:val="00810B1C"/>
    <w:rsid w:val="0081102C"/>
    <w:rsid w:val="00811DCC"/>
    <w:rsid w:val="00813B1D"/>
    <w:rsid w:val="008141A4"/>
    <w:rsid w:val="00814AAB"/>
    <w:rsid w:val="00815AA2"/>
    <w:rsid w:val="00815D65"/>
    <w:rsid w:val="0081627F"/>
    <w:rsid w:val="0081686D"/>
    <w:rsid w:val="00816DB4"/>
    <w:rsid w:val="00816F8F"/>
    <w:rsid w:val="00817DC9"/>
    <w:rsid w:val="00821C56"/>
    <w:rsid w:val="00821FAD"/>
    <w:rsid w:val="008234C0"/>
    <w:rsid w:val="008238BD"/>
    <w:rsid w:val="00823993"/>
    <w:rsid w:val="0082538E"/>
    <w:rsid w:val="008253FC"/>
    <w:rsid w:val="008254C9"/>
    <w:rsid w:val="008256B2"/>
    <w:rsid w:val="0082577B"/>
    <w:rsid w:val="0082604A"/>
    <w:rsid w:val="0082605F"/>
    <w:rsid w:val="008273DF"/>
    <w:rsid w:val="00831AE1"/>
    <w:rsid w:val="0083283E"/>
    <w:rsid w:val="00832A3D"/>
    <w:rsid w:val="00832FD4"/>
    <w:rsid w:val="00834DEF"/>
    <w:rsid w:val="00835248"/>
    <w:rsid w:val="008376C7"/>
    <w:rsid w:val="008425AD"/>
    <w:rsid w:val="00843264"/>
    <w:rsid w:val="008443AE"/>
    <w:rsid w:val="008450FE"/>
    <w:rsid w:val="0084510F"/>
    <w:rsid w:val="00846D82"/>
    <w:rsid w:val="00846F2D"/>
    <w:rsid w:val="00847D28"/>
    <w:rsid w:val="008504E2"/>
    <w:rsid w:val="00851FAC"/>
    <w:rsid w:val="00852B38"/>
    <w:rsid w:val="00853A6A"/>
    <w:rsid w:val="00853CCF"/>
    <w:rsid w:val="00853DB8"/>
    <w:rsid w:val="008543D7"/>
    <w:rsid w:val="008545EE"/>
    <w:rsid w:val="008548A4"/>
    <w:rsid w:val="008556CD"/>
    <w:rsid w:val="0085635C"/>
    <w:rsid w:val="00856410"/>
    <w:rsid w:val="008570B1"/>
    <w:rsid w:val="00860F9C"/>
    <w:rsid w:val="00862B4F"/>
    <w:rsid w:val="00862C02"/>
    <w:rsid w:val="00862F9E"/>
    <w:rsid w:val="00863E4F"/>
    <w:rsid w:val="008649D6"/>
    <w:rsid w:val="0086675B"/>
    <w:rsid w:val="00873F74"/>
    <w:rsid w:val="00874634"/>
    <w:rsid w:val="0087571A"/>
    <w:rsid w:val="00875729"/>
    <w:rsid w:val="00875784"/>
    <w:rsid w:val="008764D0"/>
    <w:rsid w:val="00876CF9"/>
    <w:rsid w:val="008805C2"/>
    <w:rsid w:val="00882114"/>
    <w:rsid w:val="00882F9E"/>
    <w:rsid w:val="00882FD5"/>
    <w:rsid w:val="00883DA5"/>
    <w:rsid w:val="0088429C"/>
    <w:rsid w:val="00885305"/>
    <w:rsid w:val="00885AED"/>
    <w:rsid w:val="00885DCC"/>
    <w:rsid w:val="008862EA"/>
    <w:rsid w:val="008866F6"/>
    <w:rsid w:val="00886C59"/>
    <w:rsid w:val="00887625"/>
    <w:rsid w:val="00891ADE"/>
    <w:rsid w:val="00893A6D"/>
    <w:rsid w:val="00897408"/>
    <w:rsid w:val="008977EC"/>
    <w:rsid w:val="0089797E"/>
    <w:rsid w:val="008A084E"/>
    <w:rsid w:val="008A2258"/>
    <w:rsid w:val="008A2636"/>
    <w:rsid w:val="008A5D93"/>
    <w:rsid w:val="008A6CC2"/>
    <w:rsid w:val="008A741E"/>
    <w:rsid w:val="008B09A9"/>
    <w:rsid w:val="008B0B19"/>
    <w:rsid w:val="008B11A8"/>
    <w:rsid w:val="008B1780"/>
    <w:rsid w:val="008B1B84"/>
    <w:rsid w:val="008B26B7"/>
    <w:rsid w:val="008B29C7"/>
    <w:rsid w:val="008B2E97"/>
    <w:rsid w:val="008B30CF"/>
    <w:rsid w:val="008B3C8F"/>
    <w:rsid w:val="008B52E7"/>
    <w:rsid w:val="008B667F"/>
    <w:rsid w:val="008B7210"/>
    <w:rsid w:val="008B7883"/>
    <w:rsid w:val="008C0278"/>
    <w:rsid w:val="008C23CB"/>
    <w:rsid w:val="008C3A7A"/>
    <w:rsid w:val="008C4932"/>
    <w:rsid w:val="008C4AF9"/>
    <w:rsid w:val="008C4B89"/>
    <w:rsid w:val="008C5050"/>
    <w:rsid w:val="008C6C4B"/>
    <w:rsid w:val="008C7A89"/>
    <w:rsid w:val="008D08A6"/>
    <w:rsid w:val="008D1301"/>
    <w:rsid w:val="008D20D7"/>
    <w:rsid w:val="008D2611"/>
    <w:rsid w:val="008D4FD7"/>
    <w:rsid w:val="008D6268"/>
    <w:rsid w:val="008D7BF0"/>
    <w:rsid w:val="008E0007"/>
    <w:rsid w:val="008E12C1"/>
    <w:rsid w:val="008E1D39"/>
    <w:rsid w:val="008E1DB8"/>
    <w:rsid w:val="008E2408"/>
    <w:rsid w:val="008E2C65"/>
    <w:rsid w:val="008E454E"/>
    <w:rsid w:val="008E63DA"/>
    <w:rsid w:val="008E6950"/>
    <w:rsid w:val="008E725B"/>
    <w:rsid w:val="008E7405"/>
    <w:rsid w:val="008F0A8A"/>
    <w:rsid w:val="008F0AFA"/>
    <w:rsid w:val="008F0FF4"/>
    <w:rsid w:val="008F14DF"/>
    <w:rsid w:val="008F14E6"/>
    <w:rsid w:val="008F15FE"/>
    <w:rsid w:val="008F220E"/>
    <w:rsid w:val="008F3BDC"/>
    <w:rsid w:val="008F3C60"/>
    <w:rsid w:val="008F4156"/>
    <w:rsid w:val="008F4394"/>
    <w:rsid w:val="008F477F"/>
    <w:rsid w:val="008F5E36"/>
    <w:rsid w:val="008F661D"/>
    <w:rsid w:val="008F6E34"/>
    <w:rsid w:val="008F6ED4"/>
    <w:rsid w:val="008F72D0"/>
    <w:rsid w:val="008F7718"/>
    <w:rsid w:val="008F77B7"/>
    <w:rsid w:val="00900798"/>
    <w:rsid w:val="00900AC7"/>
    <w:rsid w:val="0090110C"/>
    <w:rsid w:val="009011D1"/>
    <w:rsid w:val="009016E3"/>
    <w:rsid w:val="00901C96"/>
    <w:rsid w:val="00902C50"/>
    <w:rsid w:val="00904AD6"/>
    <w:rsid w:val="00907C2F"/>
    <w:rsid w:val="009117BF"/>
    <w:rsid w:val="00912242"/>
    <w:rsid w:val="00913190"/>
    <w:rsid w:val="00913218"/>
    <w:rsid w:val="00913289"/>
    <w:rsid w:val="00913F6C"/>
    <w:rsid w:val="00914AE1"/>
    <w:rsid w:val="00915AED"/>
    <w:rsid w:val="00915DC2"/>
    <w:rsid w:val="009160E4"/>
    <w:rsid w:val="009166E1"/>
    <w:rsid w:val="00917179"/>
    <w:rsid w:val="00917772"/>
    <w:rsid w:val="00917784"/>
    <w:rsid w:val="00917886"/>
    <w:rsid w:val="009205F2"/>
    <w:rsid w:val="0092120C"/>
    <w:rsid w:val="00922E10"/>
    <w:rsid w:val="00923957"/>
    <w:rsid w:val="00925882"/>
    <w:rsid w:val="00926539"/>
    <w:rsid w:val="00927153"/>
    <w:rsid w:val="009275AA"/>
    <w:rsid w:val="0092763A"/>
    <w:rsid w:val="009276EC"/>
    <w:rsid w:val="00927E8F"/>
    <w:rsid w:val="00930FB1"/>
    <w:rsid w:val="009320BF"/>
    <w:rsid w:val="00932609"/>
    <w:rsid w:val="0093304E"/>
    <w:rsid w:val="00933322"/>
    <w:rsid w:val="0093376E"/>
    <w:rsid w:val="00933C99"/>
    <w:rsid w:val="00934701"/>
    <w:rsid w:val="00934E04"/>
    <w:rsid w:val="00936B77"/>
    <w:rsid w:val="00937AD5"/>
    <w:rsid w:val="00937D11"/>
    <w:rsid w:val="00941232"/>
    <w:rsid w:val="0094167D"/>
    <w:rsid w:val="009428F4"/>
    <w:rsid w:val="00944028"/>
    <w:rsid w:val="00944D76"/>
    <w:rsid w:val="00945037"/>
    <w:rsid w:val="00946146"/>
    <w:rsid w:val="00946844"/>
    <w:rsid w:val="0095109D"/>
    <w:rsid w:val="00954704"/>
    <w:rsid w:val="00956A52"/>
    <w:rsid w:val="00957A92"/>
    <w:rsid w:val="00960054"/>
    <w:rsid w:val="00960E1C"/>
    <w:rsid w:val="009623D4"/>
    <w:rsid w:val="00962BFE"/>
    <w:rsid w:val="00962F7C"/>
    <w:rsid w:val="0096301C"/>
    <w:rsid w:val="0096349A"/>
    <w:rsid w:val="00965147"/>
    <w:rsid w:val="00965516"/>
    <w:rsid w:val="009659CE"/>
    <w:rsid w:val="00966923"/>
    <w:rsid w:val="00970811"/>
    <w:rsid w:val="00970B16"/>
    <w:rsid w:val="00970E9E"/>
    <w:rsid w:val="00971990"/>
    <w:rsid w:val="00971C87"/>
    <w:rsid w:val="0097217E"/>
    <w:rsid w:val="00972921"/>
    <w:rsid w:val="009738C6"/>
    <w:rsid w:val="009738E5"/>
    <w:rsid w:val="00973DE6"/>
    <w:rsid w:val="009742C3"/>
    <w:rsid w:val="00974942"/>
    <w:rsid w:val="00974C7E"/>
    <w:rsid w:val="00974DE9"/>
    <w:rsid w:val="00975C9E"/>
    <w:rsid w:val="00975DD6"/>
    <w:rsid w:val="0097613F"/>
    <w:rsid w:val="00976DC6"/>
    <w:rsid w:val="00977651"/>
    <w:rsid w:val="0097769A"/>
    <w:rsid w:val="00982AC0"/>
    <w:rsid w:val="009837FA"/>
    <w:rsid w:val="009841E6"/>
    <w:rsid w:val="00984E41"/>
    <w:rsid w:val="00985724"/>
    <w:rsid w:val="0098758C"/>
    <w:rsid w:val="0098774D"/>
    <w:rsid w:val="00987E5E"/>
    <w:rsid w:val="00990659"/>
    <w:rsid w:val="00991039"/>
    <w:rsid w:val="00992637"/>
    <w:rsid w:val="00993DA6"/>
    <w:rsid w:val="00993F33"/>
    <w:rsid w:val="009944F2"/>
    <w:rsid w:val="00996640"/>
    <w:rsid w:val="009970A4"/>
    <w:rsid w:val="00997723"/>
    <w:rsid w:val="00997CCC"/>
    <w:rsid w:val="009A0373"/>
    <w:rsid w:val="009A089D"/>
    <w:rsid w:val="009A22B5"/>
    <w:rsid w:val="009A3AA0"/>
    <w:rsid w:val="009A3EB0"/>
    <w:rsid w:val="009A4604"/>
    <w:rsid w:val="009A4A8D"/>
    <w:rsid w:val="009A4E3F"/>
    <w:rsid w:val="009A61C8"/>
    <w:rsid w:val="009A61DD"/>
    <w:rsid w:val="009A63C3"/>
    <w:rsid w:val="009A795B"/>
    <w:rsid w:val="009A79D2"/>
    <w:rsid w:val="009B0FAD"/>
    <w:rsid w:val="009B2348"/>
    <w:rsid w:val="009B5B7C"/>
    <w:rsid w:val="009B7480"/>
    <w:rsid w:val="009C2EAC"/>
    <w:rsid w:val="009C4F63"/>
    <w:rsid w:val="009C5081"/>
    <w:rsid w:val="009C52FB"/>
    <w:rsid w:val="009C673D"/>
    <w:rsid w:val="009C71BF"/>
    <w:rsid w:val="009C7249"/>
    <w:rsid w:val="009C74BA"/>
    <w:rsid w:val="009D0216"/>
    <w:rsid w:val="009D1FA8"/>
    <w:rsid w:val="009D2708"/>
    <w:rsid w:val="009D2A68"/>
    <w:rsid w:val="009D3224"/>
    <w:rsid w:val="009D5488"/>
    <w:rsid w:val="009D5C78"/>
    <w:rsid w:val="009D7587"/>
    <w:rsid w:val="009E23E7"/>
    <w:rsid w:val="009E3E2B"/>
    <w:rsid w:val="009E46D1"/>
    <w:rsid w:val="009E4819"/>
    <w:rsid w:val="009E4CBD"/>
    <w:rsid w:val="009E5572"/>
    <w:rsid w:val="009E5950"/>
    <w:rsid w:val="009E5B24"/>
    <w:rsid w:val="009E6561"/>
    <w:rsid w:val="009E6995"/>
    <w:rsid w:val="009E7070"/>
    <w:rsid w:val="009F1D7C"/>
    <w:rsid w:val="009F2D65"/>
    <w:rsid w:val="009F2DF3"/>
    <w:rsid w:val="009F383C"/>
    <w:rsid w:val="009F4869"/>
    <w:rsid w:val="009F52BC"/>
    <w:rsid w:val="009F60FB"/>
    <w:rsid w:val="009F68A9"/>
    <w:rsid w:val="009F711C"/>
    <w:rsid w:val="009F78D8"/>
    <w:rsid w:val="009F7A91"/>
    <w:rsid w:val="009F7E01"/>
    <w:rsid w:val="00A009D2"/>
    <w:rsid w:val="00A00B0B"/>
    <w:rsid w:val="00A0118C"/>
    <w:rsid w:val="00A0233A"/>
    <w:rsid w:val="00A0283F"/>
    <w:rsid w:val="00A02DA1"/>
    <w:rsid w:val="00A032FD"/>
    <w:rsid w:val="00A04906"/>
    <w:rsid w:val="00A05656"/>
    <w:rsid w:val="00A075EE"/>
    <w:rsid w:val="00A10C20"/>
    <w:rsid w:val="00A1121F"/>
    <w:rsid w:val="00A11664"/>
    <w:rsid w:val="00A11E4C"/>
    <w:rsid w:val="00A12339"/>
    <w:rsid w:val="00A127BB"/>
    <w:rsid w:val="00A137D1"/>
    <w:rsid w:val="00A139C1"/>
    <w:rsid w:val="00A14FD8"/>
    <w:rsid w:val="00A15517"/>
    <w:rsid w:val="00A15642"/>
    <w:rsid w:val="00A15CD8"/>
    <w:rsid w:val="00A15F21"/>
    <w:rsid w:val="00A20F9D"/>
    <w:rsid w:val="00A20FDB"/>
    <w:rsid w:val="00A21242"/>
    <w:rsid w:val="00A2152E"/>
    <w:rsid w:val="00A215E4"/>
    <w:rsid w:val="00A21DCB"/>
    <w:rsid w:val="00A21FD9"/>
    <w:rsid w:val="00A24556"/>
    <w:rsid w:val="00A26CE3"/>
    <w:rsid w:val="00A2760D"/>
    <w:rsid w:val="00A3059B"/>
    <w:rsid w:val="00A30AF4"/>
    <w:rsid w:val="00A34737"/>
    <w:rsid w:val="00A34A30"/>
    <w:rsid w:val="00A350CD"/>
    <w:rsid w:val="00A36346"/>
    <w:rsid w:val="00A40CA9"/>
    <w:rsid w:val="00A41768"/>
    <w:rsid w:val="00A453F5"/>
    <w:rsid w:val="00A4664F"/>
    <w:rsid w:val="00A4674E"/>
    <w:rsid w:val="00A4736B"/>
    <w:rsid w:val="00A50011"/>
    <w:rsid w:val="00A51557"/>
    <w:rsid w:val="00A52653"/>
    <w:rsid w:val="00A52DC0"/>
    <w:rsid w:val="00A53331"/>
    <w:rsid w:val="00A53F7D"/>
    <w:rsid w:val="00A54624"/>
    <w:rsid w:val="00A54FE8"/>
    <w:rsid w:val="00A55DAB"/>
    <w:rsid w:val="00A56174"/>
    <w:rsid w:val="00A56DEF"/>
    <w:rsid w:val="00A6014A"/>
    <w:rsid w:val="00A6042E"/>
    <w:rsid w:val="00A60A73"/>
    <w:rsid w:val="00A6200A"/>
    <w:rsid w:val="00A62447"/>
    <w:rsid w:val="00A635D6"/>
    <w:rsid w:val="00A635F1"/>
    <w:rsid w:val="00A64367"/>
    <w:rsid w:val="00A6438F"/>
    <w:rsid w:val="00A64F64"/>
    <w:rsid w:val="00A65E37"/>
    <w:rsid w:val="00A66BDF"/>
    <w:rsid w:val="00A670C0"/>
    <w:rsid w:val="00A722B2"/>
    <w:rsid w:val="00A72527"/>
    <w:rsid w:val="00A73115"/>
    <w:rsid w:val="00A73384"/>
    <w:rsid w:val="00A736B5"/>
    <w:rsid w:val="00A74EFB"/>
    <w:rsid w:val="00A7598E"/>
    <w:rsid w:val="00A75D87"/>
    <w:rsid w:val="00A77B79"/>
    <w:rsid w:val="00A808E5"/>
    <w:rsid w:val="00A81929"/>
    <w:rsid w:val="00A82FD1"/>
    <w:rsid w:val="00A83BAA"/>
    <w:rsid w:val="00A83C09"/>
    <w:rsid w:val="00A83CF7"/>
    <w:rsid w:val="00A83F6C"/>
    <w:rsid w:val="00A8414C"/>
    <w:rsid w:val="00A849A2"/>
    <w:rsid w:val="00A852F4"/>
    <w:rsid w:val="00A85AB8"/>
    <w:rsid w:val="00A8723E"/>
    <w:rsid w:val="00A8735D"/>
    <w:rsid w:val="00A876B6"/>
    <w:rsid w:val="00A919F1"/>
    <w:rsid w:val="00A93278"/>
    <w:rsid w:val="00A93F95"/>
    <w:rsid w:val="00A95297"/>
    <w:rsid w:val="00A964ED"/>
    <w:rsid w:val="00A96A5D"/>
    <w:rsid w:val="00A97176"/>
    <w:rsid w:val="00A97778"/>
    <w:rsid w:val="00AA3224"/>
    <w:rsid w:val="00AA50D0"/>
    <w:rsid w:val="00AA52AE"/>
    <w:rsid w:val="00AA612F"/>
    <w:rsid w:val="00AA6917"/>
    <w:rsid w:val="00AA6C83"/>
    <w:rsid w:val="00AA7AE6"/>
    <w:rsid w:val="00AA7DAA"/>
    <w:rsid w:val="00AB03D9"/>
    <w:rsid w:val="00AB0507"/>
    <w:rsid w:val="00AB0FA1"/>
    <w:rsid w:val="00AB1075"/>
    <w:rsid w:val="00AB2193"/>
    <w:rsid w:val="00AB21C2"/>
    <w:rsid w:val="00AB220D"/>
    <w:rsid w:val="00AB38E9"/>
    <w:rsid w:val="00AB39F8"/>
    <w:rsid w:val="00AB4A13"/>
    <w:rsid w:val="00AB4B53"/>
    <w:rsid w:val="00AB5C53"/>
    <w:rsid w:val="00AB6085"/>
    <w:rsid w:val="00AB7647"/>
    <w:rsid w:val="00AC065D"/>
    <w:rsid w:val="00AC0F01"/>
    <w:rsid w:val="00AC168E"/>
    <w:rsid w:val="00AC1B99"/>
    <w:rsid w:val="00AC1E5C"/>
    <w:rsid w:val="00AC20FE"/>
    <w:rsid w:val="00AC2AF6"/>
    <w:rsid w:val="00AC2BEE"/>
    <w:rsid w:val="00AC39E9"/>
    <w:rsid w:val="00AC5276"/>
    <w:rsid w:val="00AC5B65"/>
    <w:rsid w:val="00AC6124"/>
    <w:rsid w:val="00AD2602"/>
    <w:rsid w:val="00AD331C"/>
    <w:rsid w:val="00AD349E"/>
    <w:rsid w:val="00AD3640"/>
    <w:rsid w:val="00AD3E63"/>
    <w:rsid w:val="00AD428A"/>
    <w:rsid w:val="00AD4832"/>
    <w:rsid w:val="00AD4CD1"/>
    <w:rsid w:val="00AD56C6"/>
    <w:rsid w:val="00AD657B"/>
    <w:rsid w:val="00AD733C"/>
    <w:rsid w:val="00AE0702"/>
    <w:rsid w:val="00AE106B"/>
    <w:rsid w:val="00AE2E84"/>
    <w:rsid w:val="00AE345E"/>
    <w:rsid w:val="00AE3DA5"/>
    <w:rsid w:val="00AE6603"/>
    <w:rsid w:val="00AE75B1"/>
    <w:rsid w:val="00AE7D37"/>
    <w:rsid w:val="00AF00B0"/>
    <w:rsid w:val="00AF10A6"/>
    <w:rsid w:val="00AF17AF"/>
    <w:rsid w:val="00AF233E"/>
    <w:rsid w:val="00AF246D"/>
    <w:rsid w:val="00AF39E3"/>
    <w:rsid w:val="00AF3D40"/>
    <w:rsid w:val="00AF57C3"/>
    <w:rsid w:val="00B003A9"/>
    <w:rsid w:val="00B01067"/>
    <w:rsid w:val="00B015B3"/>
    <w:rsid w:val="00B03125"/>
    <w:rsid w:val="00B03FC3"/>
    <w:rsid w:val="00B04631"/>
    <w:rsid w:val="00B04683"/>
    <w:rsid w:val="00B04FE4"/>
    <w:rsid w:val="00B057A0"/>
    <w:rsid w:val="00B06146"/>
    <w:rsid w:val="00B07070"/>
    <w:rsid w:val="00B073A2"/>
    <w:rsid w:val="00B105AB"/>
    <w:rsid w:val="00B10E63"/>
    <w:rsid w:val="00B112D9"/>
    <w:rsid w:val="00B122D4"/>
    <w:rsid w:val="00B1275F"/>
    <w:rsid w:val="00B13A39"/>
    <w:rsid w:val="00B13A93"/>
    <w:rsid w:val="00B15821"/>
    <w:rsid w:val="00B15AE9"/>
    <w:rsid w:val="00B16284"/>
    <w:rsid w:val="00B16342"/>
    <w:rsid w:val="00B17AA9"/>
    <w:rsid w:val="00B17E0E"/>
    <w:rsid w:val="00B21BE1"/>
    <w:rsid w:val="00B22D56"/>
    <w:rsid w:val="00B24DC4"/>
    <w:rsid w:val="00B2738C"/>
    <w:rsid w:val="00B30097"/>
    <w:rsid w:val="00B313C7"/>
    <w:rsid w:val="00B31F92"/>
    <w:rsid w:val="00B328DE"/>
    <w:rsid w:val="00B32E53"/>
    <w:rsid w:val="00B348B6"/>
    <w:rsid w:val="00B34E77"/>
    <w:rsid w:val="00B36098"/>
    <w:rsid w:val="00B36947"/>
    <w:rsid w:val="00B37926"/>
    <w:rsid w:val="00B40890"/>
    <w:rsid w:val="00B4168F"/>
    <w:rsid w:val="00B42D5B"/>
    <w:rsid w:val="00B43DBB"/>
    <w:rsid w:val="00B4435B"/>
    <w:rsid w:val="00B45391"/>
    <w:rsid w:val="00B460A6"/>
    <w:rsid w:val="00B4670D"/>
    <w:rsid w:val="00B4690A"/>
    <w:rsid w:val="00B516B4"/>
    <w:rsid w:val="00B53351"/>
    <w:rsid w:val="00B55C7D"/>
    <w:rsid w:val="00B5641F"/>
    <w:rsid w:val="00B57FF2"/>
    <w:rsid w:val="00B61395"/>
    <w:rsid w:val="00B6149F"/>
    <w:rsid w:val="00B622C3"/>
    <w:rsid w:val="00B627B8"/>
    <w:rsid w:val="00B62C78"/>
    <w:rsid w:val="00B63210"/>
    <w:rsid w:val="00B63507"/>
    <w:rsid w:val="00B63536"/>
    <w:rsid w:val="00B63B64"/>
    <w:rsid w:val="00B645FE"/>
    <w:rsid w:val="00B6559F"/>
    <w:rsid w:val="00B66732"/>
    <w:rsid w:val="00B67A3C"/>
    <w:rsid w:val="00B70969"/>
    <w:rsid w:val="00B71025"/>
    <w:rsid w:val="00B71117"/>
    <w:rsid w:val="00B71327"/>
    <w:rsid w:val="00B726D1"/>
    <w:rsid w:val="00B72CC3"/>
    <w:rsid w:val="00B730FA"/>
    <w:rsid w:val="00B7314E"/>
    <w:rsid w:val="00B747E2"/>
    <w:rsid w:val="00B74828"/>
    <w:rsid w:val="00B7564E"/>
    <w:rsid w:val="00B762C0"/>
    <w:rsid w:val="00B76625"/>
    <w:rsid w:val="00B8035D"/>
    <w:rsid w:val="00B8190B"/>
    <w:rsid w:val="00B83A4D"/>
    <w:rsid w:val="00B8455C"/>
    <w:rsid w:val="00B84CAD"/>
    <w:rsid w:val="00B8517C"/>
    <w:rsid w:val="00B85284"/>
    <w:rsid w:val="00B85A1E"/>
    <w:rsid w:val="00B85FAB"/>
    <w:rsid w:val="00B866BA"/>
    <w:rsid w:val="00B86909"/>
    <w:rsid w:val="00B8762E"/>
    <w:rsid w:val="00B87852"/>
    <w:rsid w:val="00B87AAC"/>
    <w:rsid w:val="00B9006A"/>
    <w:rsid w:val="00B90903"/>
    <w:rsid w:val="00B91570"/>
    <w:rsid w:val="00B92D67"/>
    <w:rsid w:val="00B93029"/>
    <w:rsid w:val="00B93E05"/>
    <w:rsid w:val="00B94B94"/>
    <w:rsid w:val="00B9607B"/>
    <w:rsid w:val="00B965B2"/>
    <w:rsid w:val="00B967F8"/>
    <w:rsid w:val="00B968AA"/>
    <w:rsid w:val="00B973DE"/>
    <w:rsid w:val="00B9750D"/>
    <w:rsid w:val="00B975D2"/>
    <w:rsid w:val="00B975E2"/>
    <w:rsid w:val="00B97842"/>
    <w:rsid w:val="00B97DC2"/>
    <w:rsid w:val="00BA0341"/>
    <w:rsid w:val="00BA0668"/>
    <w:rsid w:val="00BA08EC"/>
    <w:rsid w:val="00BA1601"/>
    <w:rsid w:val="00BA1737"/>
    <w:rsid w:val="00BA1C46"/>
    <w:rsid w:val="00BA2F3A"/>
    <w:rsid w:val="00BA3000"/>
    <w:rsid w:val="00BA32CC"/>
    <w:rsid w:val="00BA411C"/>
    <w:rsid w:val="00BA4DAF"/>
    <w:rsid w:val="00BA5AC2"/>
    <w:rsid w:val="00BA7775"/>
    <w:rsid w:val="00BB0947"/>
    <w:rsid w:val="00BB1B56"/>
    <w:rsid w:val="00BB2224"/>
    <w:rsid w:val="00BB22A6"/>
    <w:rsid w:val="00BB2B00"/>
    <w:rsid w:val="00BB3096"/>
    <w:rsid w:val="00BB378D"/>
    <w:rsid w:val="00BB3A0D"/>
    <w:rsid w:val="00BB3A6B"/>
    <w:rsid w:val="00BB4A8B"/>
    <w:rsid w:val="00BB5A4D"/>
    <w:rsid w:val="00BB5CC9"/>
    <w:rsid w:val="00BB71B6"/>
    <w:rsid w:val="00BB76E3"/>
    <w:rsid w:val="00BC00CB"/>
    <w:rsid w:val="00BC1D80"/>
    <w:rsid w:val="00BC221E"/>
    <w:rsid w:val="00BC259F"/>
    <w:rsid w:val="00BC261F"/>
    <w:rsid w:val="00BC35D2"/>
    <w:rsid w:val="00BC3C57"/>
    <w:rsid w:val="00BC3ED9"/>
    <w:rsid w:val="00BC5A35"/>
    <w:rsid w:val="00BC5E74"/>
    <w:rsid w:val="00BC6C80"/>
    <w:rsid w:val="00BC6DD1"/>
    <w:rsid w:val="00BC7136"/>
    <w:rsid w:val="00BC7AFA"/>
    <w:rsid w:val="00BC7BD3"/>
    <w:rsid w:val="00BC7E00"/>
    <w:rsid w:val="00BD1471"/>
    <w:rsid w:val="00BD1552"/>
    <w:rsid w:val="00BD3A38"/>
    <w:rsid w:val="00BD3DF5"/>
    <w:rsid w:val="00BD58EA"/>
    <w:rsid w:val="00BD6419"/>
    <w:rsid w:val="00BD66EB"/>
    <w:rsid w:val="00BD67DC"/>
    <w:rsid w:val="00BD6A93"/>
    <w:rsid w:val="00BD6D84"/>
    <w:rsid w:val="00BD73C0"/>
    <w:rsid w:val="00BD75B9"/>
    <w:rsid w:val="00BE08DD"/>
    <w:rsid w:val="00BE12A9"/>
    <w:rsid w:val="00BE2197"/>
    <w:rsid w:val="00BE38F4"/>
    <w:rsid w:val="00BE4047"/>
    <w:rsid w:val="00BE43F7"/>
    <w:rsid w:val="00BE4E30"/>
    <w:rsid w:val="00BE6259"/>
    <w:rsid w:val="00BE6843"/>
    <w:rsid w:val="00BE6D9F"/>
    <w:rsid w:val="00BE6FA2"/>
    <w:rsid w:val="00BE704E"/>
    <w:rsid w:val="00BE72C2"/>
    <w:rsid w:val="00BE74A4"/>
    <w:rsid w:val="00BF07DA"/>
    <w:rsid w:val="00BF124B"/>
    <w:rsid w:val="00BF126B"/>
    <w:rsid w:val="00BF1F48"/>
    <w:rsid w:val="00BF2E29"/>
    <w:rsid w:val="00BF36D0"/>
    <w:rsid w:val="00BF42C4"/>
    <w:rsid w:val="00BF45DD"/>
    <w:rsid w:val="00BF4982"/>
    <w:rsid w:val="00BF5B69"/>
    <w:rsid w:val="00BF65CE"/>
    <w:rsid w:val="00BF7601"/>
    <w:rsid w:val="00C006FC"/>
    <w:rsid w:val="00C008B2"/>
    <w:rsid w:val="00C017B5"/>
    <w:rsid w:val="00C0269A"/>
    <w:rsid w:val="00C02B2F"/>
    <w:rsid w:val="00C03C6D"/>
    <w:rsid w:val="00C0414B"/>
    <w:rsid w:val="00C04188"/>
    <w:rsid w:val="00C042B4"/>
    <w:rsid w:val="00C04602"/>
    <w:rsid w:val="00C068D2"/>
    <w:rsid w:val="00C0706B"/>
    <w:rsid w:val="00C073D8"/>
    <w:rsid w:val="00C106A7"/>
    <w:rsid w:val="00C10C95"/>
    <w:rsid w:val="00C10E23"/>
    <w:rsid w:val="00C10E8E"/>
    <w:rsid w:val="00C1226A"/>
    <w:rsid w:val="00C12495"/>
    <w:rsid w:val="00C13943"/>
    <w:rsid w:val="00C14631"/>
    <w:rsid w:val="00C14637"/>
    <w:rsid w:val="00C14E10"/>
    <w:rsid w:val="00C15314"/>
    <w:rsid w:val="00C15520"/>
    <w:rsid w:val="00C16A00"/>
    <w:rsid w:val="00C173C3"/>
    <w:rsid w:val="00C20746"/>
    <w:rsid w:val="00C21E9B"/>
    <w:rsid w:val="00C229F6"/>
    <w:rsid w:val="00C23800"/>
    <w:rsid w:val="00C23A2F"/>
    <w:rsid w:val="00C23B1B"/>
    <w:rsid w:val="00C23EFA"/>
    <w:rsid w:val="00C24163"/>
    <w:rsid w:val="00C24E49"/>
    <w:rsid w:val="00C2519C"/>
    <w:rsid w:val="00C25704"/>
    <w:rsid w:val="00C260EC"/>
    <w:rsid w:val="00C26F9E"/>
    <w:rsid w:val="00C27AA3"/>
    <w:rsid w:val="00C300A2"/>
    <w:rsid w:val="00C315CD"/>
    <w:rsid w:val="00C31C11"/>
    <w:rsid w:val="00C32A83"/>
    <w:rsid w:val="00C32CFB"/>
    <w:rsid w:val="00C36522"/>
    <w:rsid w:val="00C36972"/>
    <w:rsid w:val="00C373E3"/>
    <w:rsid w:val="00C37D9B"/>
    <w:rsid w:val="00C401EB"/>
    <w:rsid w:val="00C42216"/>
    <w:rsid w:val="00C425BC"/>
    <w:rsid w:val="00C433F5"/>
    <w:rsid w:val="00C43525"/>
    <w:rsid w:val="00C437A9"/>
    <w:rsid w:val="00C44D1E"/>
    <w:rsid w:val="00C4513D"/>
    <w:rsid w:val="00C46993"/>
    <w:rsid w:val="00C5042D"/>
    <w:rsid w:val="00C50C80"/>
    <w:rsid w:val="00C510AA"/>
    <w:rsid w:val="00C534EB"/>
    <w:rsid w:val="00C535B0"/>
    <w:rsid w:val="00C53B91"/>
    <w:rsid w:val="00C54866"/>
    <w:rsid w:val="00C54A87"/>
    <w:rsid w:val="00C55372"/>
    <w:rsid w:val="00C558CD"/>
    <w:rsid w:val="00C55D19"/>
    <w:rsid w:val="00C56517"/>
    <w:rsid w:val="00C568BD"/>
    <w:rsid w:val="00C56C32"/>
    <w:rsid w:val="00C604E0"/>
    <w:rsid w:val="00C606E5"/>
    <w:rsid w:val="00C61954"/>
    <w:rsid w:val="00C61BC7"/>
    <w:rsid w:val="00C62854"/>
    <w:rsid w:val="00C63ABF"/>
    <w:rsid w:val="00C646C9"/>
    <w:rsid w:val="00C64911"/>
    <w:rsid w:val="00C64BF6"/>
    <w:rsid w:val="00C66D38"/>
    <w:rsid w:val="00C67516"/>
    <w:rsid w:val="00C704DC"/>
    <w:rsid w:val="00C71156"/>
    <w:rsid w:val="00C71DEE"/>
    <w:rsid w:val="00C72738"/>
    <w:rsid w:val="00C72A0E"/>
    <w:rsid w:val="00C731DA"/>
    <w:rsid w:val="00C73B5B"/>
    <w:rsid w:val="00C73C2D"/>
    <w:rsid w:val="00C73D25"/>
    <w:rsid w:val="00C73E2D"/>
    <w:rsid w:val="00C74DBF"/>
    <w:rsid w:val="00C7691F"/>
    <w:rsid w:val="00C76C1A"/>
    <w:rsid w:val="00C77731"/>
    <w:rsid w:val="00C77FBA"/>
    <w:rsid w:val="00C811A5"/>
    <w:rsid w:val="00C821E2"/>
    <w:rsid w:val="00C82F2C"/>
    <w:rsid w:val="00C85784"/>
    <w:rsid w:val="00C85CC4"/>
    <w:rsid w:val="00C865BF"/>
    <w:rsid w:val="00C86698"/>
    <w:rsid w:val="00C87BBD"/>
    <w:rsid w:val="00C90453"/>
    <w:rsid w:val="00C93A37"/>
    <w:rsid w:val="00C944A5"/>
    <w:rsid w:val="00C952FD"/>
    <w:rsid w:val="00C95C74"/>
    <w:rsid w:val="00C96119"/>
    <w:rsid w:val="00C9723E"/>
    <w:rsid w:val="00C97883"/>
    <w:rsid w:val="00CA033F"/>
    <w:rsid w:val="00CA0F8D"/>
    <w:rsid w:val="00CA116A"/>
    <w:rsid w:val="00CA18CA"/>
    <w:rsid w:val="00CA29CF"/>
    <w:rsid w:val="00CA2A62"/>
    <w:rsid w:val="00CA2DE7"/>
    <w:rsid w:val="00CA37B7"/>
    <w:rsid w:val="00CA4D4F"/>
    <w:rsid w:val="00CA5034"/>
    <w:rsid w:val="00CA5876"/>
    <w:rsid w:val="00CA623B"/>
    <w:rsid w:val="00CA72FA"/>
    <w:rsid w:val="00CA7BF8"/>
    <w:rsid w:val="00CB0058"/>
    <w:rsid w:val="00CB0295"/>
    <w:rsid w:val="00CB02EE"/>
    <w:rsid w:val="00CB0ECF"/>
    <w:rsid w:val="00CB1683"/>
    <w:rsid w:val="00CB2A21"/>
    <w:rsid w:val="00CB2A88"/>
    <w:rsid w:val="00CB3178"/>
    <w:rsid w:val="00CB36F6"/>
    <w:rsid w:val="00CB3B2D"/>
    <w:rsid w:val="00CB4CAF"/>
    <w:rsid w:val="00CB4E3C"/>
    <w:rsid w:val="00CB5119"/>
    <w:rsid w:val="00CB5DD7"/>
    <w:rsid w:val="00CB676B"/>
    <w:rsid w:val="00CC0175"/>
    <w:rsid w:val="00CC2B18"/>
    <w:rsid w:val="00CC2FB6"/>
    <w:rsid w:val="00CC409E"/>
    <w:rsid w:val="00CC4473"/>
    <w:rsid w:val="00CC7329"/>
    <w:rsid w:val="00CC7585"/>
    <w:rsid w:val="00CC75DD"/>
    <w:rsid w:val="00CD0976"/>
    <w:rsid w:val="00CD1340"/>
    <w:rsid w:val="00CD2A86"/>
    <w:rsid w:val="00CD3D79"/>
    <w:rsid w:val="00CD3E23"/>
    <w:rsid w:val="00CD3FCD"/>
    <w:rsid w:val="00CD454C"/>
    <w:rsid w:val="00CD5F99"/>
    <w:rsid w:val="00CD6BB1"/>
    <w:rsid w:val="00CD6E4C"/>
    <w:rsid w:val="00CE0FB4"/>
    <w:rsid w:val="00CE25BD"/>
    <w:rsid w:val="00CE2AF2"/>
    <w:rsid w:val="00CE300B"/>
    <w:rsid w:val="00CE3F32"/>
    <w:rsid w:val="00CE7A8F"/>
    <w:rsid w:val="00CE7B39"/>
    <w:rsid w:val="00CF07EE"/>
    <w:rsid w:val="00CF0F2C"/>
    <w:rsid w:val="00CF25FF"/>
    <w:rsid w:val="00CF2764"/>
    <w:rsid w:val="00CF3941"/>
    <w:rsid w:val="00CF4637"/>
    <w:rsid w:val="00CF4DFC"/>
    <w:rsid w:val="00CF5304"/>
    <w:rsid w:val="00CF5386"/>
    <w:rsid w:val="00CF5DBA"/>
    <w:rsid w:val="00CF6323"/>
    <w:rsid w:val="00CF635C"/>
    <w:rsid w:val="00CF6BE0"/>
    <w:rsid w:val="00D004B8"/>
    <w:rsid w:val="00D02CDC"/>
    <w:rsid w:val="00D03805"/>
    <w:rsid w:val="00D03DD8"/>
    <w:rsid w:val="00D04622"/>
    <w:rsid w:val="00D06ADE"/>
    <w:rsid w:val="00D100DE"/>
    <w:rsid w:val="00D108AC"/>
    <w:rsid w:val="00D1105F"/>
    <w:rsid w:val="00D123F5"/>
    <w:rsid w:val="00D12511"/>
    <w:rsid w:val="00D129F3"/>
    <w:rsid w:val="00D12C06"/>
    <w:rsid w:val="00D14210"/>
    <w:rsid w:val="00D14F81"/>
    <w:rsid w:val="00D15BF3"/>
    <w:rsid w:val="00D16288"/>
    <w:rsid w:val="00D2054E"/>
    <w:rsid w:val="00D209E8"/>
    <w:rsid w:val="00D217CC"/>
    <w:rsid w:val="00D22BE4"/>
    <w:rsid w:val="00D24055"/>
    <w:rsid w:val="00D241E3"/>
    <w:rsid w:val="00D25089"/>
    <w:rsid w:val="00D313D6"/>
    <w:rsid w:val="00D3177B"/>
    <w:rsid w:val="00D31DF8"/>
    <w:rsid w:val="00D3202C"/>
    <w:rsid w:val="00D32396"/>
    <w:rsid w:val="00D33CAC"/>
    <w:rsid w:val="00D346AB"/>
    <w:rsid w:val="00D34DA5"/>
    <w:rsid w:val="00D350E6"/>
    <w:rsid w:val="00D35D8E"/>
    <w:rsid w:val="00D3608A"/>
    <w:rsid w:val="00D362C8"/>
    <w:rsid w:val="00D36334"/>
    <w:rsid w:val="00D371FB"/>
    <w:rsid w:val="00D3758D"/>
    <w:rsid w:val="00D37A69"/>
    <w:rsid w:val="00D40E30"/>
    <w:rsid w:val="00D41106"/>
    <w:rsid w:val="00D417F8"/>
    <w:rsid w:val="00D42279"/>
    <w:rsid w:val="00D422ED"/>
    <w:rsid w:val="00D42669"/>
    <w:rsid w:val="00D429DC"/>
    <w:rsid w:val="00D43AED"/>
    <w:rsid w:val="00D45817"/>
    <w:rsid w:val="00D4623D"/>
    <w:rsid w:val="00D46A1B"/>
    <w:rsid w:val="00D476D0"/>
    <w:rsid w:val="00D50B59"/>
    <w:rsid w:val="00D52119"/>
    <w:rsid w:val="00D54268"/>
    <w:rsid w:val="00D548EE"/>
    <w:rsid w:val="00D55B89"/>
    <w:rsid w:val="00D55E60"/>
    <w:rsid w:val="00D55E84"/>
    <w:rsid w:val="00D569A1"/>
    <w:rsid w:val="00D56AFB"/>
    <w:rsid w:val="00D574DE"/>
    <w:rsid w:val="00D57CC9"/>
    <w:rsid w:val="00D60336"/>
    <w:rsid w:val="00D60F8A"/>
    <w:rsid w:val="00D619F0"/>
    <w:rsid w:val="00D62673"/>
    <w:rsid w:val="00D630A0"/>
    <w:rsid w:val="00D63A28"/>
    <w:rsid w:val="00D646F3"/>
    <w:rsid w:val="00D64E1B"/>
    <w:rsid w:val="00D65441"/>
    <w:rsid w:val="00D70B9E"/>
    <w:rsid w:val="00D717AF"/>
    <w:rsid w:val="00D71CE8"/>
    <w:rsid w:val="00D73BA8"/>
    <w:rsid w:val="00D73BE2"/>
    <w:rsid w:val="00D76B1C"/>
    <w:rsid w:val="00D77F72"/>
    <w:rsid w:val="00D806DD"/>
    <w:rsid w:val="00D80C84"/>
    <w:rsid w:val="00D80D79"/>
    <w:rsid w:val="00D81C0E"/>
    <w:rsid w:val="00D81C35"/>
    <w:rsid w:val="00D8234B"/>
    <w:rsid w:val="00D84F55"/>
    <w:rsid w:val="00D859E4"/>
    <w:rsid w:val="00D86861"/>
    <w:rsid w:val="00D8708A"/>
    <w:rsid w:val="00D9005E"/>
    <w:rsid w:val="00D9029A"/>
    <w:rsid w:val="00D904A4"/>
    <w:rsid w:val="00D9286C"/>
    <w:rsid w:val="00D93AE6"/>
    <w:rsid w:val="00D93B6F"/>
    <w:rsid w:val="00D93D2D"/>
    <w:rsid w:val="00D94FA7"/>
    <w:rsid w:val="00D96191"/>
    <w:rsid w:val="00D961EA"/>
    <w:rsid w:val="00D9689F"/>
    <w:rsid w:val="00D97771"/>
    <w:rsid w:val="00DA0572"/>
    <w:rsid w:val="00DA3009"/>
    <w:rsid w:val="00DA309F"/>
    <w:rsid w:val="00DA39CB"/>
    <w:rsid w:val="00DA443C"/>
    <w:rsid w:val="00DA4EA9"/>
    <w:rsid w:val="00DA51B7"/>
    <w:rsid w:val="00DA6E09"/>
    <w:rsid w:val="00DA7F96"/>
    <w:rsid w:val="00DB126D"/>
    <w:rsid w:val="00DB1866"/>
    <w:rsid w:val="00DB21DA"/>
    <w:rsid w:val="00DB22E8"/>
    <w:rsid w:val="00DB43EF"/>
    <w:rsid w:val="00DB60F5"/>
    <w:rsid w:val="00DB7236"/>
    <w:rsid w:val="00DB78B0"/>
    <w:rsid w:val="00DB79F6"/>
    <w:rsid w:val="00DB7DFA"/>
    <w:rsid w:val="00DC163A"/>
    <w:rsid w:val="00DC1B3A"/>
    <w:rsid w:val="00DC1F3B"/>
    <w:rsid w:val="00DC4864"/>
    <w:rsid w:val="00DC5743"/>
    <w:rsid w:val="00DC5E60"/>
    <w:rsid w:val="00DC642F"/>
    <w:rsid w:val="00DC6499"/>
    <w:rsid w:val="00DC77E6"/>
    <w:rsid w:val="00DD1E88"/>
    <w:rsid w:val="00DD2188"/>
    <w:rsid w:val="00DD2809"/>
    <w:rsid w:val="00DD42E8"/>
    <w:rsid w:val="00DD49D8"/>
    <w:rsid w:val="00DD4A47"/>
    <w:rsid w:val="00DD6221"/>
    <w:rsid w:val="00DD7898"/>
    <w:rsid w:val="00DE095F"/>
    <w:rsid w:val="00DE0F88"/>
    <w:rsid w:val="00DE0F9E"/>
    <w:rsid w:val="00DE295B"/>
    <w:rsid w:val="00DE3F8D"/>
    <w:rsid w:val="00DE5F21"/>
    <w:rsid w:val="00DE6460"/>
    <w:rsid w:val="00DF0419"/>
    <w:rsid w:val="00DF0DE9"/>
    <w:rsid w:val="00DF1631"/>
    <w:rsid w:val="00DF1F29"/>
    <w:rsid w:val="00DF216D"/>
    <w:rsid w:val="00DF47A6"/>
    <w:rsid w:val="00DF6AA5"/>
    <w:rsid w:val="00DF7D2E"/>
    <w:rsid w:val="00E01A24"/>
    <w:rsid w:val="00E01AD1"/>
    <w:rsid w:val="00E01BE0"/>
    <w:rsid w:val="00E02C61"/>
    <w:rsid w:val="00E03799"/>
    <w:rsid w:val="00E04A6C"/>
    <w:rsid w:val="00E04C6E"/>
    <w:rsid w:val="00E052B4"/>
    <w:rsid w:val="00E0784C"/>
    <w:rsid w:val="00E07C76"/>
    <w:rsid w:val="00E10321"/>
    <w:rsid w:val="00E10681"/>
    <w:rsid w:val="00E1140D"/>
    <w:rsid w:val="00E13A61"/>
    <w:rsid w:val="00E149A5"/>
    <w:rsid w:val="00E14E07"/>
    <w:rsid w:val="00E15C13"/>
    <w:rsid w:val="00E161A8"/>
    <w:rsid w:val="00E1704E"/>
    <w:rsid w:val="00E21F58"/>
    <w:rsid w:val="00E21F62"/>
    <w:rsid w:val="00E23952"/>
    <w:rsid w:val="00E24926"/>
    <w:rsid w:val="00E2516D"/>
    <w:rsid w:val="00E26290"/>
    <w:rsid w:val="00E26F4F"/>
    <w:rsid w:val="00E26F52"/>
    <w:rsid w:val="00E30B49"/>
    <w:rsid w:val="00E30FB0"/>
    <w:rsid w:val="00E33939"/>
    <w:rsid w:val="00E33DED"/>
    <w:rsid w:val="00E33EC3"/>
    <w:rsid w:val="00E345BC"/>
    <w:rsid w:val="00E348D1"/>
    <w:rsid w:val="00E349D4"/>
    <w:rsid w:val="00E3629A"/>
    <w:rsid w:val="00E369AA"/>
    <w:rsid w:val="00E40898"/>
    <w:rsid w:val="00E416E9"/>
    <w:rsid w:val="00E42C71"/>
    <w:rsid w:val="00E441E7"/>
    <w:rsid w:val="00E4525B"/>
    <w:rsid w:val="00E464EF"/>
    <w:rsid w:val="00E46817"/>
    <w:rsid w:val="00E46F48"/>
    <w:rsid w:val="00E47215"/>
    <w:rsid w:val="00E472AE"/>
    <w:rsid w:val="00E47AFD"/>
    <w:rsid w:val="00E47B44"/>
    <w:rsid w:val="00E5318F"/>
    <w:rsid w:val="00E53743"/>
    <w:rsid w:val="00E53896"/>
    <w:rsid w:val="00E5510C"/>
    <w:rsid w:val="00E552F7"/>
    <w:rsid w:val="00E5615F"/>
    <w:rsid w:val="00E56B82"/>
    <w:rsid w:val="00E608FC"/>
    <w:rsid w:val="00E60DB3"/>
    <w:rsid w:val="00E61914"/>
    <w:rsid w:val="00E628C8"/>
    <w:rsid w:val="00E632F2"/>
    <w:rsid w:val="00E6586A"/>
    <w:rsid w:val="00E65F32"/>
    <w:rsid w:val="00E669C9"/>
    <w:rsid w:val="00E67109"/>
    <w:rsid w:val="00E704E5"/>
    <w:rsid w:val="00E70530"/>
    <w:rsid w:val="00E70737"/>
    <w:rsid w:val="00E70DBE"/>
    <w:rsid w:val="00E722CA"/>
    <w:rsid w:val="00E733BC"/>
    <w:rsid w:val="00E734FE"/>
    <w:rsid w:val="00E74182"/>
    <w:rsid w:val="00E742A9"/>
    <w:rsid w:val="00E74645"/>
    <w:rsid w:val="00E75275"/>
    <w:rsid w:val="00E759E3"/>
    <w:rsid w:val="00E75F9C"/>
    <w:rsid w:val="00E77FFB"/>
    <w:rsid w:val="00E805C0"/>
    <w:rsid w:val="00E80670"/>
    <w:rsid w:val="00E81AD3"/>
    <w:rsid w:val="00E81CDC"/>
    <w:rsid w:val="00E8229C"/>
    <w:rsid w:val="00E82CAF"/>
    <w:rsid w:val="00E83A87"/>
    <w:rsid w:val="00E84BA0"/>
    <w:rsid w:val="00E84F5B"/>
    <w:rsid w:val="00E8550E"/>
    <w:rsid w:val="00E8575E"/>
    <w:rsid w:val="00E85D11"/>
    <w:rsid w:val="00E85EB2"/>
    <w:rsid w:val="00E87116"/>
    <w:rsid w:val="00E91B09"/>
    <w:rsid w:val="00E924F2"/>
    <w:rsid w:val="00E94429"/>
    <w:rsid w:val="00E9451D"/>
    <w:rsid w:val="00E94CE9"/>
    <w:rsid w:val="00E957B3"/>
    <w:rsid w:val="00E97A96"/>
    <w:rsid w:val="00E97E80"/>
    <w:rsid w:val="00EA2052"/>
    <w:rsid w:val="00EA2078"/>
    <w:rsid w:val="00EA2D3B"/>
    <w:rsid w:val="00EA2E4D"/>
    <w:rsid w:val="00EA4444"/>
    <w:rsid w:val="00EA4913"/>
    <w:rsid w:val="00EA5517"/>
    <w:rsid w:val="00EA6569"/>
    <w:rsid w:val="00EA6571"/>
    <w:rsid w:val="00EA6F96"/>
    <w:rsid w:val="00EA77D0"/>
    <w:rsid w:val="00EA7CC2"/>
    <w:rsid w:val="00EA7F00"/>
    <w:rsid w:val="00EB0A22"/>
    <w:rsid w:val="00EB16EA"/>
    <w:rsid w:val="00EB1CB5"/>
    <w:rsid w:val="00EB3847"/>
    <w:rsid w:val="00EB4F3B"/>
    <w:rsid w:val="00EB5EF0"/>
    <w:rsid w:val="00EB6A30"/>
    <w:rsid w:val="00EB6FC5"/>
    <w:rsid w:val="00EC021A"/>
    <w:rsid w:val="00EC0AF6"/>
    <w:rsid w:val="00EC1758"/>
    <w:rsid w:val="00EC2E9D"/>
    <w:rsid w:val="00EC2FC2"/>
    <w:rsid w:val="00EC3820"/>
    <w:rsid w:val="00EC56A1"/>
    <w:rsid w:val="00EC5D37"/>
    <w:rsid w:val="00EC6A4D"/>
    <w:rsid w:val="00ED1001"/>
    <w:rsid w:val="00ED1068"/>
    <w:rsid w:val="00ED1187"/>
    <w:rsid w:val="00ED1208"/>
    <w:rsid w:val="00ED17E6"/>
    <w:rsid w:val="00ED1870"/>
    <w:rsid w:val="00ED19C0"/>
    <w:rsid w:val="00ED1E99"/>
    <w:rsid w:val="00ED27C6"/>
    <w:rsid w:val="00ED294A"/>
    <w:rsid w:val="00ED3165"/>
    <w:rsid w:val="00ED4E33"/>
    <w:rsid w:val="00ED50C5"/>
    <w:rsid w:val="00ED574C"/>
    <w:rsid w:val="00ED7B9D"/>
    <w:rsid w:val="00EE090D"/>
    <w:rsid w:val="00EE09D5"/>
    <w:rsid w:val="00EE1823"/>
    <w:rsid w:val="00EE1895"/>
    <w:rsid w:val="00EE1D87"/>
    <w:rsid w:val="00EE1EF0"/>
    <w:rsid w:val="00EE2416"/>
    <w:rsid w:val="00EE3ED2"/>
    <w:rsid w:val="00EE5427"/>
    <w:rsid w:val="00EE69A3"/>
    <w:rsid w:val="00EE69DD"/>
    <w:rsid w:val="00EE6FE5"/>
    <w:rsid w:val="00EE78D6"/>
    <w:rsid w:val="00EF29F4"/>
    <w:rsid w:val="00EF3257"/>
    <w:rsid w:val="00EF3991"/>
    <w:rsid w:val="00EF4411"/>
    <w:rsid w:val="00EF465F"/>
    <w:rsid w:val="00EF5655"/>
    <w:rsid w:val="00EF56F7"/>
    <w:rsid w:val="00EF59A7"/>
    <w:rsid w:val="00EF65E9"/>
    <w:rsid w:val="00EF6B3A"/>
    <w:rsid w:val="00EF7D38"/>
    <w:rsid w:val="00EF7F9A"/>
    <w:rsid w:val="00F003A8"/>
    <w:rsid w:val="00F008F6"/>
    <w:rsid w:val="00F011EF"/>
    <w:rsid w:val="00F01A3F"/>
    <w:rsid w:val="00F0445A"/>
    <w:rsid w:val="00F044DF"/>
    <w:rsid w:val="00F04699"/>
    <w:rsid w:val="00F05966"/>
    <w:rsid w:val="00F060B0"/>
    <w:rsid w:val="00F06522"/>
    <w:rsid w:val="00F06568"/>
    <w:rsid w:val="00F06C72"/>
    <w:rsid w:val="00F07461"/>
    <w:rsid w:val="00F07816"/>
    <w:rsid w:val="00F07E00"/>
    <w:rsid w:val="00F07FCA"/>
    <w:rsid w:val="00F10C16"/>
    <w:rsid w:val="00F11F24"/>
    <w:rsid w:val="00F121E8"/>
    <w:rsid w:val="00F12476"/>
    <w:rsid w:val="00F1340B"/>
    <w:rsid w:val="00F13B2F"/>
    <w:rsid w:val="00F1433B"/>
    <w:rsid w:val="00F153A3"/>
    <w:rsid w:val="00F17375"/>
    <w:rsid w:val="00F17CAE"/>
    <w:rsid w:val="00F2054A"/>
    <w:rsid w:val="00F2225C"/>
    <w:rsid w:val="00F2291F"/>
    <w:rsid w:val="00F23BDD"/>
    <w:rsid w:val="00F2447E"/>
    <w:rsid w:val="00F259BF"/>
    <w:rsid w:val="00F2690F"/>
    <w:rsid w:val="00F27052"/>
    <w:rsid w:val="00F3045C"/>
    <w:rsid w:val="00F3280A"/>
    <w:rsid w:val="00F33ED7"/>
    <w:rsid w:val="00F34C24"/>
    <w:rsid w:val="00F3625A"/>
    <w:rsid w:val="00F363D1"/>
    <w:rsid w:val="00F36BD4"/>
    <w:rsid w:val="00F37071"/>
    <w:rsid w:val="00F37C72"/>
    <w:rsid w:val="00F40851"/>
    <w:rsid w:val="00F43130"/>
    <w:rsid w:val="00F448AE"/>
    <w:rsid w:val="00F45DCD"/>
    <w:rsid w:val="00F45FA9"/>
    <w:rsid w:val="00F477A4"/>
    <w:rsid w:val="00F5024E"/>
    <w:rsid w:val="00F50E45"/>
    <w:rsid w:val="00F50F5B"/>
    <w:rsid w:val="00F518E8"/>
    <w:rsid w:val="00F51963"/>
    <w:rsid w:val="00F5210E"/>
    <w:rsid w:val="00F526D2"/>
    <w:rsid w:val="00F54D7E"/>
    <w:rsid w:val="00F54FC3"/>
    <w:rsid w:val="00F57662"/>
    <w:rsid w:val="00F6138E"/>
    <w:rsid w:val="00F6274D"/>
    <w:rsid w:val="00F63743"/>
    <w:rsid w:val="00F63E00"/>
    <w:rsid w:val="00F63EEC"/>
    <w:rsid w:val="00F64269"/>
    <w:rsid w:val="00F65249"/>
    <w:rsid w:val="00F66852"/>
    <w:rsid w:val="00F6732E"/>
    <w:rsid w:val="00F700F2"/>
    <w:rsid w:val="00F70C37"/>
    <w:rsid w:val="00F71FA4"/>
    <w:rsid w:val="00F72302"/>
    <w:rsid w:val="00F72892"/>
    <w:rsid w:val="00F734AE"/>
    <w:rsid w:val="00F7627F"/>
    <w:rsid w:val="00F764B5"/>
    <w:rsid w:val="00F77059"/>
    <w:rsid w:val="00F77AEF"/>
    <w:rsid w:val="00F77D24"/>
    <w:rsid w:val="00F80E0E"/>
    <w:rsid w:val="00F81B5A"/>
    <w:rsid w:val="00F83B89"/>
    <w:rsid w:val="00F84221"/>
    <w:rsid w:val="00F85ED8"/>
    <w:rsid w:val="00F866FE"/>
    <w:rsid w:val="00F87D7F"/>
    <w:rsid w:val="00F900D3"/>
    <w:rsid w:val="00F90EFD"/>
    <w:rsid w:val="00F910F2"/>
    <w:rsid w:val="00F91443"/>
    <w:rsid w:val="00F92237"/>
    <w:rsid w:val="00F92646"/>
    <w:rsid w:val="00F929B3"/>
    <w:rsid w:val="00F929C6"/>
    <w:rsid w:val="00F93080"/>
    <w:rsid w:val="00F9318A"/>
    <w:rsid w:val="00F9399F"/>
    <w:rsid w:val="00F93AED"/>
    <w:rsid w:val="00F93BE0"/>
    <w:rsid w:val="00F94E2C"/>
    <w:rsid w:val="00F9558E"/>
    <w:rsid w:val="00FA07F6"/>
    <w:rsid w:val="00FA1D86"/>
    <w:rsid w:val="00FA1E07"/>
    <w:rsid w:val="00FA1F51"/>
    <w:rsid w:val="00FA310B"/>
    <w:rsid w:val="00FA3B9B"/>
    <w:rsid w:val="00FA3BDC"/>
    <w:rsid w:val="00FA449A"/>
    <w:rsid w:val="00FA480E"/>
    <w:rsid w:val="00FA53D9"/>
    <w:rsid w:val="00FA62F8"/>
    <w:rsid w:val="00FA6F09"/>
    <w:rsid w:val="00FA6FE1"/>
    <w:rsid w:val="00FA731A"/>
    <w:rsid w:val="00FA7AA9"/>
    <w:rsid w:val="00FB00C4"/>
    <w:rsid w:val="00FB02E2"/>
    <w:rsid w:val="00FB0B65"/>
    <w:rsid w:val="00FB1F3D"/>
    <w:rsid w:val="00FB1F82"/>
    <w:rsid w:val="00FB2B69"/>
    <w:rsid w:val="00FB2C72"/>
    <w:rsid w:val="00FB30BE"/>
    <w:rsid w:val="00FB35FA"/>
    <w:rsid w:val="00FB4D33"/>
    <w:rsid w:val="00FB596B"/>
    <w:rsid w:val="00FB64AF"/>
    <w:rsid w:val="00FB69F5"/>
    <w:rsid w:val="00FB7963"/>
    <w:rsid w:val="00FC0BD8"/>
    <w:rsid w:val="00FC1355"/>
    <w:rsid w:val="00FC1889"/>
    <w:rsid w:val="00FC3B0A"/>
    <w:rsid w:val="00FC3D46"/>
    <w:rsid w:val="00FC46C2"/>
    <w:rsid w:val="00FC639F"/>
    <w:rsid w:val="00FC6519"/>
    <w:rsid w:val="00FC6998"/>
    <w:rsid w:val="00FD0682"/>
    <w:rsid w:val="00FD0FE4"/>
    <w:rsid w:val="00FD148C"/>
    <w:rsid w:val="00FD419F"/>
    <w:rsid w:val="00FD4290"/>
    <w:rsid w:val="00FD4867"/>
    <w:rsid w:val="00FD5353"/>
    <w:rsid w:val="00FD54F6"/>
    <w:rsid w:val="00FD61A1"/>
    <w:rsid w:val="00FD66F8"/>
    <w:rsid w:val="00FD747A"/>
    <w:rsid w:val="00FD7628"/>
    <w:rsid w:val="00FD7F4C"/>
    <w:rsid w:val="00FE02DE"/>
    <w:rsid w:val="00FE1DA4"/>
    <w:rsid w:val="00FE5A59"/>
    <w:rsid w:val="00FE6D6B"/>
    <w:rsid w:val="00FE7D0E"/>
    <w:rsid w:val="00FF0443"/>
    <w:rsid w:val="00FF04D8"/>
    <w:rsid w:val="00FF399E"/>
    <w:rsid w:val="00FF3A55"/>
    <w:rsid w:val="00FF4785"/>
    <w:rsid w:val="00FF4843"/>
    <w:rsid w:val="00FF4B8E"/>
    <w:rsid w:val="00FF4D9D"/>
    <w:rsid w:val="00FF5C44"/>
    <w:rsid w:val="00FF5DDC"/>
    <w:rsid w:val="00FF63C3"/>
    <w:rsid w:val="00FF6D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70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3009"/>
    <w:rPr>
      <w:sz w:val="24"/>
      <w:szCs w:val="24"/>
    </w:rPr>
  </w:style>
  <w:style w:type="paragraph" w:styleId="Heading1">
    <w:name w:val="heading 1"/>
    <w:basedOn w:val="Normal"/>
    <w:next w:val="Normal"/>
    <w:qFormat/>
    <w:pPr>
      <w:keepNext/>
      <w:pageBreakBefore/>
      <w:spacing w:before="360" w:after="240"/>
      <w:ind w:left="720" w:hanging="720"/>
      <w:jc w:val="both"/>
      <w:outlineLvl w:val="0"/>
    </w:pPr>
    <w:rPr>
      <w:rFonts w:ascii="Arial Black" w:hAnsi="Arial Black"/>
      <w:caps/>
      <w:sz w:val="28"/>
      <w:lang w:val="en-GB" w:eastAsia="en-US"/>
    </w:rPr>
  </w:style>
  <w:style w:type="paragraph" w:styleId="Heading2">
    <w:name w:val="heading 2"/>
    <w:basedOn w:val="Normal"/>
    <w:next w:val="Normal"/>
    <w:uiPriority w:val="9"/>
    <w:qFormat/>
    <w:pPr>
      <w:keepNext/>
      <w:tabs>
        <w:tab w:val="left" w:pos="720"/>
      </w:tabs>
      <w:spacing w:after="240"/>
      <w:jc w:val="both"/>
      <w:outlineLvl w:val="1"/>
    </w:pPr>
    <w:rPr>
      <w:rFonts w:ascii="Arial" w:hAnsi="Arial" w:cs="Arial"/>
      <w:b/>
      <w:bCs/>
      <w:lang w:val="en-GB" w:eastAsia="en-US"/>
    </w:rPr>
  </w:style>
  <w:style w:type="paragraph" w:styleId="Heading3">
    <w:name w:val="heading 3"/>
    <w:basedOn w:val="Normal"/>
    <w:next w:val="Normal"/>
    <w:qFormat/>
    <w:pPr>
      <w:keepNext/>
      <w:tabs>
        <w:tab w:val="left" w:pos="-720"/>
        <w:tab w:val="left" w:pos="720"/>
      </w:tabs>
      <w:suppressAutoHyphens/>
      <w:spacing w:after="240"/>
      <w:jc w:val="both"/>
      <w:outlineLvl w:val="2"/>
    </w:pPr>
    <w:rPr>
      <w:rFonts w:ascii="Arial" w:eastAsia="Arial Unicode MS" w:hAnsi="Arial" w:cs="Arial"/>
      <w:b/>
      <w:bCs/>
      <w:iCs/>
      <w:spacing w:val="-2"/>
      <w:sz w:val="22"/>
      <w:szCs w:val="20"/>
      <w:lang w:eastAsia="en-US"/>
    </w:rPr>
  </w:style>
  <w:style w:type="paragraph" w:styleId="Heading4">
    <w:name w:val="heading 4"/>
    <w:basedOn w:val="Normal"/>
    <w:next w:val="Normal"/>
    <w:link w:val="Heading4Char"/>
    <w:qFormat/>
    <w:pPr>
      <w:keepNext/>
      <w:spacing w:before="240" w:after="60"/>
      <w:jc w:val="both"/>
      <w:outlineLvl w:val="3"/>
    </w:pPr>
    <w:rPr>
      <w:b/>
      <w:bCs/>
      <w:sz w:val="28"/>
      <w:szCs w:val="28"/>
      <w:lang w:val="en-GB" w:eastAsia="en-US"/>
    </w:rPr>
  </w:style>
  <w:style w:type="paragraph" w:styleId="Heading5">
    <w:name w:val="heading 5"/>
    <w:basedOn w:val="Normal"/>
    <w:next w:val="Normal"/>
    <w:qFormat/>
    <w:pPr>
      <w:keepNext/>
      <w:autoSpaceDE w:val="0"/>
      <w:autoSpaceDN w:val="0"/>
      <w:spacing w:before="120"/>
      <w:ind w:firstLine="720"/>
      <w:jc w:val="both"/>
      <w:outlineLvl w:val="4"/>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pPr>
      <w:tabs>
        <w:tab w:val="num" w:pos="1620"/>
      </w:tabs>
      <w:ind w:left="1620" w:hanging="720"/>
      <w:jc w:val="both"/>
    </w:pPr>
    <w:rPr>
      <w:rFonts w:ascii="Trebuchet MS" w:hAnsi="Trebuchet MS" w:cs="Arial"/>
      <w:i/>
      <w:lang w:val="en-GB" w:eastAsia="pl-PL"/>
    </w:rPr>
  </w:style>
  <w:style w:type="paragraph" w:styleId="Header">
    <w:name w:val="header"/>
    <w:aliases w:val=" Char"/>
    <w:basedOn w:val="Normal"/>
    <w:link w:val="HeaderChar"/>
    <w:uiPriority w:val="99"/>
    <w:pPr>
      <w:tabs>
        <w:tab w:val="center" w:pos="4153"/>
        <w:tab w:val="right" w:pos="8306"/>
      </w:tabs>
      <w:spacing w:after="120" w:line="360" w:lineRule="auto"/>
      <w:ind w:firstLine="720"/>
      <w:jc w:val="both"/>
    </w:pPr>
    <w:rPr>
      <w:rFonts w:ascii="Arial" w:hAnsi="Arial"/>
      <w:szCs w:val="20"/>
      <w:lang w:val="en-AU" w:eastAsia="en-US"/>
    </w:rPr>
  </w:style>
  <w:style w:type="character" w:styleId="Hyperlink">
    <w:name w:val="Hyperlink"/>
    <w:uiPriority w:val="99"/>
    <w:rPr>
      <w:color w:val="0000FF"/>
      <w:u w:val="single"/>
    </w:rPr>
  </w:style>
  <w:style w:type="paragraph" w:styleId="FootnoteText">
    <w:name w:val="footnote text"/>
    <w:aliases w:val="Footnote Text Char1, Car Car Char, Car Car"/>
    <w:basedOn w:val="Normal"/>
    <w:link w:val="FootnoteTextChar"/>
    <w:rPr>
      <w:sz w:val="20"/>
      <w:szCs w:val="20"/>
      <w:lang w:val="en-GB" w:eastAsia="hr-HR"/>
    </w:rPr>
  </w:style>
  <w:style w:type="character" w:customStyle="1" w:styleId="FootnoteTextChar1Char">
    <w:name w:val="Footnote Text Char1 Char"/>
    <w:aliases w:val=" Car Car Char Char, Car Car Char Char1"/>
    <w:rPr>
      <w:lang w:val="en-GB" w:eastAsia="hr-HR" w:bidi="ar-SA"/>
    </w:rPr>
  </w:style>
  <w:style w:type="paragraph" w:customStyle="1" w:styleId="H1">
    <w:name w:val="H1"/>
    <w:basedOn w:val="Normal"/>
    <w:next w:val="Normal"/>
    <w:pPr>
      <w:keepNext/>
      <w:spacing w:before="100" w:after="100"/>
      <w:outlineLvl w:val="1"/>
    </w:pPr>
    <w:rPr>
      <w:b/>
      <w:bCs/>
      <w:snapToGrid w:val="0"/>
      <w:kern w:val="36"/>
      <w:sz w:val="48"/>
      <w:szCs w:val="48"/>
      <w:lang w:val="fr-FR" w:eastAsia="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60" w:after="60"/>
      <w:ind w:firstLine="720"/>
      <w:jc w:val="both"/>
    </w:pPr>
  </w:style>
  <w:style w:type="paragraph" w:styleId="ListBullet">
    <w:name w:val="List Bullet"/>
    <w:basedOn w:val="Normal"/>
    <w:autoRedefine/>
    <w:pPr>
      <w:tabs>
        <w:tab w:val="num" w:pos="360"/>
      </w:tabs>
      <w:ind w:left="360" w:hanging="360"/>
      <w:jc w:val="both"/>
    </w:pPr>
    <w:rPr>
      <w:sz w:val="22"/>
      <w:szCs w:val="22"/>
      <w:lang w:eastAsia="en-US"/>
    </w:rPr>
  </w:style>
  <w:style w:type="paragraph" w:customStyle="1" w:styleId="CharChar4Char1">
    <w:name w:val="Char Char4 Char1"/>
    <w:basedOn w:val="Normal"/>
    <w:pPr>
      <w:tabs>
        <w:tab w:val="left" w:pos="709"/>
      </w:tabs>
    </w:pPr>
    <w:rPr>
      <w:rFonts w:ascii="Tahoma" w:hAnsi="Tahoma"/>
      <w:lang w:val="pl-PL" w:eastAsia="pl-PL"/>
    </w:rPr>
  </w:style>
  <w:style w:type="paragraph" w:styleId="Footer">
    <w:name w:val="footer"/>
    <w:basedOn w:val="Normal"/>
    <w:link w:val="FooterChar"/>
    <w:uiPriority w:val="99"/>
    <w:pPr>
      <w:tabs>
        <w:tab w:val="center" w:pos="4536"/>
        <w:tab w:val="right" w:pos="9072"/>
      </w:tabs>
    </w:p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1">
    <w:name w:val="Char1"/>
    <w:basedOn w:val="Normal"/>
    <w:pPr>
      <w:tabs>
        <w:tab w:val="left" w:pos="709"/>
      </w:tabs>
      <w:spacing w:before="120" w:after="120"/>
      <w:jc w:val="both"/>
    </w:pPr>
    <w:rPr>
      <w:rFonts w:ascii="Tahoma" w:hAnsi="Tahoma"/>
      <w:szCs w:val="20"/>
      <w:lang w:val="pl-PL" w:eastAsia="pl-PL"/>
    </w:rPr>
  </w:style>
  <w:style w:type="paragraph" w:customStyle="1" w:styleId="NumPar2">
    <w:name w:val="NumPar 2"/>
    <w:basedOn w:val="Heading2"/>
    <w:next w:val="Normal"/>
    <w:pPr>
      <w:keepNext w:val="0"/>
      <w:numPr>
        <w:ilvl w:val="1"/>
      </w:numPr>
      <w:tabs>
        <w:tab w:val="clear" w:pos="720"/>
        <w:tab w:val="num" w:pos="1200"/>
      </w:tabs>
      <w:ind w:left="1200" w:hanging="720"/>
      <w:outlineLvl w:val="9"/>
    </w:pPr>
    <w:rPr>
      <w:rFonts w:ascii="Times New Roman" w:hAnsi="Times New Roman" w:cs="Times New Roman"/>
      <w:b w:val="0"/>
      <w:bCs w:val="0"/>
      <w:szCs w:val="20"/>
      <w:lang w:eastAsia="en-GB"/>
    </w:rPr>
  </w:style>
  <w:style w:type="paragraph" w:customStyle="1" w:styleId="CharCharCharCharCharCharChar">
    <w:name w:val="Char Char Char Char Char Char Char"/>
    <w:basedOn w:val="Normal"/>
    <w:pPr>
      <w:tabs>
        <w:tab w:val="left" w:pos="709"/>
      </w:tabs>
    </w:pPr>
    <w:rPr>
      <w:rFonts w:ascii="Tahoma" w:hAnsi="Tahoma"/>
      <w:lang w:val="pl-PL" w:eastAsia="pl-PL"/>
    </w:rPr>
  </w:style>
  <w:style w:type="paragraph" w:customStyle="1" w:styleId="Text2">
    <w:name w:val="Text 2"/>
    <w:basedOn w:val="Normal"/>
    <w:pPr>
      <w:tabs>
        <w:tab w:val="left" w:pos="2161"/>
      </w:tabs>
      <w:spacing w:after="240"/>
      <w:ind w:left="1202"/>
      <w:jc w:val="both"/>
    </w:pPr>
    <w:rPr>
      <w:szCs w:val="20"/>
      <w:lang w:val="en-GB" w:eastAsia="en-GB"/>
    </w:rPr>
  </w:style>
  <w:style w:type="paragraph" w:customStyle="1" w:styleId="Text3">
    <w:name w:val="Text 3"/>
    <w:basedOn w:val="Normal"/>
    <w:pPr>
      <w:tabs>
        <w:tab w:val="left" w:pos="2302"/>
      </w:tabs>
      <w:spacing w:after="240"/>
      <w:ind w:left="1202"/>
      <w:jc w:val="both"/>
    </w:pPr>
    <w:rPr>
      <w:szCs w:val="20"/>
      <w:lang w:val="en-GB" w:eastAsia="en-GB"/>
    </w:rPr>
  </w:style>
  <w:style w:type="paragraph" w:customStyle="1" w:styleId="Text1">
    <w:name w:val="Text 1"/>
    <w:basedOn w:val="Normal"/>
    <w:pPr>
      <w:spacing w:after="240"/>
      <w:ind w:left="483"/>
    </w:pPr>
    <w:rPr>
      <w:szCs w:val="20"/>
      <w:lang w:val="fr-FR" w:eastAsia="en-US"/>
    </w:rPr>
  </w:style>
  <w:style w:type="paragraph" w:customStyle="1" w:styleId="ListDash2">
    <w:name w:val="List Dash 2"/>
    <w:basedOn w:val="Text2"/>
    <w:pPr>
      <w:numPr>
        <w:numId w:val="1"/>
      </w:numPr>
      <w:tabs>
        <w:tab w:val="clear" w:pos="2161"/>
      </w:tabs>
    </w:pPr>
    <w:rPr>
      <w:lang w:eastAsia="en-US"/>
    </w:rPr>
  </w:style>
  <w:style w:type="character" w:styleId="FootnoteReference">
    <w:name w:val="footnote reference"/>
    <w:rPr>
      <w:vertAlign w:val="superscript"/>
    </w:rPr>
  </w:style>
  <w:style w:type="paragraph" w:customStyle="1" w:styleId="CharCharCharCharCharChar">
    <w:name w:val="Char Char Char Char Char Char"/>
    <w:basedOn w:val="Normal"/>
    <w:pPr>
      <w:tabs>
        <w:tab w:val="left" w:pos="709"/>
      </w:tabs>
    </w:pPr>
    <w:rPr>
      <w:rFonts w:ascii="Tahoma" w:hAnsi="Tahoma"/>
      <w:lang w:val="pl-PL" w:eastAsia="pl-PL"/>
    </w:rPr>
  </w:style>
  <w:style w:type="paragraph" w:styleId="TOC2">
    <w:name w:val="toc 2"/>
    <w:basedOn w:val="Normal"/>
    <w:next w:val="Normal"/>
    <w:autoRedefine/>
    <w:uiPriority w:val="39"/>
    <w:pPr>
      <w:tabs>
        <w:tab w:val="right" w:leader="dot" w:pos="9628"/>
      </w:tabs>
      <w:spacing w:before="120" w:after="120"/>
      <w:ind w:left="238"/>
    </w:pPr>
    <w:rPr>
      <w:b/>
      <w:caps/>
      <w:noProof/>
    </w:rPr>
  </w:style>
  <w:style w:type="paragraph" w:styleId="TOC3">
    <w:name w:val="toc 3"/>
    <w:basedOn w:val="Normal"/>
    <w:next w:val="Normal"/>
    <w:autoRedefine/>
    <w:uiPriority w:val="39"/>
    <w:rsid w:val="00E10321"/>
    <w:pPr>
      <w:tabs>
        <w:tab w:val="right" w:leader="dot" w:pos="9620"/>
      </w:tabs>
      <w:ind w:left="187"/>
    </w:pPr>
  </w:style>
  <w:style w:type="paragraph" w:customStyle="1" w:styleId="CharCharCharChar">
    <w:name w:val="Char Char Char Char"/>
    <w:basedOn w:val="Normal"/>
    <w:autoRedefine/>
    <w:pPr>
      <w:spacing w:before="240" w:after="120"/>
      <w:ind w:left="907"/>
      <w:jc w:val="both"/>
    </w:pPr>
    <w:rPr>
      <w:rFonts w:ascii="Trebuchet MS" w:hAnsi="Trebuchet MS" w:cs="Arial"/>
      <w:b/>
      <w:i/>
      <w:lang w:val="en-GB" w:eastAsia="pl-PL"/>
    </w:rPr>
  </w:style>
  <w:style w:type="paragraph" w:customStyle="1" w:styleId="CharCharCharChar0">
    <w:name w:val="Char Char Char Char"/>
    <w:basedOn w:val="Normal"/>
    <w:pPr>
      <w:tabs>
        <w:tab w:val="left" w:pos="709"/>
      </w:tabs>
    </w:pPr>
    <w:rPr>
      <w:rFonts w:ascii="Tahoma" w:hAnsi="Tahoma"/>
      <w:lang w:val="pl-PL" w:eastAsia="pl-PL"/>
    </w:rPr>
  </w:style>
  <w:style w:type="character" w:customStyle="1" w:styleId="ldef">
    <w:name w:val="ldef"/>
    <w:basedOn w:val="DefaultParagraphFont"/>
  </w:style>
  <w:style w:type="paragraph" w:styleId="BodyText3">
    <w:name w:val="Body Text 3"/>
    <w:basedOn w:val="Normal"/>
    <w:pPr>
      <w:jc w:val="both"/>
    </w:pPr>
    <w:rPr>
      <w:b/>
      <w:szCs w:val="20"/>
      <w:lang w:eastAsia="en-US"/>
    </w:rPr>
  </w:style>
  <w:style w:type="paragraph" w:styleId="BodyTextIndent2">
    <w:name w:val="Body Text Indent 2"/>
    <w:basedOn w:val="Normal"/>
    <w:pPr>
      <w:ind w:firstLine="720"/>
    </w:pPr>
  </w:style>
  <w:style w:type="paragraph" w:styleId="BodyText">
    <w:name w:val="Body Text"/>
    <w:basedOn w:val="Normal"/>
    <w:rsid w:val="00056086"/>
    <w:pPr>
      <w:spacing w:after="120"/>
    </w:pPr>
  </w:style>
  <w:style w:type="paragraph" w:customStyle="1" w:styleId="Char0">
    <w:name w:val="Char"/>
    <w:basedOn w:val="Normal"/>
    <w:rsid w:val="005C5E32"/>
    <w:pPr>
      <w:tabs>
        <w:tab w:val="left" w:pos="709"/>
      </w:tabs>
    </w:pPr>
    <w:rPr>
      <w:rFonts w:ascii="Tahoma" w:hAnsi="Tahoma"/>
      <w:lang w:val="pl-PL" w:eastAsia="pl-PL"/>
    </w:rPr>
  </w:style>
  <w:style w:type="table" w:styleId="TableGrid">
    <w:name w:val="Table Grid"/>
    <w:basedOn w:val="TableNormal"/>
    <w:uiPriority w:val="59"/>
    <w:rsid w:val="00D3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33DB2"/>
    <w:pPr>
      <w:widowControl w:val="0"/>
      <w:autoSpaceDE w:val="0"/>
      <w:autoSpaceDN w:val="0"/>
      <w:adjustRightInd w:val="0"/>
      <w:ind w:left="140" w:right="140" w:firstLine="840"/>
      <w:jc w:val="both"/>
    </w:pPr>
    <w:rPr>
      <w:sz w:val="24"/>
      <w:szCs w:val="24"/>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214974"/>
    <w:pPr>
      <w:tabs>
        <w:tab w:val="left" w:pos="709"/>
      </w:tabs>
    </w:pPr>
    <w:rPr>
      <w:rFonts w:ascii="Tahoma" w:hAnsi="Tahoma"/>
      <w:lang w:val="pl-PL" w:eastAsia="pl-PL"/>
    </w:rPr>
  </w:style>
  <w:style w:type="paragraph" w:styleId="Revision">
    <w:name w:val="Revision"/>
    <w:hidden/>
    <w:uiPriority w:val="99"/>
    <w:semiHidden/>
    <w:rsid w:val="00A2152E"/>
    <w:rPr>
      <w:sz w:val="24"/>
      <w:szCs w:val="24"/>
    </w:rPr>
  </w:style>
  <w:style w:type="paragraph" w:styleId="NormalWeb">
    <w:name w:val="Normal (Web)"/>
    <w:basedOn w:val="Normal"/>
    <w:rsid w:val="00F06C72"/>
    <w:pPr>
      <w:spacing w:before="100" w:beforeAutospacing="1" w:after="100" w:afterAutospacing="1"/>
    </w:pPr>
    <w:rPr>
      <w:lang w:val="en-GB" w:eastAsia="en-US"/>
    </w:rPr>
  </w:style>
  <w:style w:type="paragraph" w:customStyle="1" w:styleId="Berto">
    <w:name w:val="Berto"/>
    <w:basedOn w:val="Normal"/>
    <w:rsid w:val="00EB3847"/>
    <w:pPr>
      <w:autoSpaceDE w:val="0"/>
      <w:autoSpaceDN w:val="0"/>
      <w:spacing w:before="120"/>
    </w:pPr>
    <w:rPr>
      <w:rFonts w:ascii="Garamond" w:hAnsi="Garamond"/>
      <w:sz w:val="20"/>
      <w:lang w:val="en-GB" w:eastAsia="en-US"/>
    </w:rPr>
  </w:style>
  <w:style w:type="character" w:styleId="Emphasis">
    <w:name w:val="Emphasis"/>
    <w:qFormat/>
    <w:rsid w:val="00EB3847"/>
    <w:rPr>
      <w:i/>
      <w:iCs/>
    </w:rPr>
  </w:style>
  <w:style w:type="paragraph" w:styleId="NoSpacing">
    <w:name w:val="No Spacing"/>
    <w:uiPriority w:val="1"/>
    <w:qFormat/>
    <w:rsid w:val="000125DB"/>
    <w:rPr>
      <w:rFonts w:ascii="Calibri" w:eastAsia="Calibri" w:hAnsi="Calibri"/>
      <w:sz w:val="22"/>
      <w:szCs w:val="22"/>
      <w:lang w:val="en-US" w:eastAsia="en-US"/>
    </w:rPr>
  </w:style>
  <w:style w:type="paragraph" w:styleId="TOC1">
    <w:name w:val="toc 1"/>
    <w:basedOn w:val="Normal"/>
    <w:next w:val="Normal"/>
    <w:autoRedefine/>
    <w:uiPriority w:val="39"/>
    <w:rsid w:val="00E10321"/>
  </w:style>
  <w:style w:type="paragraph" w:customStyle="1" w:styleId="CharCharCharCharCharCharCharCharCharCharChar">
    <w:name w:val="Char Char Char Char Char Char Знак Char Char Char Знак Знак Char Char Знак Знак"/>
    <w:basedOn w:val="Normal"/>
    <w:rsid w:val="0011418A"/>
    <w:pPr>
      <w:tabs>
        <w:tab w:val="left" w:pos="709"/>
      </w:tabs>
    </w:pPr>
    <w:rPr>
      <w:rFonts w:ascii="Tahoma" w:hAnsi="Tahoma"/>
      <w:lang w:val="pl-PL" w:eastAsia="pl-PL"/>
    </w:rPr>
  </w:style>
  <w:style w:type="paragraph" w:styleId="ListParagraph">
    <w:name w:val="List Paragraph"/>
    <w:basedOn w:val="Normal"/>
    <w:link w:val="ListParagraphChar"/>
    <w:uiPriority w:val="34"/>
    <w:qFormat/>
    <w:rsid w:val="000A4CB5"/>
    <w:pPr>
      <w:ind w:left="720"/>
      <w:contextualSpacing/>
    </w:pPr>
    <w:rPr>
      <w:snapToGrid w:val="0"/>
      <w:szCs w:val="20"/>
      <w:lang w:val="en-GB" w:eastAsia="en-US"/>
    </w:rPr>
  </w:style>
  <w:style w:type="paragraph" w:customStyle="1" w:styleId="Default">
    <w:name w:val="Default"/>
    <w:rsid w:val="005B15AA"/>
    <w:pPr>
      <w:autoSpaceDE w:val="0"/>
      <w:autoSpaceDN w:val="0"/>
      <w:adjustRightInd w:val="0"/>
    </w:pPr>
    <w:rPr>
      <w:rFonts w:ascii="Arial" w:hAnsi="Arial" w:cs="Arial"/>
      <w:color w:val="000000"/>
      <w:sz w:val="24"/>
      <w:szCs w:val="24"/>
      <w:lang w:val="en-GB" w:eastAsia="en-GB"/>
    </w:rPr>
  </w:style>
  <w:style w:type="character" w:customStyle="1" w:styleId="HeaderChar">
    <w:name w:val="Header Char"/>
    <w:aliases w:val=" Char Char"/>
    <w:link w:val="Header"/>
    <w:uiPriority w:val="99"/>
    <w:rsid w:val="00AB6085"/>
    <w:rPr>
      <w:rFonts w:ascii="Arial" w:hAnsi="Arial"/>
      <w:sz w:val="24"/>
      <w:lang w:val="en-AU" w:eastAsia="en-US" w:bidi="ar-SA"/>
    </w:rPr>
  </w:style>
  <w:style w:type="paragraph" w:styleId="z-TopofForm">
    <w:name w:val="HTML Top of Form"/>
    <w:basedOn w:val="Normal"/>
    <w:next w:val="Normal"/>
    <w:hidden/>
    <w:rsid w:val="002F4D0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F4D01"/>
    <w:pPr>
      <w:pBdr>
        <w:top w:val="single" w:sz="6" w:space="1" w:color="auto"/>
      </w:pBdr>
      <w:jc w:val="center"/>
    </w:pPr>
    <w:rPr>
      <w:rFonts w:ascii="Arial" w:hAnsi="Arial" w:cs="Arial"/>
      <w:vanish/>
      <w:sz w:val="16"/>
      <w:szCs w:val="16"/>
    </w:rPr>
  </w:style>
  <w:style w:type="paragraph" w:customStyle="1" w:styleId="CharCharChar1CharCharCharCharCharChar1">
    <w:name w:val="Char Char Char1 Char Char Char Char Char Char1"/>
    <w:basedOn w:val="Normal"/>
    <w:rsid w:val="007D1FBA"/>
    <w:pPr>
      <w:tabs>
        <w:tab w:val="left" w:pos="709"/>
      </w:tabs>
      <w:spacing w:line="360" w:lineRule="auto"/>
    </w:pPr>
    <w:rPr>
      <w:rFonts w:ascii="Tahoma" w:hAnsi="Tahoma"/>
      <w:lang w:val="pl-PL" w:eastAsia="pl-PL"/>
    </w:rPr>
  </w:style>
  <w:style w:type="character" w:customStyle="1" w:styleId="BodyText1">
    <w:name w:val="Body Text1"/>
    <w:rsid w:val="007D1FBA"/>
    <w:rPr>
      <w:rFonts w:ascii="Times New Roman" w:hAnsi="Times New Roman" w:cs="Times New Roman" w:hint="default"/>
      <w:sz w:val="24"/>
    </w:rPr>
  </w:style>
  <w:style w:type="character" w:customStyle="1" w:styleId="FootnoteTextChar">
    <w:name w:val="Footnote Text Char"/>
    <w:aliases w:val="Footnote Text Char1 Char1, Car Car Char Char2, Car Car Char1"/>
    <w:link w:val="FootnoteText"/>
    <w:rsid w:val="005042B0"/>
    <w:rPr>
      <w:lang w:val="en-GB" w:eastAsia="hr-HR"/>
    </w:rPr>
  </w:style>
  <w:style w:type="character" w:customStyle="1" w:styleId="FontStyle82">
    <w:name w:val="Font Style82"/>
    <w:uiPriority w:val="99"/>
    <w:rsid w:val="005042B0"/>
    <w:rPr>
      <w:rFonts w:ascii="Times New Roman" w:hAnsi="Times New Roman" w:cs="Times New Roman"/>
      <w:sz w:val="22"/>
      <w:szCs w:val="22"/>
    </w:rPr>
  </w:style>
  <w:style w:type="character" w:customStyle="1" w:styleId="ListParagraphChar">
    <w:name w:val="List Paragraph Char"/>
    <w:link w:val="ListParagraph"/>
    <w:uiPriority w:val="34"/>
    <w:locked/>
    <w:rsid w:val="00132294"/>
    <w:rPr>
      <w:snapToGrid w:val="0"/>
      <w:sz w:val="24"/>
      <w:lang w:val="en-GB"/>
    </w:rPr>
  </w:style>
  <w:style w:type="paragraph" w:styleId="BodyText2">
    <w:name w:val="Body Text 2"/>
    <w:basedOn w:val="Normal"/>
    <w:link w:val="BodyText2Char"/>
    <w:rsid w:val="000D637C"/>
    <w:pPr>
      <w:spacing w:after="120" w:line="480" w:lineRule="auto"/>
    </w:pPr>
  </w:style>
  <w:style w:type="character" w:customStyle="1" w:styleId="BodyText2Char">
    <w:name w:val="Body Text 2 Char"/>
    <w:link w:val="BodyText2"/>
    <w:rsid w:val="000D637C"/>
    <w:rPr>
      <w:sz w:val="24"/>
      <w:szCs w:val="24"/>
      <w:lang w:val="bg-BG" w:eastAsia="bg-BG"/>
    </w:rPr>
  </w:style>
  <w:style w:type="paragraph" w:styleId="PlainText">
    <w:name w:val="Plain Text"/>
    <w:basedOn w:val="Normal"/>
    <w:link w:val="PlainTextChar"/>
    <w:rsid w:val="00734C3C"/>
    <w:rPr>
      <w:rFonts w:ascii="Courier New" w:hAnsi="Courier New" w:cs="Courier New"/>
      <w:sz w:val="20"/>
      <w:szCs w:val="20"/>
    </w:rPr>
  </w:style>
  <w:style w:type="character" w:customStyle="1" w:styleId="PlainTextChar">
    <w:name w:val="Plain Text Char"/>
    <w:link w:val="PlainText"/>
    <w:rsid w:val="00734C3C"/>
    <w:rPr>
      <w:rFonts w:ascii="Courier New" w:hAnsi="Courier New" w:cs="Courier New"/>
      <w:lang w:val="bg-BG" w:eastAsia="bg-BG"/>
    </w:rPr>
  </w:style>
  <w:style w:type="paragraph" w:customStyle="1" w:styleId="BodyTextgorskatexnika">
    <w:name w:val="Body Text.gorska texnika"/>
    <w:basedOn w:val="Normal"/>
    <w:rsid w:val="00734C3C"/>
    <w:pPr>
      <w:jc w:val="both"/>
    </w:pPr>
    <w:rPr>
      <w:szCs w:val="20"/>
      <w:lang w:eastAsia="en-US"/>
    </w:rPr>
  </w:style>
  <w:style w:type="character" w:customStyle="1" w:styleId="Heading4Char">
    <w:name w:val="Heading 4 Char"/>
    <w:link w:val="Heading4"/>
    <w:rsid w:val="001C3FE2"/>
    <w:rPr>
      <w:b/>
      <w:bCs/>
      <w:sz w:val="28"/>
      <w:szCs w:val="28"/>
      <w:lang w:val="en-GB"/>
    </w:rPr>
  </w:style>
  <w:style w:type="character" w:customStyle="1" w:styleId="CommentTextChar">
    <w:name w:val="Comment Text Char"/>
    <w:link w:val="CommentText"/>
    <w:uiPriority w:val="99"/>
    <w:rsid w:val="001053A8"/>
    <w:rPr>
      <w:lang w:val="bg-BG" w:eastAsia="bg-BG"/>
    </w:rPr>
  </w:style>
  <w:style w:type="paragraph" w:customStyle="1" w:styleId="Style1">
    <w:name w:val="Style1"/>
    <w:basedOn w:val="ListParagraph"/>
    <w:qFormat/>
    <w:rsid w:val="00E47AFD"/>
    <w:pPr>
      <w:numPr>
        <w:numId w:val="24"/>
      </w:numPr>
      <w:spacing w:after="160" w:line="256" w:lineRule="auto"/>
    </w:pPr>
    <w:rPr>
      <w:rFonts w:eastAsia="Calibri"/>
      <w:b/>
      <w:snapToGrid/>
      <w:sz w:val="22"/>
      <w:szCs w:val="22"/>
      <w:lang w:val="en-US"/>
    </w:rPr>
  </w:style>
  <w:style w:type="paragraph" w:customStyle="1" w:styleId="Style2">
    <w:name w:val="Style2"/>
    <w:basedOn w:val="ListParagraph"/>
    <w:qFormat/>
    <w:rsid w:val="00E47AFD"/>
    <w:pPr>
      <w:numPr>
        <w:ilvl w:val="1"/>
        <w:numId w:val="24"/>
      </w:numPr>
      <w:spacing w:after="160" w:line="256" w:lineRule="auto"/>
      <w:ind w:left="1440" w:hanging="360"/>
    </w:pPr>
    <w:rPr>
      <w:rFonts w:ascii="Calibri" w:eastAsia="Calibri" w:hAnsi="Calibri"/>
      <w:snapToGrid/>
      <w:sz w:val="22"/>
      <w:szCs w:val="22"/>
      <w:lang w:val="en-US"/>
    </w:rPr>
  </w:style>
  <w:style w:type="paragraph" w:customStyle="1" w:styleId="Style3">
    <w:name w:val="Style3"/>
    <w:basedOn w:val="ListParagraph"/>
    <w:qFormat/>
    <w:rsid w:val="00E47AFD"/>
    <w:pPr>
      <w:numPr>
        <w:ilvl w:val="2"/>
        <w:numId w:val="24"/>
      </w:numPr>
      <w:tabs>
        <w:tab w:val="num" w:pos="360"/>
        <w:tab w:val="num" w:pos="1800"/>
      </w:tabs>
      <w:spacing w:after="160" w:line="256" w:lineRule="auto"/>
      <w:ind w:left="720" w:firstLine="0"/>
    </w:pPr>
    <w:rPr>
      <w:rFonts w:ascii="Calibri" w:eastAsia="Calibri" w:hAnsi="Calibri"/>
      <w:snapToGrid/>
      <w:sz w:val="22"/>
      <w:szCs w:val="22"/>
      <w:lang w:val="en-US"/>
    </w:rPr>
  </w:style>
  <w:style w:type="character" w:customStyle="1" w:styleId="FooterChar">
    <w:name w:val="Footer Char"/>
    <w:link w:val="Footer"/>
    <w:uiPriority w:val="99"/>
    <w:rsid w:val="00647C0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020">
      <w:bodyDiv w:val="1"/>
      <w:marLeft w:val="0"/>
      <w:marRight w:val="0"/>
      <w:marTop w:val="0"/>
      <w:marBottom w:val="0"/>
      <w:divBdr>
        <w:top w:val="none" w:sz="0" w:space="0" w:color="auto"/>
        <w:left w:val="none" w:sz="0" w:space="0" w:color="auto"/>
        <w:bottom w:val="none" w:sz="0" w:space="0" w:color="auto"/>
        <w:right w:val="none" w:sz="0" w:space="0" w:color="auto"/>
      </w:divBdr>
    </w:div>
    <w:div w:id="498423398">
      <w:bodyDiv w:val="1"/>
      <w:marLeft w:val="0"/>
      <w:marRight w:val="0"/>
      <w:marTop w:val="0"/>
      <w:marBottom w:val="0"/>
      <w:divBdr>
        <w:top w:val="none" w:sz="0" w:space="0" w:color="auto"/>
        <w:left w:val="none" w:sz="0" w:space="0" w:color="auto"/>
        <w:bottom w:val="none" w:sz="0" w:space="0" w:color="auto"/>
        <w:right w:val="none" w:sz="0" w:space="0" w:color="auto"/>
      </w:divBdr>
    </w:div>
    <w:div w:id="628895690">
      <w:bodyDiv w:val="1"/>
      <w:marLeft w:val="0"/>
      <w:marRight w:val="0"/>
      <w:marTop w:val="0"/>
      <w:marBottom w:val="0"/>
      <w:divBdr>
        <w:top w:val="none" w:sz="0" w:space="0" w:color="auto"/>
        <w:left w:val="none" w:sz="0" w:space="0" w:color="auto"/>
        <w:bottom w:val="none" w:sz="0" w:space="0" w:color="auto"/>
        <w:right w:val="none" w:sz="0" w:space="0" w:color="auto"/>
      </w:divBdr>
    </w:div>
    <w:div w:id="967394036">
      <w:bodyDiv w:val="1"/>
      <w:marLeft w:val="0"/>
      <w:marRight w:val="0"/>
      <w:marTop w:val="0"/>
      <w:marBottom w:val="0"/>
      <w:divBdr>
        <w:top w:val="none" w:sz="0" w:space="0" w:color="auto"/>
        <w:left w:val="none" w:sz="0" w:space="0" w:color="auto"/>
        <w:bottom w:val="none" w:sz="0" w:space="0" w:color="auto"/>
        <w:right w:val="none" w:sz="0" w:space="0" w:color="auto"/>
      </w:divBdr>
    </w:div>
    <w:div w:id="1005942428">
      <w:bodyDiv w:val="1"/>
      <w:marLeft w:val="0"/>
      <w:marRight w:val="0"/>
      <w:marTop w:val="0"/>
      <w:marBottom w:val="0"/>
      <w:divBdr>
        <w:top w:val="none" w:sz="0" w:space="0" w:color="auto"/>
        <w:left w:val="none" w:sz="0" w:space="0" w:color="auto"/>
        <w:bottom w:val="none" w:sz="0" w:space="0" w:color="auto"/>
        <w:right w:val="none" w:sz="0" w:space="0" w:color="auto"/>
      </w:divBdr>
    </w:div>
    <w:div w:id="1057440571">
      <w:bodyDiv w:val="1"/>
      <w:marLeft w:val="0"/>
      <w:marRight w:val="0"/>
      <w:marTop w:val="0"/>
      <w:marBottom w:val="0"/>
      <w:divBdr>
        <w:top w:val="none" w:sz="0" w:space="0" w:color="auto"/>
        <w:left w:val="none" w:sz="0" w:space="0" w:color="auto"/>
        <w:bottom w:val="none" w:sz="0" w:space="0" w:color="auto"/>
        <w:right w:val="none" w:sz="0" w:space="0" w:color="auto"/>
      </w:divBdr>
    </w:div>
    <w:div w:id="1209879429">
      <w:bodyDiv w:val="1"/>
      <w:marLeft w:val="0"/>
      <w:marRight w:val="0"/>
      <w:marTop w:val="0"/>
      <w:marBottom w:val="0"/>
      <w:divBdr>
        <w:top w:val="none" w:sz="0" w:space="0" w:color="auto"/>
        <w:left w:val="none" w:sz="0" w:space="0" w:color="auto"/>
        <w:bottom w:val="none" w:sz="0" w:space="0" w:color="auto"/>
        <w:right w:val="none" w:sz="0" w:space="0" w:color="auto"/>
      </w:divBdr>
    </w:div>
    <w:div w:id="1302689938">
      <w:bodyDiv w:val="1"/>
      <w:marLeft w:val="0"/>
      <w:marRight w:val="0"/>
      <w:marTop w:val="0"/>
      <w:marBottom w:val="0"/>
      <w:divBdr>
        <w:top w:val="none" w:sz="0" w:space="0" w:color="auto"/>
        <w:left w:val="none" w:sz="0" w:space="0" w:color="auto"/>
        <w:bottom w:val="none" w:sz="0" w:space="0" w:color="auto"/>
        <w:right w:val="none" w:sz="0" w:space="0" w:color="auto"/>
      </w:divBdr>
    </w:div>
    <w:div w:id="1356688250">
      <w:bodyDiv w:val="1"/>
      <w:marLeft w:val="0"/>
      <w:marRight w:val="0"/>
      <w:marTop w:val="0"/>
      <w:marBottom w:val="0"/>
      <w:divBdr>
        <w:top w:val="none" w:sz="0" w:space="0" w:color="auto"/>
        <w:left w:val="none" w:sz="0" w:space="0" w:color="auto"/>
        <w:bottom w:val="none" w:sz="0" w:space="0" w:color="auto"/>
        <w:right w:val="none" w:sz="0" w:space="0" w:color="auto"/>
      </w:divBdr>
    </w:div>
    <w:div w:id="1546329181">
      <w:bodyDiv w:val="1"/>
      <w:marLeft w:val="0"/>
      <w:marRight w:val="0"/>
      <w:marTop w:val="0"/>
      <w:marBottom w:val="0"/>
      <w:divBdr>
        <w:top w:val="none" w:sz="0" w:space="0" w:color="auto"/>
        <w:left w:val="none" w:sz="0" w:space="0" w:color="auto"/>
        <w:bottom w:val="none" w:sz="0" w:space="0" w:color="auto"/>
        <w:right w:val="none" w:sz="0" w:space="0" w:color="auto"/>
      </w:divBdr>
    </w:div>
    <w:div w:id="1591155775">
      <w:bodyDiv w:val="1"/>
      <w:marLeft w:val="0"/>
      <w:marRight w:val="0"/>
      <w:marTop w:val="0"/>
      <w:marBottom w:val="0"/>
      <w:divBdr>
        <w:top w:val="none" w:sz="0" w:space="0" w:color="auto"/>
        <w:left w:val="none" w:sz="0" w:space="0" w:color="auto"/>
        <w:bottom w:val="none" w:sz="0" w:space="0" w:color="auto"/>
        <w:right w:val="none" w:sz="0" w:space="0" w:color="auto"/>
      </w:divBdr>
    </w:div>
    <w:div w:id="1604459633">
      <w:bodyDiv w:val="1"/>
      <w:marLeft w:val="0"/>
      <w:marRight w:val="0"/>
      <w:marTop w:val="0"/>
      <w:marBottom w:val="0"/>
      <w:divBdr>
        <w:top w:val="none" w:sz="0" w:space="0" w:color="auto"/>
        <w:left w:val="none" w:sz="0" w:space="0" w:color="auto"/>
        <w:bottom w:val="none" w:sz="0" w:space="0" w:color="auto"/>
        <w:right w:val="none" w:sz="0" w:space="0" w:color="auto"/>
      </w:divBdr>
    </w:div>
    <w:div w:id="1727070555">
      <w:bodyDiv w:val="1"/>
      <w:marLeft w:val="0"/>
      <w:marRight w:val="0"/>
      <w:marTop w:val="0"/>
      <w:marBottom w:val="0"/>
      <w:divBdr>
        <w:top w:val="none" w:sz="0" w:space="0" w:color="auto"/>
        <w:left w:val="none" w:sz="0" w:space="0" w:color="auto"/>
        <w:bottom w:val="none" w:sz="0" w:space="0" w:color="auto"/>
        <w:right w:val="none" w:sz="0" w:space="0" w:color="auto"/>
      </w:divBdr>
    </w:div>
    <w:div w:id="1757745574">
      <w:bodyDiv w:val="1"/>
      <w:marLeft w:val="0"/>
      <w:marRight w:val="0"/>
      <w:marTop w:val="0"/>
      <w:marBottom w:val="0"/>
      <w:divBdr>
        <w:top w:val="none" w:sz="0" w:space="0" w:color="auto"/>
        <w:left w:val="none" w:sz="0" w:space="0" w:color="auto"/>
        <w:bottom w:val="none" w:sz="0" w:space="0" w:color="auto"/>
        <w:right w:val="none" w:sz="0" w:space="0" w:color="auto"/>
      </w:divBdr>
    </w:div>
    <w:div w:id="2104256505">
      <w:bodyDiv w:val="1"/>
      <w:marLeft w:val="0"/>
      <w:marRight w:val="0"/>
      <w:marTop w:val="0"/>
      <w:marBottom w:val="0"/>
      <w:divBdr>
        <w:top w:val="none" w:sz="0" w:space="0" w:color="auto"/>
        <w:left w:val="none" w:sz="0" w:space="0" w:color="auto"/>
        <w:bottom w:val="none" w:sz="0" w:space="0" w:color="auto"/>
        <w:right w:val="none" w:sz="0" w:space="0" w:color="auto"/>
      </w:divBdr>
    </w:div>
    <w:div w:id="21421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086-6D88-475D-B593-3FF2627F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7T16:39:00Z</dcterms:created>
  <dcterms:modified xsi:type="dcterms:W3CDTF">2017-05-12T10:27:00Z</dcterms:modified>
</cp:coreProperties>
</file>